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AEE4" w14:textId="57194FA5" w:rsidR="0002493E" w:rsidRPr="00A0557C" w:rsidRDefault="0002493E" w:rsidP="0002493E">
      <w:pPr>
        <w:pStyle w:val="Nzev"/>
        <w:spacing w:line="245" w:lineRule="auto"/>
        <w:ind w:left="2832" w:firstLine="708"/>
        <w:jc w:val="left"/>
        <w:rPr>
          <w:rFonts w:ascii="Times New Roman" w:hAnsi="Times New Roman"/>
          <w:b w:val="0"/>
          <w:szCs w:val="24"/>
        </w:rPr>
      </w:pPr>
      <w:r w:rsidRPr="00A0557C">
        <w:rPr>
          <w:rFonts w:ascii="Times New Roman" w:hAnsi="Times New Roman"/>
          <w:b w:val="0"/>
          <w:color w:val="000000"/>
          <w:szCs w:val="24"/>
        </w:rPr>
        <w:t xml:space="preserve">číslo smlouvy kupujícího: </w:t>
      </w:r>
      <w:r w:rsidR="006D72FE">
        <w:rPr>
          <w:rFonts w:ascii="Times New Roman" w:hAnsi="Times New Roman"/>
          <w:b w:val="0"/>
          <w:color w:val="000000"/>
          <w:szCs w:val="24"/>
          <w:lang w:val="cs-CZ"/>
        </w:rPr>
        <w:t xml:space="preserve">     </w:t>
      </w:r>
      <w:r w:rsidR="0051322F" w:rsidRPr="0051322F">
        <w:rPr>
          <w:rFonts w:ascii="Times New Roman" w:hAnsi="Times New Roman"/>
          <w:bCs/>
          <w:sz w:val="36"/>
          <w:szCs w:val="36"/>
          <w:lang w:val="cs-CZ"/>
        </w:rPr>
        <w:t>813/MP/22</w:t>
      </w:r>
    </w:p>
    <w:p w14:paraId="761145E7" w14:textId="77777777" w:rsidR="0002493E" w:rsidRPr="00A0557C" w:rsidRDefault="0002493E" w:rsidP="0002493E">
      <w:pPr>
        <w:pStyle w:val="NormlnIMP2"/>
        <w:spacing w:line="245" w:lineRule="auto"/>
        <w:rPr>
          <w:color w:val="000000"/>
          <w:szCs w:val="24"/>
        </w:rPr>
      </w:pPr>
    </w:p>
    <w:p w14:paraId="0FB3B066" w14:textId="77777777" w:rsidR="0002493E" w:rsidRPr="00A0557C" w:rsidRDefault="0002493E" w:rsidP="0002493E">
      <w:pPr>
        <w:pStyle w:val="NormlnIMP2"/>
        <w:spacing w:line="245" w:lineRule="auto"/>
        <w:rPr>
          <w:color w:val="000000"/>
          <w:szCs w:val="24"/>
        </w:rPr>
      </w:pPr>
      <w:r w:rsidRPr="00A0557C">
        <w:rPr>
          <w:color w:val="000000"/>
          <w:szCs w:val="24"/>
        </w:rPr>
        <w:t xml:space="preserve">                                                         </w:t>
      </w:r>
      <w:r w:rsidRPr="00A0557C">
        <w:rPr>
          <w:color w:val="000000"/>
          <w:szCs w:val="24"/>
        </w:rPr>
        <w:tab/>
        <w:t xml:space="preserve">číslo smlouvy prodávajícího: </w:t>
      </w:r>
      <w:r w:rsidRPr="00A0557C">
        <w:rPr>
          <w:szCs w:val="24"/>
        </w:rPr>
        <w:t>................................</w:t>
      </w:r>
    </w:p>
    <w:p w14:paraId="7B82E7BB" w14:textId="77777777" w:rsidR="0002493E" w:rsidRPr="00A0557C" w:rsidRDefault="0002493E" w:rsidP="0002493E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800F75A" w14:textId="77777777" w:rsidR="0002493E" w:rsidRPr="00A0557C" w:rsidRDefault="0002493E" w:rsidP="0002493E">
      <w:pPr>
        <w:spacing w:after="0" w:line="245" w:lineRule="auto"/>
        <w:jc w:val="center"/>
        <w:rPr>
          <w:rFonts w:ascii="Times New Roman" w:eastAsia="Times New Roman" w:hAnsi="Times New Roman"/>
          <w:b/>
          <w:sz w:val="36"/>
          <w:szCs w:val="24"/>
          <w:lang w:eastAsia="cs-CZ"/>
        </w:rPr>
      </w:pPr>
      <w:r w:rsidRPr="00A0557C">
        <w:rPr>
          <w:rFonts w:ascii="Times New Roman" w:eastAsia="Times New Roman" w:hAnsi="Times New Roman"/>
          <w:b/>
          <w:sz w:val="36"/>
          <w:szCs w:val="24"/>
          <w:lang w:eastAsia="cs-CZ"/>
        </w:rPr>
        <w:t>KUPNÍ SMLOUVA</w:t>
      </w:r>
    </w:p>
    <w:p w14:paraId="3EFA2DB5" w14:textId="77777777" w:rsidR="00367C26" w:rsidRDefault="0002493E" w:rsidP="0002493E">
      <w:pPr>
        <w:spacing w:after="0" w:line="245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557C">
        <w:rPr>
          <w:rFonts w:ascii="Times New Roman" w:eastAsia="Times New Roman" w:hAnsi="Times New Roman"/>
          <w:sz w:val="24"/>
          <w:szCs w:val="24"/>
          <w:lang w:eastAsia="cs-CZ"/>
        </w:rPr>
        <w:t>uzavřená podle ustanovení § 2079 a násl. zákona č. 89/2012 Sb., občanský zákoník</w:t>
      </w:r>
      <w:r w:rsidR="00367C26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</w:p>
    <w:p w14:paraId="081E32CE" w14:textId="23779E21" w:rsidR="0002493E" w:rsidRPr="00A0557C" w:rsidRDefault="00367C26" w:rsidP="0002493E">
      <w:pPr>
        <w:spacing w:after="0" w:line="245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e znění pozdějších předpisů</w:t>
      </w:r>
      <w:r w:rsidR="0002493E" w:rsidRPr="00A0557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098FCD06" w14:textId="77777777" w:rsidR="0002493E" w:rsidRPr="00A0557C" w:rsidRDefault="0002493E" w:rsidP="0002493E">
      <w:pPr>
        <w:spacing w:after="0" w:line="245" w:lineRule="auto"/>
        <w:ind w:left="432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CB91DE4" w14:textId="77777777" w:rsidR="0002493E" w:rsidRPr="00C05D80" w:rsidRDefault="0002493E" w:rsidP="0002493E">
      <w:pPr>
        <w:pStyle w:val="NormlnIMP2"/>
        <w:spacing w:line="240" w:lineRule="auto"/>
        <w:jc w:val="center"/>
        <w:rPr>
          <w:szCs w:val="24"/>
        </w:rPr>
      </w:pPr>
      <w:r w:rsidRPr="00C05D80">
        <w:rPr>
          <w:szCs w:val="24"/>
        </w:rPr>
        <w:t>Článek I</w:t>
      </w:r>
    </w:p>
    <w:p w14:paraId="14BCB54F" w14:textId="77777777" w:rsidR="0002493E" w:rsidRPr="00C05D80" w:rsidRDefault="0002493E" w:rsidP="0002493E">
      <w:pPr>
        <w:pStyle w:val="Nadpis3IMP"/>
        <w:spacing w:line="240" w:lineRule="auto"/>
        <w:jc w:val="center"/>
        <w:rPr>
          <w:b w:val="0"/>
          <w:color w:val="000000"/>
          <w:sz w:val="24"/>
          <w:szCs w:val="24"/>
        </w:rPr>
      </w:pPr>
      <w:r w:rsidRPr="00C05D80">
        <w:rPr>
          <w:b w:val="0"/>
          <w:color w:val="000000"/>
          <w:sz w:val="24"/>
          <w:szCs w:val="24"/>
        </w:rPr>
        <w:t>Smluvní strany</w:t>
      </w:r>
    </w:p>
    <w:p w14:paraId="26844662" w14:textId="77777777" w:rsidR="0002493E" w:rsidRPr="00C05D80" w:rsidRDefault="0002493E" w:rsidP="0002493E">
      <w:pPr>
        <w:pStyle w:val="NormlnIMP2"/>
        <w:spacing w:line="240" w:lineRule="auto"/>
        <w:rPr>
          <w:b/>
          <w:color w:val="000000"/>
          <w:szCs w:val="24"/>
        </w:rPr>
      </w:pPr>
    </w:p>
    <w:p w14:paraId="3B8CD74C" w14:textId="77777777" w:rsidR="0002493E" w:rsidRPr="00C05D80" w:rsidRDefault="0002493E" w:rsidP="0002493E">
      <w:pPr>
        <w:pStyle w:val="NormlnIMP2"/>
        <w:spacing w:line="240" w:lineRule="auto"/>
        <w:rPr>
          <w:b/>
          <w:color w:val="000000"/>
          <w:szCs w:val="24"/>
        </w:rPr>
      </w:pPr>
      <w:r w:rsidRPr="00C05D80">
        <w:rPr>
          <w:b/>
          <w:color w:val="000000"/>
          <w:szCs w:val="24"/>
        </w:rPr>
        <w:t>1.  Kupující:</w:t>
      </w:r>
      <w:r w:rsidRPr="00C05D80">
        <w:rPr>
          <w:b/>
          <w:color w:val="000000"/>
          <w:szCs w:val="24"/>
        </w:rPr>
        <w:tab/>
        <w:t xml:space="preserve">            </w:t>
      </w:r>
      <w:r w:rsidRPr="00C05D80">
        <w:rPr>
          <w:b/>
          <w:color w:val="000000"/>
          <w:szCs w:val="24"/>
        </w:rPr>
        <w:tab/>
      </w:r>
      <w:r w:rsidRPr="00C05D80">
        <w:rPr>
          <w:b/>
          <w:color w:val="000000"/>
          <w:szCs w:val="24"/>
        </w:rPr>
        <w:tab/>
        <w:t>statutární město Havířov</w:t>
      </w:r>
    </w:p>
    <w:p w14:paraId="252C5335" w14:textId="1D5CE4D3" w:rsidR="0002493E" w:rsidRPr="00C05D80" w:rsidRDefault="0002493E" w:rsidP="0002493E">
      <w:pPr>
        <w:pStyle w:val="NormlnIMP2"/>
        <w:spacing w:line="240" w:lineRule="auto"/>
        <w:ind w:firstLine="284"/>
        <w:rPr>
          <w:szCs w:val="24"/>
        </w:rPr>
      </w:pPr>
      <w:r w:rsidRPr="00C05D80">
        <w:rPr>
          <w:szCs w:val="24"/>
        </w:rPr>
        <w:t xml:space="preserve">se sídlem: </w:t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  <w:t>Svornosti 86/2, 736 01 Havířov-Město</w:t>
      </w:r>
    </w:p>
    <w:p w14:paraId="3080CE81" w14:textId="77777777" w:rsidR="0002493E" w:rsidRPr="00C05D80" w:rsidRDefault="0002493E" w:rsidP="0002493E">
      <w:pPr>
        <w:pStyle w:val="NormlnIMP2"/>
        <w:spacing w:line="240" w:lineRule="auto"/>
        <w:ind w:firstLine="284"/>
        <w:rPr>
          <w:szCs w:val="24"/>
        </w:rPr>
      </w:pPr>
      <w:r w:rsidRPr="00C05D80">
        <w:rPr>
          <w:szCs w:val="24"/>
        </w:rPr>
        <w:t xml:space="preserve">ID datové schránky: </w:t>
      </w:r>
      <w:r w:rsidRPr="00C05D80">
        <w:rPr>
          <w:szCs w:val="24"/>
        </w:rPr>
        <w:tab/>
      </w:r>
      <w:r w:rsidRPr="00C05D80">
        <w:rPr>
          <w:szCs w:val="24"/>
        </w:rPr>
        <w:tab/>
        <w:t>7zhb6tn</w:t>
      </w:r>
      <w:r w:rsidRPr="00C05D80">
        <w:rPr>
          <w:szCs w:val="24"/>
        </w:rPr>
        <w:tab/>
        <w:t xml:space="preserve">  </w:t>
      </w:r>
      <w:r w:rsidRPr="00C05D80">
        <w:rPr>
          <w:szCs w:val="24"/>
        </w:rPr>
        <w:tab/>
      </w:r>
    </w:p>
    <w:p w14:paraId="587EF1D2" w14:textId="77777777" w:rsidR="0002493E" w:rsidRPr="00C05D80" w:rsidRDefault="0002493E" w:rsidP="00513513">
      <w:pPr>
        <w:pStyle w:val="NormlnIMP2"/>
        <w:spacing w:line="240" w:lineRule="auto"/>
        <w:ind w:firstLine="284"/>
        <w:rPr>
          <w:szCs w:val="24"/>
        </w:rPr>
      </w:pPr>
      <w:r w:rsidRPr="00C05D80">
        <w:rPr>
          <w:color w:val="000000"/>
          <w:szCs w:val="24"/>
        </w:rPr>
        <w:t xml:space="preserve">není zapsán v obchodním rejstříku </w:t>
      </w:r>
      <w:r w:rsidRPr="00C05D80">
        <w:rPr>
          <w:szCs w:val="24"/>
        </w:rPr>
        <w:tab/>
      </w:r>
    </w:p>
    <w:p w14:paraId="190FDFA8" w14:textId="77777777" w:rsidR="0002493E" w:rsidRPr="00C05D80" w:rsidRDefault="0002493E" w:rsidP="0002493E">
      <w:pPr>
        <w:pStyle w:val="NormlnIMP2"/>
        <w:spacing w:line="240" w:lineRule="auto"/>
        <w:ind w:firstLine="284"/>
        <w:rPr>
          <w:szCs w:val="24"/>
        </w:rPr>
      </w:pPr>
      <w:r w:rsidRPr="00C05D80">
        <w:rPr>
          <w:szCs w:val="24"/>
        </w:rPr>
        <w:t xml:space="preserve">Oprávněný zástupce:               </w:t>
      </w:r>
    </w:p>
    <w:p w14:paraId="1103E5C2" w14:textId="77777777" w:rsidR="00C40061" w:rsidRDefault="0002493E" w:rsidP="0002493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>- ve věcech smluvních:</w:t>
      </w:r>
      <w:r w:rsidRPr="00C05D80">
        <w:rPr>
          <w:b/>
          <w:color w:val="000000"/>
          <w:szCs w:val="24"/>
        </w:rPr>
        <w:t xml:space="preserve"> </w:t>
      </w:r>
      <w:r w:rsidRPr="00C05D80">
        <w:rPr>
          <w:b/>
          <w:color w:val="000000"/>
          <w:szCs w:val="24"/>
        </w:rPr>
        <w:tab/>
      </w:r>
      <w:r w:rsidRPr="00C05D80">
        <w:rPr>
          <w:b/>
          <w:color w:val="000000"/>
          <w:szCs w:val="24"/>
        </w:rPr>
        <w:tab/>
      </w:r>
      <w:r w:rsidR="0077642C">
        <w:t>Ing. Bohuslav Muras – ředitel MP Havířov</w:t>
      </w:r>
    </w:p>
    <w:p w14:paraId="5D920004" w14:textId="77777777" w:rsidR="0002493E" w:rsidRPr="00C05D80" w:rsidRDefault="0002493E" w:rsidP="0002493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- ve věcech technických a </w:t>
      </w:r>
    </w:p>
    <w:p w14:paraId="451790AA" w14:textId="77777777" w:rsidR="0002493E" w:rsidRPr="00C05D80" w:rsidRDefault="0002493E" w:rsidP="0002493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  pro převzetí a odevzdání </w:t>
      </w:r>
    </w:p>
    <w:p w14:paraId="3415A339" w14:textId="30FF93C5" w:rsidR="0002493E" w:rsidRPr="00C05D80" w:rsidRDefault="0002493E" w:rsidP="0051322F">
      <w:pPr>
        <w:pStyle w:val="NormlnIMP2"/>
        <w:spacing w:line="240" w:lineRule="auto"/>
        <w:ind w:left="3536" w:hanging="3252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  vozidel:</w:t>
      </w:r>
      <w:r w:rsidRPr="00C05D80">
        <w:rPr>
          <w:color w:val="000000"/>
          <w:szCs w:val="24"/>
        </w:rPr>
        <w:tab/>
      </w:r>
      <w:r w:rsidR="00A427A9">
        <w:rPr>
          <w:color w:val="000000"/>
          <w:szCs w:val="24"/>
        </w:rPr>
        <w:t>Ing. Petr Šataník</w:t>
      </w:r>
      <w:r w:rsidRPr="00C05D80">
        <w:rPr>
          <w:color w:val="000000"/>
          <w:szCs w:val="24"/>
        </w:rPr>
        <w:t>,</w:t>
      </w:r>
      <w:r w:rsidR="00FE1CF9">
        <w:rPr>
          <w:color w:val="000000"/>
          <w:szCs w:val="24"/>
        </w:rPr>
        <w:t xml:space="preserve"> MPA</w:t>
      </w:r>
      <w:r w:rsidRPr="00C05D80">
        <w:rPr>
          <w:color w:val="000000"/>
          <w:szCs w:val="24"/>
        </w:rPr>
        <w:t xml:space="preserve"> 2. zástupce ředitele Městské policie Havířov</w:t>
      </w:r>
    </w:p>
    <w:p w14:paraId="3D2396E7" w14:textId="71023FDD" w:rsidR="0002493E" w:rsidRPr="00C05D80" w:rsidRDefault="0002493E" w:rsidP="0002493E">
      <w:pPr>
        <w:pStyle w:val="NormlnIMP2"/>
        <w:spacing w:line="240" w:lineRule="auto"/>
        <w:ind w:left="2837" w:firstLine="709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tel.: </w:t>
      </w:r>
      <w:proofErr w:type="spellStart"/>
      <w:r w:rsidR="0051322F">
        <w:rPr>
          <w:color w:val="000000"/>
          <w:szCs w:val="24"/>
        </w:rPr>
        <w:t>xxxxxxxxxxxx</w:t>
      </w:r>
      <w:proofErr w:type="spellEnd"/>
    </w:p>
    <w:p w14:paraId="1960E38D" w14:textId="3AFC7B7E" w:rsidR="0002493E" w:rsidRPr="00C05D80" w:rsidRDefault="0002493E" w:rsidP="0002493E">
      <w:pPr>
        <w:pStyle w:val="NormlnIMP2"/>
        <w:spacing w:line="240" w:lineRule="auto"/>
        <w:ind w:left="2836" w:firstLine="709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e-mail: </w:t>
      </w:r>
      <w:proofErr w:type="spellStart"/>
      <w:r w:rsidR="0051322F">
        <w:rPr>
          <w:color w:val="000000"/>
          <w:szCs w:val="24"/>
        </w:rPr>
        <w:t>xxxxxxxxxxxxxxxxxxx</w:t>
      </w:r>
      <w:proofErr w:type="spellEnd"/>
      <w:r w:rsidRPr="00C05D80">
        <w:rPr>
          <w:color w:val="000000"/>
          <w:szCs w:val="24"/>
        </w:rPr>
        <w:t xml:space="preserve"> </w:t>
      </w:r>
    </w:p>
    <w:p w14:paraId="35066493" w14:textId="77777777" w:rsidR="0002493E" w:rsidRPr="00C05D80" w:rsidRDefault="0002493E" w:rsidP="0002493E">
      <w:pPr>
        <w:pStyle w:val="NormlnIMP2"/>
        <w:spacing w:line="240" w:lineRule="auto"/>
        <w:ind w:firstLine="284"/>
        <w:rPr>
          <w:color w:val="FF0000"/>
          <w:szCs w:val="24"/>
        </w:rPr>
      </w:pPr>
      <w:r w:rsidRPr="00C05D80">
        <w:rPr>
          <w:color w:val="000000"/>
          <w:szCs w:val="24"/>
        </w:rPr>
        <w:t xml:space="preserve">Bankovní spojení: 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  <w:t xml:space="preserve">Česká spořitelna, a.s., </w:t>
      </w:r>
      <w:r w:rsidRPr="00C05D80">
        <w:rPr>
          <w:szCs w:val="24"/>
        </w:rPr>
        <w:t>centrála v Praze</w:t>
      </w:r>
      <w:r w:rsidRPr="00C05D80">
        <w:rPr>
          <w:color w:val="FF0000"/>
          <w:szCs w:val="24"/>
        </w:rPr>
        <w:t xml:space="preserve"> </w:t>
      </w:r>
    </w:p>
    <w:p w14:paraId="514D38C3" w14:textId="3495B137" w:rsidR="0002493E" w:rsidRPr="00C05D80" w:rsidRDefault="00C417D9" w:rsidP="0002493E">
      <w:pPr>
        <w:pStyle w:val="NormlnIMP2"/>
        <w:spacing w:line="240" w:lineRule="auto"/>
        <w:ind w:firstLine="284"/>
        <w:rPr>
          <w:color w:val="000000"/>
          <w:szCs w:val="24"/>
        </w:rPr>
      </w:pPr>
      <w:r>
        <w:rPr>
          <w:color w:val="000000"/>
          <w:szCs w:val="24"/>
        </w:rPr>
        <w:t>Číslo účtu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proofErr w:type="spellStart"/>
      <w:r w:rsidR="0051322F">
        <w:rPr>
          <w:color w:val="000000"/>
          <w:szCs w:val="24"/>
        </w:rPr>
        <w:t>xxxxxxxxxxxxxxxxxxxxx</w:t>
      </w:r>
      <w:proofErr w:type="spellEnd"/>
    </w:p>
    <w:p w14:paraId="1A87771F" w14:textId="77777777" w:rsidR="0002493E" w:rsidRPr="00C05D80" w:rsidRDefault="0002493E" w:rsidP="0002493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>Identifikační číslo: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  <w:t>00297488</w:t>
      </w:r>
    </w:p>
    <w:p w14:paraId="59F1916A" w14:textId="77777777" w:rsidR="0002493E" w:rsidRPr="00C05D80" w:rsidRDefault="0002493E" w:rsidP="0002493E">
      <w:pPr>
        <w:pStyle w:val="NormlnIMP2"/>
        <w:spacing w:line="240" w:lineRule="auto"/>
        <w:ind w:left="284"/>
        <w:rPr>
          <w:szCs w:val="24"/>
        </w:rPr>
      </w:pPr>
      <w:r w:rsidRPr="00C05D80">
        <w:rPr>
          <w:color w:val="000000"/>
          <w:szCs w:val="24"/>
        </w:rPr>
        <w:t>DIČ: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szCs w:val="24"/>
        </w:rPr>
        <w:t xml:space="preserve">CZ00297488 </w:t>
      </w:r>
    </w:p>
    <w:p w14:paraId="23646F58" w14:textId="77777777" w:rsidR="0002493E" w:rsidRPr="00C05D80" w:rsidRDefault="0002493E" w:rsidP="0002493E">
      <w:pPr>
        <w:pStyle w:val="NormlnIMP2"/>
        <w:spacing w:line="240" w:lineRule="auto"/>
        <w:rPr>
          <w:color w:val="000000"/>
          <w:szCs w:val="24"/>
        </w:rPr>
      </w:pPr>
    </w:p>
    <w:p w14:paraId="5C5EAC96" w14:textId="025F43AE" w:rsidR="00757A9E" w:rsidRPr="00C05D80" w:rsidRDefault="00757A9E" w:rsidP="00757A9E">
      <w:pPr>
        <w:pStyle w:val="NormlnIMP2"/>
        <w:spacing w:line="240" w:lineRule="auto"/>
        <w:rPr>
          <w:b/>
          <w:color w:val="000000"/>
          <w:szCs w:val="24"/>
        </w:rPr>
      </w:pPr>
      <w:r w:rsidRPr="00C05D80">
        <w:rPr>
          <w:b/>
          <w:color w:val="000000"/>
          <w:szCs w:val="24"/>
        </w:rPr>
        <w:t>2.  Prodávající:</w:t>
      </w:r>
      <w:r w:rsidRPr="00C05D80">
        <w:rPr>
          <w:b/>
          <w:color w:val="000000"/>
          <w:szCs w:val="24"/>
        </w:rPr>
        <w:tab/>
      </w:r>
      <w:r w:rsidRPr="00C05D80">
        <w:rPr>
          <w:b/>
          <w:color w:val="000000"/>
          <w:szCs w:val="24"/>
        </w:rPr>
        <w:tab/>
      </w:r>
      <w:r w:rsidRPr="00C05D80">
        <w:rPr>
          <w:b/>
          <w:color w:val="000000"/>
          <w:szCs w:val="24"/>
        </w:rPr>
        <w:tab/>
      </w:r>
      <w:r w:rsidR="005E6FB1" w:rsidRPr="005E6FB1">
        <w:rPr>
          <w:b/>
          <w:bCs/>
          <w:szCs w:val="24"/>
        </w:rPr>
        <w:t>A.I. Company s.r.o.</w:t>
      </w:r>
      <w:r w:rsidRPr="00C05D80">
        <w:rPr>
          <w:b/>
          <w:color w:val="000000"/>
          <w:szCs w:val="24"/>
        </w:rPr>
        <w:tab/>
      </w:r>
    </w:p>
    <w:p w14:paraId="370FEEC1" w14:textId="234FA4AB" w:rsidR="00757A9E" w:rsidRPr="00C05D80" w:rsidRDefault="00757A9E" w:rsidP="00757A9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>se sídlem: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="006669A8">
        <w:rPr>
          <w:color w:val="000000"/>
          <w:szCs w:val="24"/>
        </w:rPr>
        <w:t>Těšínská 356/346 Ostrava</w:t>
      </w:r>
    </w:p>
    <w:p w14:paraId="79472A0B" w14:textId="416D0199" w:rsidR="00757A9E" w:rsidRPr="00C05D80" w:rsidRDefault="00757A9E" w:rsidP="00757A9E">
      <w:pPr>
        <w:pStyle w:val="ZpatIMP4"/>
        <w:spacing w:line="240" w:lineRule="auto"/>
        <w:ind w:firstLine="284"/>
        <w:rPr>
          <w:szCs w:val="24"/>
        </w:rPr>
      </w:pPr>
      <w:r w:rsidRPr="00C05D80">
        <w:rPr>
          <w:szCs w:val="24"/>
        </w:rPr>
        <w:t xml:space="preserve">ID datové schránky: </w:t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="006669A8">
        <w:rPr>
          <w:szCs w:val="24"/>
        </w:rPr>
        <w:t>gcrx6t7</w:t>
      </w:r>
    </w:p>
    <w:p w14:paraId="3A24D039" w14:textId="6095140A" w:rsidR="00757A9E" w:rsidRPr="00C05D80" w:rsidRDefault="00757A9E" w:rsidP="00757A9E">
      <w:pPr>
        <w:spacing w:after="0" w:line="240" w:lineRule="auto"/>
        <w:ind w:left="284"/>
        <w:jc w:val="both"/>
        <w:rPr>
          <w:szCs w:val="24"/>
        </w:rPr>
      </w:pPr>
      <w:r w:rsidRPr="00C05D80">
        <w:rPr>
          <w:rFonts w:ascii="Times New Roman" w:hAnsi="Times New Roman"/>
          <w:sz w:val="24"/>
          <w:szCs w:val="24"/>
        </w:rPr>
        <w:t xml:space="preserve">není zapsán v obchodním rejstříku/zapsán v obchodním rejstříku vedeném u </w:t>
      </w:r>
      <w:r w:rsidR="006669A8">
        <w:rPr>
          <w:rFonts w:ascii="Times New Roman" w:hAnsi="Times New Roman"/>
          <w:sz w:val="24"/>
          <w:szCs w:val="24"/>
        </w:rPr>
        <w:t>krajského</w:t>
      </w:r>
      <w:r w:rsidRPr="00C05D80">
        <w:rPr>
          <w:rFonts w:ascii="Times New Roman" w:hAnsi="Times New Roman"/>
          <w:sz w:val="24"/>
          <w:szCs w:val="24"/>
        </w:rPr>
        <w:t xml:space="preserve"> soudu v </w:t>
      </w:r>
      <w:r w:rsidR="00CB7015">
        <w:rPr>
          <w:rFonts w:ascii="Times New Roman" w:hAnsi="Times New Roman"/>
          <w:sz w:val="24"/>
          <w:szCs w:val="24"/>
        </w:rPr>
        <w:t>Ostravě</w:t>
      </w:r>
      <w:r w:rsidRPr="00C05D80">
        <w:rPr>
          <w:rFonts w:ascii="Times New Roman" w:hAnsi="Times New Roman"/>
          <w:sz w:val="24"/>
          <w:szCs w:val="24"/>
        </w:rPr>
        <w:t xml:space="preserve">, oddíl </w:t>
      </w:r>
      <w:r w:rsidR="00CB7015">
        <w:rPr>
          <w:rFonts w:ascii="Times New Roman" w:hAnsi="Times New Roman"/>
          <w:sz w:val="24"/>
          <w:szCs w:val="24"/>
        </w:rPr>
        <w:t>C</w:t>
      </w:r>
      <w:r w:rsidRPr="00C05D80">
        <w:rPr>
          <w:rFonts w:ascii="Times New Roman" w:hAnsi="Times New Roman"/>
          <w:sz w:val="24"/>
          <w:szCs w:val="24"/>
        </w:rPr>
        <w:t xml:space="preserve">, vložka </w:t>
      </w:r>
      <w:r w:rsidR="00CB7015">
        <w:rPr>
          <w:rFonts w:ascii="Times New Roman" w:hAnsi="Times New Roman"/>
          <w:sz w:val="24"/>
          <w:szCs w:val="24"/>
        </w:rPr>
        <w:t>56985</w:t>
      </w:r>
      <w:r w:rsidRPr="00C05D80">
        <w:rPr>
          <w:rFonts w:ascii="Times New Roman" w:hAnsi="Times New Roman"/>
          <w:sz w:val="24"/>
          <w:szCs w:val="24"/>
        </w:rPr>
        <w:t>.</w:t>
      </w:r>
      <w:r w:rsidRPr="00C05D80">
        <w:rPr>
          <w:color w:val="000000"/>
          <w:szCs w:val="24"/>
        </w:rPr>
        <w:tab/>
        <w:t xml:space="preserve">                                            </w:t>
      </w:r>
    </w:p>
    <w:p w14:paraId="3154E7A9" w14:textId="77777777" w:rsidR="00757A9E" w:rsidRPr="00C05D80" w:rsidRDefault="00757A9E" w:rsidP="00757A9E">
      <w:pPr>
        <w:pStyle w:val="NormlnIMP2"/>
        <w:spacing w:line="240" w:lineRule="auto"/>
        <w:ind w:firstLine="284"/>
        <w:rPr>
          <w:szCs w:val="24"/>
        </w:rPr>
      </w:pPr>
      <w:r w:rsidRPr="00C05D80">
        <w:rPr>
          <w:szCs w:val="24"/>
        </w:rPr>
        <w:t xml:space="preserve">Oprávněný zástupce:               </w:t>
      </w:r>
    </w:p>
    <w:p w14:paraId="214806C7" w14:textId="522EA8EF" w:rsidR="00757A9E" w:rsidRPr="00C05D80" w:rsidRDefault="00757A9E" w:rsidP="00757A9E">
      <w:pPr>
        <w:pStyle w:val="NormlnIMP2"/>
        <w:spacing w:line="240" w:lineRule="auto"/>
        <w:ind w:firstLine="284"/>
        <w:rPr>
          <w:b/>
          <w:color w:val="000000"/>
          <w:szCs w:val="24"/>
        </w:rPr>
      </w:pPr>
      <w:r w:rsidRPr="00C05D80">
        <w:rPr>
          <w:color w:val="000000"/>
          <w:szCs w:val="24"/>
        </w:rPr>
        <w:t>- ve věcech smluvních:</w:t>
      </w:r>
      <w:r w:rsidRPr="00C05D80">
        <w:rPr>
          <w:b/>
          <w:color w:val="000000"/>
          <w:szCs w:val="24"/>
        </w:rPr>
        <w:t xml:space="preserve"> </w:t>
      </w:r>
      <w:r w:rsidRPr="00C05D80">
        <w:rPr>
          <w:b/>
          <w:color w:val="000000"/>
          <w:szCs w:val="24"/>
        </w:rPr>
        <w:tab/>
      </w:r>
      <w:r w:rsidRPr="00C05D80">
        <w:rPr>
          <w:b/>
          <w:color w:val="000000"/>
          <w:szCs w:val="24"/>
        </w:rPr>
        <w:tab/>
      </w:r>
      <w:r w:rsidR="00CB7015">
        <w:rPr>
          <w:b/>
          <w:color w:val="000000"/>
          <w:szCs w:val="24"/>
        </w:rPr>
        <w:t>Jan Valenta</w:t>
      </w:r>
    </w:p>
    <w:p w14:paraId="6338C59A" w14:textId="6313C8D7" w:rsidR="00757A9E" w:rsidRPr="00C05D80" w:rsidRDefault="00757A9E" w:rsidP="00757A9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>- ve věcech technických:</w:t>
      </w:r>
      <w:r w:rsidRPr="00C05D80">
        <w:rPr>
          <w:color w:val="000000"/>
          <w:szCs w:val="24"/>
        </w:rPr>
        <w:tab/>
        <w:t xml:space="preserve"> </w:t>
      </w:r>
      <w:r w:rsidRPr="00C05D80">
        <w:rPr>
          <w:color w:val="000000"/>
          <w:szCs w:val="24"/>
        </w:rPr>
        <w:tab/>
      </w:r>
      <w:r w:rsidR="00CB7015">
        <w:rPr>
          <w:color w:val="000000"/>
          <w:szCs w:val="24"/>
        </w:rPr>
        <w:t>Jan Valenta</w:t>
      </w:r>
    </w:p>
    <w:p w14:paraId="14017F76" w14:textId="1D1B8190" w:rsidR="00757A9E" w:rsidRPr="00C05D80" w:rsidRDefault="00757A9E" w:rsidP="00757A9E">
      <w:pPr>
        <w:pStyle w:val="NormlnIMP2"/>
        <w:tabs>
          <w:tab w:val="right" w:pos="9070"/>
        </w:tabs>
        <w:spacing w:line="240" w:lineRule="auto"/>
        <w:ind w:left="2836" w:firstLine="709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tel.: </w:t>
      </w:r>
      <w:r w:rsidR="00CB7015">
        <w:rPr>
          <w:color w:val="000000"/>
          <w:szCs w:val="24"/>
        </w:rPr>
        <w:t>+420</w:t>
      </w:r>
      <w:r w:rsidR="0051322F">
        <w:rPr>
          <w:color w:val="000000"/>
          <w:szCs w:val="24"/>
        </w:rPr>
        <w:t>xxxxxxxxxxxxxxx</w:t>
      </w:r>
      <w:r>
        <w:rPr>
          <w:color w:val="000000"/>
          <w:szCs w:val="24"/>
        </w:rPr>
        <w:tab/>
      </w:r>
    </w:p>
    <w:p w14:paraId="18839588" w14:textId="4D3A1AB5" w:rsidR="00757A9E" w:rsidRPr="00C05D80" w:rsidRDefault="00757A9E" w:rsidP="00757A9E">
      <w:pPr>
        <w:pStyle w:val="NormlnIMP2"/>
        <w:spacing w:line="240" w:lineRule="auto"/>
        <w:ind w:left="2836" w:firstLine="709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e-mail: </w:t>
      </w:r>
      <w:proofErr w:type="spellStart"/>
      <w:r w:rsidR="0051322F">
        <w:rPr>
          <w:color w:val="000000"/>
          <w:szCs w:val="24"/>
        </w:rPr>
        <w:t>xxxxxxxxxxxxxxxxxxx</w:t>
      </w:r>
      <w:proofErr w:type="spellEnd"/>
    </w:p>
    <w:p w14:paraId="0B0C36B6" w14:textId="337F44F1" w:rsidR="00757A9E" w:rsidRPr="00C05D80" w:rsidRDefault="00757A9E" w:rsidP="00757A9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- pro odevzdání </w:t>
      </w:r>
      <w:r w:rsidR="00E648DB">
        <w:rPr>
          <w:color w:val="000000"/>
          <w:szCs w:val="24"/>
        </w:rPr>
        <w:t>zařízení</w:t>
      </w:r>
      <w:r w:rsidRPr="00C05D80">
        <w:rPr>
          <w:color w:val="000000"/>
          <w:szCs w:val="24"/>
        </w:rPr>
        <w:t>:</w:t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="00CB7015">
        <w:rPr>
          <w:color w:val="000000"/>
          <w:szCs w:val="24"/>
        </w:rPr>
        <w:t>Jan Valenta</w:t>
      </w:r>
    </w:p>
    <w:p w14:paraId="6E9B8F59" w14:textId="5B3DC1A1" w:rsidR="00757A9E" w:rsidRPr="00C05D80" w:rsidRDefault="00757A9E" w:rsidP="00757A9E">
      <w:pPr>
        <w:pStyle w:val="NormlnIMP2"/>
        <w:spacing w:line="240" w:lineRule="auto"/>
        <w:ind w:left="2837" w:firstLine="708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tel.: </w:t>
      </w:r>
      <w:r w:rsidR="00CB7015">
        <w:rPr>
          <w:color w:val="000000"/>
          <w:szCs w:val="24"/>
        </w:rPr>
        <w:t>+420</w:t>
      </w:r>
      <w:r w:rsidR="0051322F">
        <w:rPr>
          <w:color w:val="000000"/>
          <w:szCs w:val="24"/>
        </w:rPr>
        <w:t>xxxxxxxxxx</w:t>
      </w:r>
    </w:p>
    <w:p w14:paraId="60D7421D" w14:textId="7E5751DB" w:rsidR="00757A9E" w:rsidRDefault="00757A9E" w:rsidP="00757A9E">
      <w:pPr>
        <w:pStyle w:val="NormlnIMP2"/>
        <w:spacing w:line="240" w:lineRule="auto"/>
        <w:ind w:left="2837" w:firstLine="708"/>
        <w:rPr>
          <w:color w:val="000000"/>
          <w:szCs w:val="24"/>
        </w:rPr>
      </w:pPr>
      <w:r w:rsidRPr="00C05D80">
        <w:rPr>
          <w:color w:val="000000"/>
          <w:szCs w:val="24"/>
        </w:rPr>
        <w:t xml:space="preserve">e-mail: </w:t>
      </w:r>
      <w:proofErr w:type="spellStart"/>
      <w:r w:rsidR="0051322F">
        <w:rPr>
          <w:color w:val="000000"/>
          <w:szCs w:val="24"/>
        </w:rPr>
        <w:t>xxxxxxxxxxxxxxxxxxx</w:t>
      </w:r>
      <w:proofErr w:type="spellEnd"/>
    </w:p>
    <w:p w14:paraId="0C1A2D05" w14:textId="7439C890" w:rsidR="00757A9E" w:rsidRPr="00C05D80" w:rsidRDefault="00757A9E" w:rsidP="00757A9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>Bankovní spojení: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="00CB7015">
        <w:rPr>
          <w:color w:val="000000"/>
          <w:szCs w:val="24"/>
        </w:rPr>
        <w:t xml:space="preserve">Moneta </w:t>
      </w:r>
      <w:proofErr w:type="spellStart"/>
      <w:r w:rsidR="00CB7015">
        <w:rPr>
          <w:color w:val="000000"/>
          <w:szCs w:val="24"/>
        </w:rPr>
        <w:t>money</w:t>
      </w:r>
      <w:proofErr w:type="spellEnd"/>
      <w:r w:rsidR="00CB7015">
        <w:rPr>
          <w:color w:val="000000"/>
          <w:szCs w:val="24"/>
        </w:rPr>
        <w:t xml:space="preserve"> bank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  <w:t xml:space="preserve">              </w:t>
      </w:r>
    </w:p>
    <w:p w14:paraId="633DC519" w14:textId="22C960F3" w:rsidR="00757A9E" w:rsidRPr="00C05D80" w:rsidRDefault="00757A9E" w:rsidP="00757A9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>Číslo účtu: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="0051322F">
        <w:rPr>
          <w:color w:val="000000"/>
          <w:szCs w:val="24"/>
        </w:rPr>
        <w:t>xxxxxxxxxxxxxxxx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</w:p>
    <w:p w14:paraId="53BF3755" w14:textId="3AB1457F" w:rsidR="00757A9E" w:rsidRPr="00C05D80" w:rsidRDefault="00757A9E" w:rsidP="00757A9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>Identifikační číslo: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="00CB7015">
        <w:rPr>
          <w:color w:val="000000"/>
          <w:szCs w:val="24"/>
        </w:rPr>
        <w:t>01995014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</w:p>
    <w:p w14:paraId="69BA9D41" w14:textId="3DC3EE68" w:rsidR="00757A9E" w:rsidRPr="00C05D80" w:rsidRDefault="00757A9E" w:rsidP="00757A9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05D80">
        <w:rPr>
          <w:color w:val="000000"/>
          <w:szCs w:val="24"/>
        </w:rPr>
        <w:t>DIČ:</w:t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Pr="00C05D80">
        <w:rPr>
          <w:color w:val="000000"/>
          <w:szCs w:val="24"/>
        </w:rPr>
        <w:tab/>
      </w:r>
      <w:r w:rsidR="00CB7015">
        <w:rPr>
          <w:color w:val="000000"/>
          <w:szCs w:val="24"/>
        </w:rPr>
        <w:t>CZ01995014</w:t>
      </w:r>
    </w:p>
    <w:p w14:paraId="372FBD9A" w14:textId="77777777" w:rsidR="00757A9E" w:rsidRPr="00C05D80" w:rsidRDefault="00757A9E" w:rsidP="00757A9E">
      <w:pPr>
        <w:pStyle w:val="NormlnIMP2"/>
        <w:spacing w:line="240" w:lineRule="auto"/>
        <w:rPr>
          <w:szCs w:val="24"/>
        </w:rPr>
      </w:pPr>
      <w:r w:rsidRPr="00C05D80">
        <w:rPr>
          <w:szCs w:val="24"/>
        </w:rPr>
        <w:t xml:space="preserve">    </w:t>
      </w:r>
    </w:p>
    <w:p w14:paraId="3D898181" w14:textId="0B66BFCA" w:rsidR="00757A9E" w:rsidRDefault="00757A9E" w:rsidP="00757A9E">
      <w:pPr>
        <w:pStyle w:val="NormlnIMP2"/>
        <w:spacing w:line="240" w:lineRule="auto"/>
        <w:rPr>
          <w:color w:val="000000"/>
          <w:szCs w:val="24"/>
        </w:rPr>
      </w:pPr>
      <w:r w:rsidRPr="00C05D80">
        <w:rPr>
          <w:szCs w:val="24"/>
        </w:rPr>
        <w:t xml:space="preserve"> dále také obecně</w:t>
      </w:r>
      <w:r w:rsidRPr="00C05D80">
        <w:rPr>
          <w:color w:val="000000"/>
          <w:szCs w:val="24"/>
        </w:rPr>
        <w:t xml:space="preserve"> „smluvní strany“.</w:t>
      </w:r>
    </w:p>
    <w:p w14:paraId="7FD853C3" w14:textId="77777777" w:rsidR="000C1953" w:rsidRPr="00C05D80" w:rsidRDefault="000C1953" w:rsidP="00757A9E">
      <w:pPr>
        <w:pStyle w:val="NormlnIMP2"/>
        <w:spacing w:line="240" w:lineRule="auto"/>
        <w:rPr>
          <w:color w:val="000000"/>
          <w:szCs w:val="24"/>
        </w:rPr>
      </w:pPr>
    </w:p>
    <w:p w14:paraId="31E74FC6" w14:textId="094FF326" w:rsidR="0002493E" w:rsidRPr="00C05D80" w:rsidRDefault="0002493E" w:rsidP="0002493E">
      <w:pPr>
        <w:pStyle w:val="NormlnIMP2"/>
        <w:spacing w:line="240" w:lineRule="auto"/>
        <w:rPr>
          <w:szCs w:val="24"/>
        </w:rPr>
      </w:pPr>
      <w:r w:rsidRPr="00C05D80">
        <w:rPr>
          <w:szCs w:val="24"/>
        </w:rPr>
        <w:lastRenderedPageBreak/>
        <w:t xml:space="preserve">    </w:t>
      </w:r>
    </w:p>
    <w:p w14:paraId="2E05B258" w14:textId="77777777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Článek II</w:t>
      </w:r>
    </w:p>
    <w:p w14:paraId="2B97A32D" w14:textId="77777777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Základní ustanovení</w:t>
      </w:r>
    </w:p>
    <w:p w14:paraId="735BBA94" w14:textId="77777777" w:rsidR="0002493E" w:rsidRPr="00C05D80" w:rsidRDefault="0002493E" w:rsidP="0002493E">
      <w:pPr>
        <w:pStyle w:val="NormlnIMP0"/>
        <w:spacing w:line="240" w:lineRule="auto"/>
        <w:jc w:val="center"/>
        <w:rPr>
          <w:b/>
          <w:szCs w:val="24"/>
        </w:rPr>
      </w:pPr>
    </w:p>
    <w:p w14:paraId="2111B9AD" w14:textId="77777777" w:rsidR="0002493E" w:rsidRPr="00C05D80" w:rsidRDefault="0002493E" w:rsidP="0002493E">
      <w:pPr>
        <w:pStyle w:val="NormlnIMP0"/>
        <w:numPr>
          <w:ilvl w:val="0"/>
          <w:numId w:val="5"/>
        </w:numPr>
        <w:spacing w:line="240" w:lineRule="auto"/>
        <w:ind w:left="284" w:hanging="284"/>
        <w:rPr>
          <w:szCs w:val="24"/>
        </w:rPr>
      </w:pPr>
      <w:r w:rsidRPr="00C05D80">
        <w:rPr>
          <w:szCs w:val="24"/>
        </w:rPr>
        <w:t>Zástupci smluvních stran podepisující tuto smlouvu prohlašují:</w:t>
      </w:r>
    </w:p>
    <w:p w14:paraId="400CE9B4" w14:textId="77777777" w:rsidR="0002493E" w:rsidRPr="00C05D80" w:rsidRDefault="0002493E" w:rsidP="0002493E">
      <w:pPr>
        <w:pStyle w:val="NormlnIMP0"/>
        <w:numPr>
          <w:ilvl w:val="0"/>
          <w:numId w:val="3"/>
        </w:numPr>
        <w:spacing w:line="240" w:lineRule="auto"/>
        <w:ind w:left="567" w:hanging="283"/>
        <w:jc w:val="both"/>
        <w:rPr>
          <w:szCs w:val="24"/>
        </w:rPr>
      </w:pPr>
      <w:r w:rsidRPr="00C05D80">
        <w:rPr>
          <w:szCs w:val="24"/>
        </w:rPr>
        <w:t xml:space="preserve">že údaje uvedené v článku I této smlouvy (dále jen „identifikační údaje“) a taktéž oprávnění k podnikání jsou v souladu s právní skutečností v době uzavření této smlouvy,         </w:t>
      </w:r>
    </w:p>
    <w:p w14:paraId="4A6E7FA6" w14:textId="77777777" w:rsidR="0002493E" w:rsidRPr="00C05D80" w:rsidRDefault="0002493E" w:rsidP="0002493E">
      <w:pPr>
        <w:pStyle w:val="NormlnIMP0"/>
        <w:numPr>
          <w:ilvl w:val="0"/>
          <w:numId w:val="3"/>
        </w:numPr>
        <w:spacing w:line="240" w:lineRule="auto"/>
        <w:ind w:left="567" w:hanging="283"/>
        <w:jc w:val="both"/>
        <w:rPr>
          <w:szCs w:val="24"/>
        </w:rPr>
      </w:pPr>
      <w:r w:rsidRPr="00C05D80">
        <w:rPr>
          <w:szCs w:val="24"/>
        </w:rPr>
        <w:t>že podle vnitřních předpisů nebo jiného obdobného předpisu či rozhodnutí orgánu jsou oprávněni podepsat tuto smlouvu,</w:t>
      </w:r>
    </w:p>
    <w:p w14:paraId="0C23D44E" w14:textId="77777777" w:rsidR="0002493E" w:rsidRPr="00C05D80" w:rsidRDefault="0002493E" w:rsidP="0002493E">
      <w:pPr>
        <w:pStyle w:val="NormlnIMP0"/>
        <w:numPr>
          <w:ilvl w:val="0"/>
          <w:numId w:val="3"/>
        </w:numPr>
        <w:spacing w:line="240" w:lineRule="auto"/>
        <w:ind w:left="567" w:hanging="283"/>
        <w:jc w:val="both"/>
        <w:rPr>
          <w:szCs w:val="24"/>
        </w:rPr>
      </w:pPr>
      <w:r w:rsidRPr="00C05D80">
        <w:rPr>
          <w:szCs w:val="24"/>
        </w:rPr>
        <w:t>že k platnosti smlouvy není potřeba podpisu jiné osoby či dalšího právního úkonu,</w:t>
      </w:r>
    </w:p>
    <w:p w14:paraId="5594755F" w14:textId="0D6E9C6E" w:rsidR="0002493E" w:rsidRPr="00C05D80" w:rsidRDefault="0002493E" w:rsidP="0002493E">
      <w:pPr>
        <w:pStyle w:val="NormlnIMP0"/>
        <w:numPr>
          <w:ilvl w:val="0"/>
          <w:numId w:val="3"/>
        </w:numPr>
        <w:spacing w:line="240" w:lineRule="auto"/>
        <w:ind w:left="567" w:hanging="283"/>
        <w:jc w:val="both"/>
        <w:rPr>
          <w:szCs w:val="24"/>
        </w:rPr>
      </w:pPr>
      <w:r w:rsidRPr="00C05D80">
        <w:rPr>
          <w:szCs w:val="24"/>
        </w:rPr>
        <w:t xml:space="preserve">že ze strany kupujícího s uzavřením této smlouvy vyslovil souhlas </w:t>
      </w:r>
      <w:r w:rsidR="00DD4E89">
        <w:rPr>
          <w:szCs w:val="24"/>
        </w:rPr>
        <w:t xml:space="preserve">ředitel Městské policie </w:t>
      </w:r>
      <w:r w:rsidR="00BE0659">
        <w:rPr>
          <w:szCs w:val="24"/>
        </w:rPr>
        <w:t>Havířov</w:t>
      </w:r>
      <w:r w:rsidR="00DD4E89">
        <w:rPr>
          <w:szCs w:val="24"/>
        </w:rPr>
        <w:t xml:space="preserve"> d</w:t>
      </w:r>
      <w:r w:rsidR="00E246E9">
        <w:rPr>
          <w:szCs w:val="24"/>
        </w:rPr>
        <w:t xml:space="preserve">ne </w:t>
      </w:r>
      <w:r w:rsidR="00BE0659">
        <w:rPr>
          <w:szCs w:val="24"/>
        </w:rPr>
        <w:t>12.9.2022</w:t>
      </w:r>
      <w:r w:rsidR="00DD4E89">
        <w:rPr>
          <w:szCs w:val="24"/>
        </w:rPr>
        <w:t>,</w:t>
      </w:r>
    </w:p>
    <w:p w14:paraId="3B67B0D4" w14:textId="172542DE" w:rsidR="0002493E" w:rsidRPr="00C05D80" w:rsidRDefault="0002493E" w:rsidP="0002493E">
      <w:pPr>
        <w:pStyle w:val="NormlnIMP0"/>
        <w:numPr>
          <w:ilvl w:val="0"/>
          <w:numId w:val="3"/>
        </w:numPr>
        <w:spacing w:line="240" w:lineRule="auto"/>
        <w:ind w:left="567" w:hanging="283"/>
        <w:jc w:val="both"/>
        <w:rPr>
          <w:szCs w:val="24"/>
        </w:rPr>
      </w:pPr>
      <w:r w:rsidRPr="00C05D80">
        <w:rPr>
          <w:szCs w:val="24"/>
        </w:rPr>
        <w:t xml:space="preserve">že prodávající byl vybrán na základě zadávacího řízení na veřejnou zakázku kupujícího </w:t>
      </w:r>
      <w:r w:rsidRPr="00513513">
        <w:rPr>
          <w:szCs w:val="24"/>
        </w:rPr>
        <w:t>zn.</w:t>
      </w:r>
      <w:r w:rsidR="003E403F">
        <w:rPr>
          <w:szCs w:val="24"/>
        </w:rPr>
        <w:t xml:space="preserve"> </w:t>
      </w:r>
      <w:r w:rsidR="003E403F" w:rsidRPr="007441CD">
        <w:rPr>
          <w:szCs w:val="24"/>
        </w:rPr>
        <w:t>VZ/</w:t>
      </w:r>
      <w:r w:rsidR="007441CD" w:rsidRPr="007441CD">
        <w:rPr>
          <w:szCs w:val="24"/>
        </w:rPr>
        <w:t>377</w:t>
      </w:r>
      <w:r w:rsidR="003E403F" w:rsidRPr="007441CD">
        <w:rPr>
          <w:szCs w:val="24"/>
        </w:rPr>
        <w:t>/MP/2</w:t>
      </w:r>
      <w:r w:rsidR="00055C1F" w:rsidRPr="007441CD">
        <w:rPr>
          <w:szCs w:val="24"/>
        </w:rPr>
        <w:t>2</w:t>
      </w:r>
      <w:r w:rsidRPr="00DC1BCC">
        <w:rPr>
          <w:color w:val="FF0000"/>
          <w:szCs w:val="24"/>
        </w:rPr>
        <w:t xml:space="preserve"> </w:t>
      </w:r>
      <w:r w:rsidRPr="00C05D80">
        <w:rPr>
          <w:szCs w:val="24"/>
        </w:rPr>
        <w:t>- „</w:t>
      </w:r>
      <w:r w:rsidR="005C2DDB">
        <w:rPr>
          <w:szCs w:val="24"/>
        </w:rPr>
        <w:t>Dodávka a zprovoznění zařízení na MKDS pro PČR</w:t>
      </w:r>
      <w:r w:rsidR="00513513">
        <w:rPr>
          <w:szCs w:val="24"/>
        </w:rPr>
        <w:t>“</w:t>
      </w:r>
      <w:r w:rsidRPr="00C05D80">
        <w:rPr>
          <w:szCs w:val="24"/>
        </w:rPr>
        <w:t>.</w:t>
      </w:r>
    </w:p>
    <w:p w14:paraId="13F77D66" w14:textId="77777777" w:rsidR="0002493E" w:rsidRPr="00C05D80" w:rsidRDefault="0002493E" w:rsidP="0002493E">
      <w:pPr>
        <w:pStyle w:val="NormlnIMP0"/>
        <w:spacing w:line="240" w:lineRule="auto"/>
        <w:ind w:left="567"/>
        <w:jc w:val="both"/>
        <w:rPr>
          <w:szCs w:val="24"/>
        </w:rPr>
      </w:pPr>
    </w:p>
    <w:p w14:paraId="1892775E" w14:textId="77777777" w:rsidR="0002493E" w:rsidRPr="00C05D80" w:rsidRDefault="0002493E" w:rsidP="0002493E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C05D80">
        <w:rPr>
          <w:szCs w:val="24"/>
        </w:rPr>
        <w:t xml:space="preserve">Smluvní strany se zavazují, že změny svých identifikačních údajů písemně oznámí bez prodlení druhé smluvní straně.  </w:t>
      </w:r>
    </w:p>
    <w:p w14:paraId="45FA054C" w14:textId="1E22ED05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  <w:r w:rsidRPr="00C05D80">
        <w:rPr>
          <w:szCs w:val="24"/>
        </w:rPr>
        <w:t xml:space="preserve">Písemné oznámení o změně identifikačních údajů, a to včetně změny bankovního spojení, </w:t>
      </w:r>
      <w:r w:rsidRPr="00C05D80">
        <w:rPr>
          <w:szCs w:val="24"/>
        </w:rPr>
        <w:br/>
        <w:t xml:space="preserve">smluvní strana zašle k rukám osoby pověřené zastupováním druhé smluvní strany ve věcech technických. </w:t>
      </w:r>
    </w:p>
    <w:p w14:paraId="23AA1EA3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  <w:r w:rsidRPr="00C05D80">
        <w:rPr>
          <w:szCs w:val="24"/>
        </w:rPr>
        <w:t xml:space="preserve">Písemné oznámení o změně bankovního spojení smluvní strana doloží kopií smlouvy o zřízení daného účtu. </w:t>
      </w:r>
    </w:p>
    <w:p w14:paraId="50660784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  <w:r w:rsidRPr="00C05D80">
        <w:rPr>
          <w:szCs w:val="24"/>
        </w:rPr>
        <w:t xml:space="preserve">Písemné oznámení o změně zástupce smluvní strany, podepisujícího tuto smlouvu, smluvní strana doloží dokladem o volbě nebo jmenování. </w:t>
      </w:r>
    </w:p>
    <w:p w14:paraId="753B248C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  <w:r w:rsidRPr="00C05D80">
        <w:rPr>
          <w:szCs w:val="24"/>
        </w:rPr>
        <w:t xml:space="preserve">V písemném oznámení smluvní strana vždy uvede odkaz na číslo smlouvy a datum účinnosti oznamované změny. </w:t>
      </w:r>
    </w:p>
    <w:p w14:paraId="78F607A4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</w:p>
    <w:p w14:paraId="1190174A" w14:textId="77777777" w:rsidR="0002493E" w:rsidRPr="00C05D80" w:rsidRDefault="0002493E" w:rsidP="0002493E">
      <w:pPr>
        <w:pStyle w:val="NormlnIMP0"/>
        <w:numPr>
          <w:ilvl w:val="0"/>
          <w:numId w:val="5"/>
        </w:numPr>
        <w:spacing w:line="240" w:lineRule="auto"/>
        <w:ind w:left="284" w:hanging="284"/>
        <w:rPr>
          <w:szCs w:val="24"/>
        </w:rPr>
      </w:pPr>
      <w:r w:rsidRPr="00C05D80">
        <w:rPr>
          <w:szCs w:val="24"/>
        </w:rPr>
        <w:t>Prodávající výslovně prohlašuje:</w:t>
      </w:r>
    </w:p>
    <w:p w14:paraId="5FDA3D56" w14:textId="77777777" w:rsidR="0002493E" w:rsidRPr="00C05D80" w:rsidRDefault="0002493E" w:rsidP="0002493E">
      <w:pPr>
        <w:pStyle w:val="NormlnIMP0"/>
        <w:numPr>
          <w:ilvl w:val="1"/>
          <w:numId w:val="4"/>
        </w:numPr>
        <w:spacing w:line="240" w:lineRule="auto"/>
        <w:ind w:left="709" w:hanging="425"/>
        <w:jc w:val="both"/>
        <w:rPr>
          <w:szCs w:val="24"/>
        </w:rPr>
      </w:pPr>
      <w:r w:rsidRPr="00C05D80">
        <w:rPr>
          <w:szCs w:val="24"/>
        </w:rPr>
        <w:t>že je odborně způsobilý k zajištění předmětu plnění podle této smlouvy a po celou dobu trvání této smlouvy zajistí platnost veškerých příslušných oprávnění, jež jsou nezbytné pro předmět plnění,</w:t>
      </w:r>
    </w:p>
    <w:p w14:paraId="526FE2B5" w14:textId="77777777" w:rsidR="0002493E" w:rsidRPr="00C05D80" w:rsidRDefault="0002493E" w:rsidP="0002493E">
      <w:pPr>
        <w:pStyle w:val="NormlnIMP0"/>
        <w:numPr>
          <w:ilvl w:val="1"/>
          <w:numId w:val="4"/>
        </w:numPr>
        <w:spacing w:line="240" w:lineRule="auto"/>
        <w:ind w:left="709" w:hanging="425"/>
        <w:jc w:val="both"/>
        <w:rPr>
          <w:szCs w:val="24"/>
        </w:rPr>
      </w:pPr>
      <w:r w:rsidRPr="00C05D80">
        <w:rPr>
          <w:szCs w:val="24"/>
        </w:rPr>
        <w:t>že se řádně seznámil se všemi dokumenty týkajícími se zadávacího řízení uvedeného v odst. 1. písm. e) tohoto článku smlouvy a veškeré zjištěné skutečnosti zohlednil v ceně,</w:t>
      </w:r>
    </w:p>
    <w:p w14:paraId="29592B1F" w14:textId="77777777" w:rsidR="0002493E" w:rsidRPr="00C05D80" w:rsidRDefault="0002493E" w:rsidP="0002493E">
      <w:pPr>
        <w:pStyle w:val="NormlnIMP0"/>
        <w:numPr>
          <w:ilvl w:val="1"/>
          <w:numId w:val="4"/>
        </w:numPr>
        <w:spacing w:line="240" w:lineRule="auto"/>
        <w:ind w:left="709" w:hanging="425"/>
        <w:jc w:val="both"/>
        <w:rPr>
          <w:szCs w:val="24"/>
        </w:rPr>
      </w:pPr>
      <w:r w:rsidRPr="00C05D80">
        <w:rPr>
          <w:szCs w:val="24"/>
        </w:rPr>
        <w:t>že odvede na výstupu daň z přidané hodnoty z plnění dle této smlouvy.</w:t>
      </w:r>
    </w:p>
    <w:p w14:paraId="5CD81748" w14:textId="77777777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</w:p>
    <w:p w14:paraId="690208E2" w14:textId="77777777" w:rsidR="0002493E" w:rsidRDefault="0002493E" w:rsidP="0002493E">
      <w:pPr>
        <w:pStyle w:val="NormlnIMP0"/>
        <w:numPr>
          <w:ilvl w:val="0"/>
          <w:numId w:val="12"/>
        </w:numPr>
        <w:spacing w:line="240" w:lineRule="auto"/>
        <w:ind w:left="284" w:hanging="284"/>
        <w:rPr>
          <w:szCs w:val="24"/>
        </w:rPr>
      </w:pPr>
      <w:r w:rsidRPr="00C05D80">
        <w:rPr>
          <w:szCs w:val="24"/>
        </w:rPr>
        <w:t>Kupující výslovně prohlašuje:</w:t>
      </w:r>
    </w:p>
    <w:p w14:paraId="0E1BBD3E" w14:textId="77777777" w:rsidR="0002493E" w:rsidRPr="00C05D80" w:rsidRDefault="0002493E" w:rsidP="0002493E">
      <w:pPr>
        <w:widowControl w:val="0"/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>že není v souvislosti s plněním předmětu této smlouvy osobou povinnou k dani z přidané hodnoty,</w:t>
      </w:r>
    </w:p>
    <w:p w14:paraId="59379FA8" w14:textId="5DC4FC62" w:rsidR="0002493E" w:rsidRPr="00C05D80" w:rsidRDefault="0002493E" w:rsidP="0002493E">
      <w:pPr>
        <w:widowControl w:val="0"/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>že nebude uplatněn režim přenesené daňové povinnosti podle § 92e zákona č. 235/2004 Sb., o dani z přidané hodnoty, ve znění pozdějších předpisů,</w:t>
      </w:r>
    </w:p>
    <w:p w14:paraId="45F4C959" w14:textId="77777777" w:rsidR="0002493E" w:rsidRPr="00C05D80" w:rsidRDefault="0002493E" w:rsidP="0002493E">
      <w:pPr>
        <w:widowControl w:val="0"/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 xml:space="preserve">že předmět plnění nebude využit pro ekonomickou činnost kupujícího ve smyslu zákona č. 235/2004 Sb. </w:t>
      </w:r>
    </w:p>
    <w:p w14:paraId="5ADD2296" w14:textId="77777777" w:rsidR="0002493E" w:rsidRPr="00C05D80" w:rsidRDefault="0002493E" w:rsidP="0002493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B303721" w14:textId="5E38A18D" w:rsidR="001C5DD3" w:rsidRDefault="0002493E" w:rsidP="001C5DD3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>Pokud se na straně prodávajícího jedná o případ, kdy více prodávajících podávalo v zadávacím řízení uvedeném v odst. 1. písm. e) tohoto článku smlouvy společnou nabídku, zavazují se všichni prodávající podávající společnou nabídku, že v souvislosti s předmětem plnění této smlouvy ponesou po celou dobu trvání závazků vyplývajících z této smlouvy společně a nerozdílně odpovědnost vůči kupujícímu a třetím osobám.</w:t>
      </w:r>
    </w:p>
    <w:p w14:paraId="3D9A85D9" w14:textId="77777777" w:rsidR="003C4187" w:rsidRPr="00020A3F" w:rsidRDefault="003C4187" w:rsidP="003C4187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162338A" w14:textId="4C941BDC" w:rsidR="0002493E" w:rsidRPr="00020A3F" w:rsidRDefault="0002493E" w:rsidP="0002493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A3F">
        <w:rPr>
          <w:rFonts w:ascii="Times New Roman" w:hAnsi="Times New Roman"/>
          <w:sz w:val="24"/>
          <w:szCs w:val="24"/>
        </w:rPr>
        <w:t xml:space="preserve">Pokud prodávající v zadávacím řízení uvedeném v odst. 1. písm. e) tohoto článku smlouvy prokazoval prostřednictvím jiných osob profesní způsobilost týkající se oprávnění k podnikání, zavazuje se prodávající, že předmět plnění bude vykonávat pouze osoba s takovýmto oprávněním k podnikání. </w:t>
      </w:r>
    </w:p>
    <w:p w14:paraId="1F5FF340" w14:textId="77777777" w:rsidR="0002493E" w:rsidRPr="00020A3F" w:rsidRDefault="0002493E" w:rsidP="0002493E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F03A7FB" w14:textId="77777777" w:rsidR="0002493E" w:rsidRPr="00020A3F" w:rsidRDefault="0002493E" w:rsidP="0002493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A3F">
        <w:rPr>
          <w:rFonts w:ascii="Times New Roman" w:hAnsi="Times New Roman"/>
          <w:sz w:val="24"/>
          <w:szCs w:val="24"/>
        </w:rPr>
        <w:t xml:space="preserve">Pokud prodávající pověří provedením části předmětu plnění jinou osobu, má prodávající odpovědnost, jako by předmět plnění provedl sám. Prodávající se však zavazuje, že k provedení části předmětu plnění pověří pouze osobu, která má oprávnění k podnikání v rozsahu odpovídajícímu dané části předmětu plnění. </w:t>
      </w:r>
    </w:p>
    <w:p w14:paraId="0A5017D6" w14:textId="37023D75" w:rsidR="0002493E" w:rsidRDefault="0002493E" w:rsidP="0002493E">
      <w:pPr>
        <w:pStyle w:val="Odstavecseseznamem"/>
        <w:rPr>
          <w:sz w:val="24"/>
          <w:szCs w:val="24"/>
        </w:rPr>
      </w:pPr>
    </w:p>
    <w:p w14:paraId="6BFC85F2" w14:textId="77777777" w:rsidR="00020A3F" w:rsidRPr="00020A3F" w:rsidRDefault="00020A3F" w:rsidP="0002493E">
      <w:pPr>
        <w:pStyle w:val="Odstavecseseznamem"/>
        <w:rPr>
          <w:sz w:val="24"/>
          <w:szCs w:val="24"/>
        </w:rPr>
      </w:pPr>
    </w:p>
    <w:p w14:paraId="3DAF2371" w14:textId="77777777" w:rsidR="0002493E" w:rsidRPr="00020A3F" w:rsidRDefault="0002493E" w:rsidP="0002493E">
      <w:pPr>
        <w:pStyle w:val="NormlnIMP0"/>
        <w:spacing w:line="240" w:lineRule="auto"/>
        <w:jc w:val="center"/>
        <w:rPr>
          <w:szCs w:val="24"/>
        </w:rPr>
      </w:pPr>
      <w:r w:rsidRPr="00020A3F">
        <w:rPr>
          <w:szCs w:val="24"/>
        </w:rPr>
        <w:t>Článek III</w:t>
      </w:r>
    </w:p>
    <w:p w14:paraId="02EF7075" w14:textId="77777777" w:rsidR="0002493E" w:rsidRPr="00020A3F" w:rsidRDefault="0002493E" w:rsidP="0002493E">
      <w:pPr>
        <w:pStyle w:val="NormlnIMP0"/>
        <w:spacing w:line="240" w:lineRule="auto"/>
        <w:ind w:left="360"/>
        <w:rPr>
          <w:szCs w:val="24"/>
        </w:rPr>
      </w:pPr>
      <w:r w:rsidRPr="00020A3F">
        <w:rPr>
          <w:color w:val="FF0000"/>
          <w:szCs w:val="24"/>
        </w:rPr>
        <w:tab/>
      </w:r>
      <w:r w:rsidRPr="00020A3F">
        <w:rPr>
          <w:color w:val="FF0000"/>
          <w:szCs w:val="24"/>
        </w:rPr>
        <w:tab/>
      </w:r>
      <w:r w:rsidRPr="00020A3F">
        <w:rPr>
          <w:color w:val="FF0000"/>
          <w:szCs w:val="24"/>
        </w:rPr>
        <w:tab/>
      </w:r>
      <w:r w:rsidRPr="00020A3F">
        <w:rPr>
          <w:color w:val="FF0000"/>
          <w:szCs w:val="24"/>
        </w:rPr>
        <w:tab/>
        <w:t xml:space="preserve">              </w:t>
      </w:r>
      <w:r w:rsidRPr="00020A3F">
        <w:rPr>
          <w:szCs w:val="24"/>
        </w:rPr>
        <w:t>Předmět smlouvy</w:t>
      </w:r>
    </w:p>
    <w:p w14:paraId="36B9FA24" w14:textId="77777777" w:rsidR="0002493E" w:rsidRPr="00020A3F" w:rsidRDefault="0002493E" w:rsidP="000249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BE156B" w14:textId="598CFB8B" w:rsidR="0002493E" w:rsidRPr="00C05D80" w:rsidRDefault="0002493E" w:rsidP="0002493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0A3F">
        <w:rPr>
          <w:rFonts w:ascii="Times New Roman" w:eastAsia="Times New Roman" w:hAnsi="Times New Roman"/>
          <w:sz w:val="24"/>
          <w:szCs w:val="24"/>
          <w:lang w:eastAsia="cs-CZ"/>
        </w:rPr>
        <w:t>Předmětem této smlouvy je dodávka</w:t>
      </w:r>
      <w:r w:rsidR="00EF6556" w:rsidRPr="00020A3F">
        <w:rPr>
          <w:rFonts w:ascii="Times New Roman" w:eastAsia="Times New Roman" w:hAnsi="Times New Roman"/>
          <w:sz w:val="24"/>
          <w:szCs w:val="24"/>
          <w:lang w:eastAsia="cs-CZ"/>
        </w:rPr>
        <w:t xml:space="preserve"> zařízení</w:t>
      </w:r>
      <w:r w:rsidR="00605FD0" w:rsidRPr="00020A3F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B927BA" w:rsidRPr="00020A3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montáž </w:t>
      </w:r>
      <w:r w:rsidR="00EF6556" w:rsidRPr="00020A3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ařízení </w:t>
      </w:r>
      <w:r w:rsidR="00605FD0" w:rsidRPr="00020A3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a zprovoznění </w:t>
      </w:r>
      <w:r w:rsidR="00EF6556" w:rsidRPr="00020A3F">
        <w:rPr>
          <w:rFonts w:ascii="Times New Roman" w:eastAsia="Times New Roman" w:hAnsi="Times New Roman"/>
          <w:bCs/>
          <w:sz w:val="24"/>
          <w:szCs w:val="24"/>
          <w:lang w:eastAsia="cs-CZ"/>
        </w:rPr>
        <w:t>dvou nových dohledových pracovišť městského kamerového dohlížecího systému</w:t>
      </w:r>
      <w:r w:rsidR="00020A3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(dále jen „MKDS“)</w:t>
      </w:r>
      <w:r w:rsidR="00206679" w:rsidRPr="00020A3F">
        <w:rPr>
          <w:rFonts w:ascii="Times New Roman" w:eastAsia="Times New Roman" w:hAnsi="Times New Roman"/>
          <w:bCs/>
          <w:sz w:val="24"/>
          <w:szCs w:val="24"/>
          <w:lang w:eastAsia="cs-CZ"/>
        </w:rPr>
        <w:t>,</w:t>
      </w:r>
      <w:r w:rsidR="00EF6556" w:rsidRPr="00020A3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605FD0" w:rsidRPr="00020A3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a </w:t>
      </w:r>
      <w:r w:rsidR="00EF6556" w:rsidRPr="00020A3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to na </w:t>
      </w:r>
      <w:r w:rsidR="00CE7F97">
        <w:rPr>
          <w:rFonts w:ascii="Times New Roman" w:eastAsia="Times New Roman" w:hAnsi="Times New Roman"/>
          <w:bCs/>
          <w:sz w:val="24"/>
          <w:szCs w:val="24"/>
          <w:lang w:eastAsia="cs-CZ"/>
        </w:rPr>
        <w:t>Obvodním oddělení Policie České republiky 1 a Obvodním oddělení Policie České republiky 3 (dále jen</w:t>
      </w:r>
      <w:r w:rsidR="00020A3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CE7F97">
        <w:rPr>
          <w:rFonts w:ascii="Times New Roman" w:eastAsia="Times New Roman" w:hAnsi="Times New Roman"/>
          <w:bCs/>
          <w:sz w:val="24"/>
          <w:szCs w:val="24"/>
          <w:lang w:eastAsia="cs-CZ"/>
        </w:rPr>
        <w:t>„</w:t>
      </w:r>
      <w:r w:rsidR="00605FD0" w:rsidRPr="00020A3F">
        <w:rPr>
          <w:rFonts w:ascii="Times New Roman" w:eastAsia="Times New Roman" w:hAnsi="Times New Roman"/>
          <w:bCs/>
          <w:sz w:val="24"/>
          <w:szCs w:val="24"/>
          <w:lang w:eastAsia="cs-CZ"/>
        </w:rPr>
        <w:t>OO PČR 1 a OO PČR 3</w:t>
      </w:r>
      <w:r w:rsidR="00CE7F97">
        <w:rPr>
          <w:rFonts w:ascii="Times New Roman" w:eastAsia="Times New Roman" w:hAnsi="Times New Roman"/>
          <w:bCs/>
          <w:sz w:val="24"/>
          <w:szCs w:val="24"/>
          <w:lang w:eastAsia="cs-CZ"/>
        </w:rPr>
        <w:t>“)</w:t>
      </w:r>
      <w:r w:rsidR="00EF6556" w:rsidRPr="00020A3F">
        <w:rPr>
          <w:rFonts w:ascii="Times New Roman" w:eastAsia="Times New Roman" w:hAnsi="Times New Roman"/>
          <w:bCs/>
          <w:sz w:val="24"/>
          <w:szCs w:val="24"/>
          <w:lang w:eastAsia="cs-CZ"/>
        </w:rPr>
        <w:t>,</w:t>
      </w:r>
      <w:r w:rsidR="00B927BA" w:rsidRPr="00020A3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605FD0" w:rsidRPr="00020A3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le požadavků </w:t>
      </w:r>
      <w:r w:rsidRPr="00020A3F">
        <w:rPr>
          <w:rFonts w:ascii="Times New Roman" w:eastAsia="Times New Roman" w:hAnsi="Times New Roman"/>
          <w:sz w:val="24"/>
          <w:szCs w:val="24"/>
          <w:lang w:eastAsia="cs-CZ"/>
        </w:rPr>
        <w:t>kupujícího uvedenými v příloze této smlouvy, nebo po vzájemné písemné dohodě pro kupujícího výhodnější</w:t>
      </w:r>
      <w:r w:rsidR="00605FD0" w:rsidRPr="00020A3F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</w:t>
      </w:r>
      <w:r w:rsidR="00EF6556" w:rsidRPr="00020A3F">
        <w:rPr>
          <w:rFonts w:ascii="Times New Roman" w:eastAsia="Times New Roman" w:hAnsi="Times New Roman"/>
          <w:sz w:val="24"/>
          <w:szCs w:val="24"/>
          <w:lang w:eastAsia="cs-CZ"/>
        </w:rPr>
        <w:t>také</w:t>
      </w:r>
      <w:r w:rsidR="0064106E" w:rsidRPr="00020A3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05FD0" w:rsidRPr="00020A3F"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 w:rsidR="0064106E" w:rsidRPr="00020A3F">
        <w:rPr>
          <w:rFonts w:ascii="Times New Roman" w:eastAsia="Times New Roman" w:hAnsi="Times New Roman"/>
          <w:sz w:val="24"/>
          <w:szCs w:val="24"/>
          <w:lang w:eastAsia="cs-CZ"/>
        </w:rPr>
        <w:t>věc</w:t>
      </w:r>
      <w:r w:rsidRPr="00020A3F">
        <w:rPr>
          <w:rFonts w:ascii="Times New Roman" w:eastAsia="Times New Roman" w:hAnsi="Times New Roman"/>
          <w:sz w:val="24"/>
          <w:szCs w:val="24"/>
          <w:lang w:eastAsia="cs-CZ"/>
        </w:rPr>
        <w:t>“), včetně</w:t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 seznámení s obsluhou a údržbou, </w:t>
      </w:r>
      <w:r w:rsidRPr="00C05D80">
        <w:rPr>
          <w:rFonts w:ascii="Times New Roman" w:hAnsi="Times New Roman"/>
          <w:color w:val="000000"/>
          <w:sz w:val="24"/>
          <w:szCs w:val="24"/>
        </w:rPr>
        <w:t xml:space="preserve">a to </w:t>
      </w:r>
      <w:r w:rsidRPr="00C05D80">
        <w:rPr>
          <w:rFonts w:ascii="Times New Roman" w:hAnsi="Times New Roman"/>
          <w:sz w:val="24"/>
          <w:szCs w:val="24"/>
        </w:rPr>
        <w:t>za podmínek uvedených v této smlouvě a v zadávacích podmínkách zadávacího řízení uvedeného v odst. 1. písm. e) článku II</w:t>
      </w:r>
      <w:r w:rsidR="003E403F">
        <w:rPr>
          <w:rFonts w:ascii="Times New Roman" w:hAnsi="Times New Roman"/>
          <w:sz w:val="24"/>
          <w:szCs w:val="24"/>
        </w:rPr>
        <w:t>,</w:t>
      </w:r>
      <w:r w:rsidRPr="00C05D80">
        <w:rPr>
          <w:rFonts w:ascii="Times New Roman" w:hAnsi="Times New Roman"/>
          <w:sz w:val="24"/>
          <w:szCs w:val="24"/>
        </w:rPr>
        <w:t xml:space="preserve"> této smlouvy.</w:t>
      </w:r>
    </w:p>
    <w:p w14:paraId="72486849" w14:textId="77777777" w:rsidR="0002493E" w:rsidRPr="00C05D80" w:rsidRDefault="0002493E" w:rsidP="000249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ED59E1F" w14:textId="449C6C01" w:rsidR="0002493E" w:rsidRPr="00C05D80" w:rsidRDefault="0002493E" w:rsidP="0002493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Věc musí být nová, kvalitní, bez vad a odpovídající jakosti pro použití k obvyklému účelu a splňující podmínky platných technických, bezpečnostních, hygienických norem a právních předpisů České republiky. </w:t>
      </w:r>
    </w:p>
    <w:p w14:paraId="441FF0CA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24B7E4BE" w14:textId="77777777" w:rsidR="0002493E" w:rsidRPr="00C05D80" w:rsidRDefault="0002493E" w:rsidP="0002493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Pokud k řádnému plnění předmětu smlouvy bude nezbytná součinnost kupujícího, je prodávající povinen vyzvat kupujícího k nezbytné součinnosti nejméně 3 pracovní dny předem, pokud se smluvní strany nedohodnou jinak. </w:t>
      </w:r>
    </w:p>
    <w:p w14:paraId="3DCF0C7E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4B1F027B" w14:textId="77777777" w:rsidR="0002493E" w:rsidRPr="00C05D80" w:rsidRDefault="0002493E" w:rsidP="0002493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Prodávající se zavazuje kupujícímu odevzdat věc, včetně dokladů, v místě uvedeném v článku IV odst. 1. této smlouvy, a umožnit kupujícímu nabýt vlastnické právo k věci v souladu s touto smlouvou. </w:t>
      </w:r>
    </w:p>
    <w:p w14:paraId="7FAF182C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7B3F5AF9" w14:textId="77777777" w:rsidR="0002493E" w:rsidRPr="00C05D80" w:rsidRDefault="0002493E" w:rsidP="0002493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Prodávající je povinen dodat k věci všechny doklady potřebné pro bezpečný provoz a údržbu podle právních předpisů a technických norem České republiky, a to zejména: </w:t>
      </w:r>
    </w:p>
    <w:p w14:paraId="55D5B37F" w14:textId="77777777" w:rsidR="0002493E" w:rsidRPr="00C05D80" w:rsidRDefault="0002493E" w:rsidP="0002493E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záruční listy a podmínky, </w:t>
      </w:r>
    </w:p>
    <w:p w14:paraId="0253F51E" w14:textId="77777777" w:rsidR="0002493E" w:rsidRPr="00C05D80" w:rsidRDefault="0002493E" w:rsidP="0002493E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návody k použití, obsluze a údržbě,</w:t>
      </w:r>
    </w:p>
    <w:p w14:paraId="69EF3B8A" w14:textId="77777777" w:rsidR="0002493E" w:rsidRPr="00C05D80" w:rsidRDefault="0002493E" w:rsidP="0002493E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adresy a telefonní čísla servisních míst.</w:t>
      </w:r>
    </w:p>
    <w:p w14:paraId="19CC0D75" w14:textId="77777777" w:rsidR="0002493E" w:rsidRPr="00C05D80" w:rsidRDefault="0002493E" w:rsidP="0002493E">
      <w:pPr>
        <w:spacing w:after="0" w:line="240" w:lineRule="auto"/>
        <w:ind w:left="357" w:firstLine="6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Veškeré doklady k předmětu plnění musí být předloženy v českém jazyce. </w:t>
      </w:r>
    </w:p>
    <w:p w14:paraId="442CF056" w14:textId="77777777" w:rsidR="0002493E" w:rsidRPr="00C05D80" w:rsidRDefault="0002493E" w:rsidP="0002493E">
      <w:pPr>
        <w:pStyle w:val="TSTextlnkuslovan"/>
        <w:spacing w:after="0" w:line="240" w:lineRule="auto"/>
        <w:ind w:left="426"/>
        <w:rPr>
          <w:rFonts w:ascii="Times New Roman" w:hAnsi="Times New Roman"/>
          <w:sz w:val="24"/>
        </w:rPr>
      </w:pPr>
    </w:p>
    <w:p w14:paraId="0B0CDAE1" w14:textId="77777777" w:rsidR="0002493E" w:rsidRPr="00C05D80" w:rsidRDefault="0002493E" w:rsidP="0002493E">
      <w:pPr>
        <w:pStyle w:val="TSTextlnkuslovan"/>
        <w:numPr>
          <w:ilvl w:val="1"/>
          <w:numId w:val="3"/>
        </w:numPr>
        <w:spacing w:after="0" w:line="240" w:lineRule="auto"/>
        <w:ind w:left="426" w:hanging="426"/>
        <w:rPr>
          <w:rFonts w:ascii="Times New Roman" w:hAnsi="Times New Roman"/>
          <w:sz w:val="24"/>
        </w:rPr>
      </w:pPr>
      <w:r w:rsidRPr="00C05D80">
        <w:rPr>
          <w:rFonts w:ascii="Times New Roman" w:hAnsi="Times New Roman"/>
          <w:sz w:val="24"/>
        </w:rPr>
        <w:t>Kupující se zavazuje předmět plnění převzít a zaplatit prodávajícímu sjednanou cenu podle této smlouvy.</w:t>
      </w:r>
    </w:p>
    <w:p w14:paraId="07358FBB" w14:textId="6E7CBF49" w:rsidR="0002493E" w:rsidRDefault="0002493E" w:rsidP="00A033FD">
      <w:pPr>
        <w:pStyle w:val="TSTextlnkuslovan"/>
        <w:spacing w:after="0" w:line="240" w:lineRule="auto"/>
        <w:rPr>
          <w:rFonts w:ascii="Times New Roman" w:hAnsi="Times New Roman"/>
          <w:sz w:val="24"/>
        </w:rPr>
      </w:pPr>
    </w:p>
    <w:p w14:paraId="42C3438A" w14:textId="5802CDE3" w:rsidR="00206679" w:rsidRDefault="00206679" w:rsidP="00A033FD">
      <w:pPr>
        <w:pStyle w:val="TSTextlnkuslovan"/>
        <w:spacing w:after="0" w:line="240" w:lineRule="auto"/>
        <w:rPr>
          <w:rFonts w:ascii="Times New Roman" w:hAnsi="Times New Roman"/>
          <w:sz w:val="24"/>
        </w:rPr>
      </w:pPr>
    </w:p>
    <w:p w14:paraId="7EA1659D" w14:textId="10C4244F" w:rsidR="00206679" w:rsidRDefault="00206679" w:rsidP="00A033FD">
      <w:pPr>
        <w:pStyle w:val="TSTextlnkuslovan"/>
        <w:spacing w:after="0" w:line="240" w:lineRule="auto"/>
        <w:rPr>
          <w:rFonts w:ascii="Times New Roman" w:hAnsi="Times New Roman"/>
          <w:sz w:val="24"/>
        </w:rPr>
      </w:pPr>
    </w:p>
    <w:p w14:paraId="5045530C" w14:textId="35583500" w:rsidR="00035553" w:rsidRDefault="00035553" w:rsidP="00CE7F97">
      <w:pPr>
        <w:pStyle w:val="Zkladntext"/>
        <w:widowControl/>
        <w:overflowPunct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14:paraId="13F606B0" w14:textId="77777777" w:rsidR="00CE7F97" w:rsidRDefault="00CE7F97" w:rsidP="00CE7F97">
      <w:pPr>
        <w:pStyle w:val="Zkladntext"/>
        <w:widowControl/>
        <w:overflowPunct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14:paraId="66C7F6D0" w14:textId="77777777" w:rsidR="0002493E" w:rsidRPr="00C05D80" w:rsidRDefault="0002493E" w:rsidP="000249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Článek IV</w:t>
      </w:r>
    </w:p>
    <w:p w14:paraId="205475C3" w14:textId="78A9C9F0" w:rsidR="0002493E" w:rsidRPr="00C05D80" w:rsidRDefault="0002493E" w:rsidP="000249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Místo a způsob odevzdání a převzetí </w:t>
      </w:r>
      <w:r w:rsidR="008B4731">
        <w:rPr>
          <w:rFonts w:ascii="Times New Roman" w:eastAsia="Times New Roman" w:hAnsi="Times New Roman"/>
          <w:sz w:val="24"/>
          <w:szCs w:val="24"/>
          <w:lang w:eastAsia="cs-CZ"/>
        </w:rPr>
        <w:t>zařízení pro MKDS</w:t>
      </w:r>
    </w:p>
    <w:p w14:paraId="63367867" w14:textId="77777777" w:rsidR="0002493E" w:rsidRPr="00C05D80" w:rsidRDefault="0002493E" w:rsidP="0002493E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B1879D3" w14:textId="643E33D2" w:rsidR="0023217B" w:rsidRPr="0023217B" w:rsidRDefault="0002493E" w:rsidP="0023217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</w:t>
      </w:r>
      <w:r w:rsidR="00020A3F">
        <w:rPr>
          <w:rFonts w:ascii="Times New Roman" w:eastAsia="Times New Roman" w:hAnsi="Times New Roman"/>
          <w:sz w:val="24"/>
          <w:szCs w:val="24"/>
          <w:lang w:eastAsia="cs-CZ"/>
        </w:rPr>
        <w:t>dodání</w:t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 věci j</w:t>
      </w:r>
      <w:r w:rsidR="0023217B">
        <w:rPr>
          <w:rFonts w:ascii="Times New Roman" w:eastAsia="Times New Roman" w:hAnsi="Times New Roman"/>
          <w:sz w:val="24"/>
          <w:szCs w:val="24"/>
          <w:lang w:eastAsia="cs-CZ"/>
        </w:rPr>
        <w:t xml:space="preserve">sou </w:t>
      </w:r>
      <w:r w:rsidR="00020A3F">
        <w:rPr>
          <w:rFonts w:ascii="Times New Roman" w:eastAsia="Times New Roman" w:hAnsi="Times New Roman"/>
          <w:sz w:val="24"/>
          <w:szCs w:val="24"/>
          <w:lang w:eastAsia="cs-CZ"/>
        </w:rPr>
        <w:t xml:space="preserve">objekty </w:t>
      </w:r>
      <w:r w:rsidR="0023217B">
        <w:rPr>
          <w:rFonts w:ascii="Times New Roman" w:eastAsia="Times New Roman" w:hAnsi="Times New Roman"/>
          <w:sz w:val="24"/>
          <w:szCs w:val="24"/>
          <w:lang w:eastAsia="cs-CZ"/>
        </w:rPr>
        <w:t>OO PČR 1</w:t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 na adrese </w:t>
      </w:r>
      <w:r w:rsidR="0023217B">
        <w:rPr>
          <w:rFonts w:ascii="Times New Roman" w:eastAsia="Times New Roman" w:hAnsi="Times New Roman"/>
          <w:sz w:val="24"/>
          <w:szCs w:val="24"/>
          <w:lang w:eastAsia="cs-CZ"/>
        </w:rPr>
        <w:t>Sv. Čecha 1</w:t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, 736 01 Havířov-Město</w:t>
      </w:r>
      <w:r w:rsidR="0023217B">
        <w:rPr>
          <w:rFonts w:ascii="Times New Roman" w:eastAsia="Times New Roman" w:hAnsi="Times New Roman"/>
          <w:sz w:val="24"/>
          <w:szCs w:val="24"/>
          <w:lang w:eastAsia="cs-CZ"/>
        </w:rPr>
        <w:t xml:space="preserve"> a OO PČR 3 na adrese Moravská 31, 736 01 Havířov Šumbark.</w:t>
      </w:r>
    </w:p>
    <w:p w14:paraId="4F69664A" w14:textId="77777777" w:rsidR="0002493E" w:rsidRPr="00C05D80" w:rsidRDefault="0002493E" w:rsidP="0002493E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061384A" w14:textId="77777777" w:rsidR="00313154" w:rsidRPr="00C05D80" w:rsidRDefault="00313154" w:rsidP="00313154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O odevzdání a převzetí věci bude prodávajícím vyhotoven protokol o odevzdání a převzetí věci ve 3 vyhotoveních, který bude podepsán oprávněnými osobami smluvních stran pro převzetí a odevzdání uvedenými v článku 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 této smlouvy. V protokolu o odevzdán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a převzetí věci bude uvedena identifikace věci, údaje o datu seznámení s obsluho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a údržbou, seznam předávaných dokladů a prohlášení prodávajícího, že věc nemá právní ani jiné vady. Každá ze smluvních stran obdrží po jednom vyhotovení protokol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o odevzdání a převzetí věci a třetí vyhotovení přiloží prodávající k faktuře.</w:t>
      </w:r>
    </w:p>
    <w:p w14:paraId="455BA770" w14:textId="77777777" w:rsidR="0002493E" w:rsidRPr="00C05D80" w:rsidRDefault="0002493E" w:rsidP="0002493E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8335325" w14:textId="09647ABB" w:rsidR="0002493E" w:rsidRPr="00C05D80" w:rsidRDefault="0002493E" w:rsidP="0002493E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Kupující je oprávněn odmítnout převzetí věci v případě, že nebude dodána v souladu s touto smlouvu. O odmítnutí převzetí věci, včetně uvedení důvodů, vyhotoví kupující protokol, který podepíš</w:t>
      </w:r>
      <w:r w:rsidR="004A2356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 oprávněné osoby smluvních stran pro převzetí a odevzdání uvedené v článku I této smlouvy.</w:t>
      </w:r>
    </w:p>
    <w:p w14:paraId="14099C05" w14:textId="77777777" w:rsidR="0002493E" w:rsidRPr="00C05D80" w:rsidRDefault="0002493E" w:rsidP="0002493E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FB31CAB" w14:textId="77777777" w:rsidR="0002493E" w:rsidRPr="00C05D80" w:rsidRDefault="0002493E" w:rsidP="000249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Článek V</w:t>
      </w:r>
    </w:p>
    <w:p w14:paraId="255FB672" w14:textId="77777777" w:rsidR="0002493E" w:rsidRPr="00C05D80" w:rsidRDefault="0002493E" w:rsidP="000249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Termín odevzdání věci</w:t>
      </w:r>
    </w:p>
    <w:p w14:paraId="63E70396" w14:textId="77777777" w:rsidR="0002493E" w:rsidRPr="00C05D80" w:rsidRDefault="0002493E" w:rsidP="0002493E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0F9BEBA" w14:textId="4C4521AC" w:rsidR="009924C9" w:rsidRPr="00C05D80" w:rsidRDefault="009924C9" w:rsidP="009924C9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Prodávající je povinen odevzdat věc, včetně dokladů, v místě uvedeném v článku IV odst. 1. této smlouvy nejpozději do </w:t>
      </w:r>
      <w:r w:rsidR="002C2B44">
        <w:rPr>
          <w:rFonts w:ascii="Times New Roman" w:eastAsia="Times New Roman" w:hAnsi="Times New Roman"/>
          <w:sz w:val="24"/>
          <w:szCs w:val="24"/>
          <w:lang w:eastAsia="cs-CZ"/>
        </w:rPr>
        <w:t>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1</w:t>
      </w:r>
      <w:r w:rsidR="002C2B44">
        <w:rPr>
          <w:rFonts w:ascii="Times New Roman" w:eastAsia="Times New Roman" w:hAnsi="Times New Roman"/>
          <w:sz w:val="24"/>
          <w:szCs w:val="24"/>
          <w:lang w:eastAsia="cs-CZ"/>
        </w:rPr>
        <w:t>2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02</w:t>
      </w:r>
      <w:r w:rsidR="002C2B44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20A9603" w14:textId="77777777" w:rsidR="0002493E" w:rsidRPr="00C05D80" w:rsidRDefault="0002493E" w:rsidP="0002493E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B29DBB7" w14:textId="77777777" w:rsidR="0002493E" w:rsidRPr="00C05D80" w:rsidRDefault="0002493E" w:rsidP="0002493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Prodávající je povinen informovat o termínu odevzdání věci oprávněnou osobu kupujícího pro převzetí věci nejméně 3 pracovní dny předem, pokud se smluvní strany nedohodnou jinak.</w:t>
      </w:r>
    </w:p>
    <w:p w14:paraId="25579988" w14:textId="77777777" w:rsidR="00793F01" w:rsidRDefault="00793F01" w:rsidP="00793F01">
      <w:pPr>
        <w:pStyle w:val="Odstavecseseznamem"/>
        <w:rPr>
          <w:color w:val="FF0000"/>
          <w:sz w:val="24"/>
          <w:szCs w:val="24"/>
          <w:lang w:eastAsia="cs-CZ"/>
        </w:rPr>
      </w:pPr>
    </w:p>
    <w:p w14:paraId="3FBEB98F" w14:textId="77777777" w:rsidR="0002493E" w:rsidRPr="00C05D80" w:rsidRDefault="0002493E" w:rsidP="0002493E">
      <w:pPr>
        <w:pStyle w:val="Zkladntext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Článek VI</w:t>
      </w:r>
    </w:p>
    <w:p w14:paraId="12E17FDD" w14:textId="77777777" w:rsidR="0002493E" w:rsidRPr="00C05D80" w:rsidRDefault="0002493E" w:rsidP="0002493E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Vlastnické právo k věci a nebezpečí škody na věci</w:t>
      </w:r>
    </w:p>
    <w:p w14:paraId="6FF2FDC0" w14:textId="77777777" w:rsidR="0002493E" w:rsidRPr="00C05D80" w:rsidRDefault="0002493E" w:rsidP="0002493E">
      <w:pPr>
        <w:shd w:val="clear" w:color="auto" w:fill="FFFFFF"/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7FD9EFE" w14:textId="77777777" w:rsidR="0002493E" w:rsidRPr="00C05D80" w:rsidRDefault="0002493E" w:rsidP="0002493E">
      <w:pPr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Kupující nabývá vlastnické právo k věci okamžikem převzetí věci od prodávajícího.</w:t>
      </w:r>
    </w:p>
    <w:p w14:paraId="37C95402" w14:textId="77777777" w:rsidR="0002493E" w:rsidRPr="00C05D80" w:rsidRDefault="0002493E" w:rsidP="0002493E">
      <w:pPr>
        <w:shd w:val="clear" w:color="auto" w:fill="FFFFFF"/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A8B37B" w14:textId="77777777" w:rsidR="0002493E" w:rsidRPr="00C05D80" w:rsidRDefault="0002493E" w:rsidP="0002493E">
      <w:pPr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>Nebezpečí škody na věci přechází na kupujícího okamžikem převzetí věci od prodávajícího.</w:t>
      </w:r>
    </w:p>
    <w:p w14:paraId="7FFA5EF4" w14:textId="6C0DB7B0" w:rsidR="0002493E" w:rsidRDefault="0002493E" w:rsidP="0002493E">
      <w:pPr>
        <w:suppressAutoHyphens/>
        <w:overflowPunct w:val="0"/>
        <w:autoSpaceDE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4CBD51" w14:textId="77777777" w:rsidR="003C4187" w:rsidRPr="00C05D80" w:rsidRDefault="003C4187" w:rsidP="0002493E">
      <w:pPr>
        <w:suppressAutoHyphens/>
        <w:overflowPunct w:val="0"/>
        <w:autoSpaceDE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19BEB6" w14:textId="77777777" w:rsidR="0002493E" w:rsidRPr="00C05D80" w:rsidRDefault="0002493E" w:rsidP="0002493E">
      <w:pPr>
        <w:suppressAutoHyphens/>
        <w:overflowPunct w:val="0"/>
        <w:autoSpaceDE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5D80">
        <w:rPr>
          <w:rFonts w:ascii="Times New Roman" w:eastAsia="Times New Roman" w:hAnsi="Times New Roman"/>
          <w:sz w:val="24"/>
          <w:szCs w:val="24"/>
          <w:lang w:eastAsia="ar-SA"/>
        </w:rPr>
        <w:t>Článek VII</w:t>
      </w:r>
    </w:p>
    <w:p w14:paraId="4DB62090" w14:textId="77777777" w:rsidR="0002493E" w:rsidRPr="00C05D80" w:rsidRDefault="0002493E" w:rsidP="000249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Kupní cena </w:t>
      </w:r>
    </w:p>
    <w:p w14:paraId="5F0C02FC" w14:textId="77777777" w:rsidR="0002493E" w:rsidRPr="00C05D80" w:rsidRDefault="0002493E" w:rsidP="0002493E">
      <w:pPr>
        <w:widowControl w:val="0"/>
        <w:shd w:val="clear" w:color="auto" w:fill="FFFFFF"/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ADB731B" w14:textId="408EBCDC" w:rsidR="0002493E" w:rsidRPr="00C05D80" w:rsidRDefault="0002493E" w:rsidP="0002493E">
      <w:pPr>
        <w:widowControl w:val="0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 xml:space="preserve">Kupní cena za </w:t>
      </w:r>
      <w:r w:rsidR="001144E3">
        <w:rPr>
          <w:rFonts w:ascii="Times New Roman" w:hAnsi="Times New Roman"/>
          <w:sz w:val="24"/>
          <w:szCs w:val="24"/>
        </w:rPr>
        <w:t>vybavení dvou nových pracovišť MKDS</w:t>
      </w:r>
      <w:r w:rsidRPr="00C05D80">
        <w:rPr>
          <w:rFonts w:ascii="Times New Roman" w:hAnsi="Times New Roman"/>
          <w:sz w:val="24"/>
          <w:szCs w:val="24"/>
        </w:rPr>
        <w:t xml:space="preserve"> je stanovena na základě výsledku zadávacího řízení kupujícího zn. </w:t>
      </w:r>
      <w:r w:rsidR="008B1CA2">
        <w:rPr>
          <w:rFonts w:ascii="Times New Roman" w:hAnsi="Times New Roman"/>
          <w:sz w:val="24"/>
          <w:szCs w:val="24"/>
        </w:rPr>
        <w:t>VZ/</w:t>
      </w:r>
      <w:r w:rsidR="00B5197F">
        <w:rPr>
          <w:rFonts w:ascii="Times New Roman" w:hAnsi="Times New Roman"/>
          <w:sz w:val="24"/>
          <w:szCs w:val="24"/>
        </w:rPr>
        <w:t>377</w:t>
      </w:r>
      <w:r w:rsidR="008B1CA2">
        <w:rPr>
          <w:rFonts w:ascii="Times New Roman" w:hAnsi="Times New Roman"/>
          <w:sz w:val="24"/>
          <w:szCs w:val="24"/>
        </w:rPr>
        <w:t>/MP/</w:t>
      </w:r>
      <w:r w:rsidR="007064D9">
        <w:rPr>
          <w:rFonts w:ascii="Times New Roman" w:hAnsi="Times New Roman"/>
          <w:sz w:val="24"/>
          <w:szCs w:val="24"/>
        </w:rPr>
        <w:t>2</w:t>
      </w:r>
      <w:r w:rsidR="008245D9">
        <w:rPr>
          <w:rFonts w:ascii="Times New Roman" w:hAnsi="Times New Roman"/>
          <w:sz w:val="24"/>
          <w:szCs w:val="24"/>
        </w:rPr>
        <w:t>2</w:t>
      </w:r>
      <w:r w:rsidRPr="0044450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05D80">
        <w:rPr>
          <w:rFonts w:ascii="Times New Roman" w:hAnsi="Times New Roman"/>
          <w:sz w:val="24"/>
          <w:szCs w:val="24"/>
        </w:rPr>
        <w:t>- „</w:t>
      </w:r>
      <w:r w:rsidR="00290416">
        <w:rPr>
          <w:rFonts w:ascii="Times New Roman" w:hAnsi="Times New Roman"/>
          <w:sz w:val="24"/>
          <w:szCs w:val="24"/>
        </w:rPr>
        <w:t>Dodávka a zprovoznění zařízení na MKDS pro PČR</w:t>
      </w:r>
      <w:r w:rsidRPr="00C05D80">
        <w:rPr>
          <w:rFonts w:ascii="Times New Roman" w:hAnsi="Times New Roman"/>
          <w:sz w:val="24"/>
          <w:szCs w:val="24"/>
        </w:rPr>
        <w:t>“ a činí:</w:t>
      </w:r>
    </w:p>
    <w:p w14:paraId="7FDBD2C8" w14:textId="77777777" w:rsidR="0002493E" w:rsidRPr="00C05D80" w:rsidRDefault="0002493E" w:rsidP="0002493E">
      <w:pPr>
        <w:pStyle w:val="NormlnIMP2"/>
        <w:spacing w:line="240" w:lineRule="auto"/>
        <w:ind w:left="709" w:hanging="425"/>
        <w:rPr>
          <w:szCs w:val="24"/>
        </w:rPr>
      </w:pPr>
    </w:p>
    <w:p w14:paraId="613DF3CC" w14:textId="66DF9D94" w:rsidR="00B907AC" w:rsidRPr="00C05D80" w:rsidRDefault="00B907AC" w:rsidP="00B907AC">
      <w:pPr>
        <w:pStyle w:val="NormlnIMP2"/>
        <w:spacing w:line="240" w:lineRule="auto"/>
        <w:ind w:left="709" w:hanging="425"/>
        <w:rPr>
          <w:szCs w:val="24"/>
        </w:rPr>
      </w:pPr>
      <w:r w:rsidRPr="00C05D80">
        <w:rPr>
          <w:szCs w:val="24"/>
        </w:rPr>
        <w:t xml:space="preserve">Cena bez DPH za </w:t>
      </w:r>
      <w:r w:rsidR="00A427F4">
        <w:rPr>
          <w:szCs w:val="24"/>
        </w:rPr>
        <w:t>pracoviště OO PČR 1</w:t>
      </w:r>
      <w:r>
        <w:rPr>
          <w:szCs w:val="24"/>
        </w:rPr>
        <w:t xml:space="preserve"> </w:t>
      </w:r>
      <w:r w:rsidR="00A427F4">
        <w:rPr>
          <w:szCs w:val="24"/>
        </w:rPr>
        <w:tab/>
      </w:r>
      <w:r w:rsidR="00A427F4"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="00CF7F7F">
        <w:rPr>
          <w:szCs w:val="24"/>
        </w:rPr>
        <w:t>176087,71</w:t>
      </w:r>
      <w:r>
        <w:rPr>
          <w:szCs w:val="24"/>
        </w:rPr>
        <w:t>Kč</w:t>
      </w:r>
      <w:r>
        <w:rPr>
          <w:szCs w:val="24"/>
        </w:rPr>
        <w:tab/>
      </w:r>
    </w:p>
    <w:p w14:paraId="20BED50B" w14:textId="2BAD1E18" w:rsidR="00B907AC" w:rsidRPr="00C05D80" w:rsidRDefault="00B907AC" w:rsidP="00B907AC">
      <w:pPr>
        <w:pStyle w:val="NormlnIMP2"/>
        <w:spacing w:line="240" w:lineRule="auto"/>
        <w:ind w:left="709" w:hanging="425"/>
        <w:rPr>
          <w:szCs w:val="24"/>
          <w:u w:val="single"/>
        </w:rPr>
      </w:pPr>
      <w:r w:rsidRPr="00C05D80">
        <w:rPr>
          <w:szCs w:val="24"/>
          <w:u w:val="single"/>
        </w:rPr>
        <w:t xml:space="preserve">DPH </w:t>
      </w:r>
      <w:r>
        <w:rPr>
          <w:szCs w:val="24"/>
          <w:u w:val="single"/>
        </w:rPr>
        <w:t>21</w:t>
      </w:r>
      <w:r w:rsidRPr="00C05D80">
        <w:rPr>
          <w:szCs w:val="24"/>
          <w:u w:val="single"/>
        </w:rPr>
        <w:t>%</w:t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="00CF7F7F">
        <w:rPr>
          <w:szCs w:val="24"/>
          <w:u w:val="single"/>
        </w:rPr>
        <w:t>36978,42</w:t>
      </w:r>
      <w:r w:rsidRPr="00C05D80">
        <w:rPr>
          <w:szCs w:val="24"/>
          <w:u w:val="single"/>
        </w:rPr>
        <w:t xml:space="preserve"> Kč           </w:t>
      </w:r>
    </w:p>
    <w:p w14:paraId="53FFCB1B" w14:textId="2B6844B4" w:rsidR="00B907AC" w:rsidRDefault="00B907AC" w:rsidP="00B907AC">
      <w:pPr>
        <w:pStyle w:val="NormlnIMP2"/>
        <w:spacing w:line="240" w:lineRule="auto"/>
        <w:ind w:left="709" w:hanging="425"/>
        <w:rPr>
          <w:szCs w:val="24"/>
        </w:rPr>
      </w:pPr>
      <w:r w:rsidRPr="00C05D80">
        <w:rPr>
          <w:szCs w:val="24"/>
        </w:rPr>
        <w:t xml:space="preserve">Cena vč. DPH za </w:t>
      </w:r>
      <w:r>
        <w:rPr>
          <w:szCs w:val="24"/>
        </w:rPr>
        <w:t>pracoviště</w:t>
      </w:r>
      <w:r w:rsidR="00A427F4">
        <w:rPr>
          <w:szCs w:val="24"/>
        </w:rPr>
        <w:t xml:space="preserve"> OO PČR 1</w:t>
      </w:r>
      <w:r w:rsidR="00A427F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F7F7F">
        <w:rPr>
          <w:szCs w:val="24"/>
        </w:rPr>
        <w:t>213066,14</w:t>
      </w:r>
      <w:r w:rsidRPr="00C05D80">
        <w:rPr>
          <w:szCs w:val="24"/>
        </w:rPr>
        <w:t xml:space="preserve"> Kč</w:t>
      </w:r>
    </w:p>
    <w:p w14:paraId="43981643" w14:textId="2E822B37" w:rsidR="00A851C2" w:rsidRDefault="00A851C2" w:rsidP="00393C22">
      <w:pPr>
        <w:pStyle w:val="NormlnIMP2"/>
        <w:spacing w:line="240" w:lineRule="auto"/>
        <w:ind w:left="709" w:hanging="425"/>
        <w:rPr>
          <w:szCs w:val="24"/>
        </w:rPr>
      </w:pPr>
    </w:p>
    <w:p w14:paraId="52C0A044" w14:textId="77777777" w:rsidR="00A427F4" w:rsidRDefault="00A427F4" w:rsidP="00393C22">
      <w:pPr>
        <w:pStyle w:val="NormlnIMP2"/>
        <w:spacing w:line="240" w:lineRule="auto"/>
        <w:ind w:left="709" w:hanging="425"/>
        <w:rPr>
          <w:szCs w:val="24"/>
        </w:rPr>
      </w:pPr>
    </w:p>
    <w:p w14:paraId="615AD426" w14:textId="5A2079E4" w:rsidR="00A427F4" w:rsidRPr="00C05D80" w:rsidRDefault="00A427F4" w:rsidP="00A427F4">
      <w:pPr>
        <w:pStyle w:val="NormlnIMP2"/>
        <w:spacing w:line="240" w:lineRule="auto"/>
        <w:ind w:left="709" w:hanging="425"/>
        <w:rPr>
          <w:szCs w:val="24"/>
        </w:rPr>
      </w:pPr>
      <w:r w:rsidRPr="00C05D80">
        <w:rPr>
          <w:szCs w:val="24"/>
        </w:rPr>
        <w:t xml:space="preserve">Cena bez DPH za </w:t>
      </w:r>
      <w:r>
        <w:rPr>
          <w:szCs w:val="24"/>
        </w:rPr>
        <w:t xml:space="preserve">pracoviště OO PČR 3 </w:t>
      </w:r>
      <w:r>
        <w:rPr>
          <w:szCs w:val="24"/>
        </w:rPr>
        <w:tab/>
      </w:r>
      <w:r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="00CF7F7F">
        <w:rPr>
          <w:szCs w:val="24"/>
        </w:rPr>
        <w:t>123397,51</w:t>
      </w:r>
      <w:r>
        <w:rPr>
          <w:szCs w:val="24"/>
        </w:rPr>
        <w:t xml:space="preserve"> Kč</w:t>
      </w:r>
      <w:r>
        <w:rPr>
          <w:szCs w:val="24"/>
        </w:rPr>
        <w:tab/>
      </w:r>
    </w:p>
    <w:p w14:paraId="7489A273" w14:textId="2AF10B21" w:rsidR="00A427F4" w:rsidRPr="00C05D80" w:rsidRDefault="00A427F4" w:rsidP="00A427F4">
      <w:pPr>
        <w:pStyle w:val="NormlnIMP2"/>
        <w:spacing w:line="240" w:lineRule="auto"/>
        <w:ind w:left="709" w:hanging="425"/>
        <w:rPr>
          <w:szCs w:val="24"/>
          <w:u w:val="single"/>
        </w:rPr>
      </w:pPr>
      <w:r w:rsidRPr="00C05D80">
        <w:rPr>
          <w:szCs w:val="24"/>
          <w:u w:val="single"/>
        </w:rPr>
        <w:t xml:space="preserve">DPH </w:t>
      </w:r>
      <w:r>
        <w:rPr>
          <w:szCs w:val="24"/>
          <w:u w:val="single"/>
        </w:rPr>
        <w:t>21</w:t>
      </w:r>
      <w:r w:rsidRPr="00C05D80">
        <w:rPr>
          <w:szCs w:val="24"/>
          <w:u w:val="single"/>
        </w:rPr>
        <w:t>%</w:t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="00CF7F7F">
        <w:rPr>
          <w:szCs w:val="24"/>
          <w:u w:val="single"/>
        </w:rPr>
        <w:t>25913,48</w:t>
      </w:r>
      <w:r w:rsidRPr="00C05D80">
        <w:rPr>
          <w:szCs w:val="24"/>
          <w:u w:val="single"/>
        </w:rPr>
        <w:t xml:space="preserve"> Kč           </w:t>
      </w:r>
    </w:p>
    <w:p w14:paraId="5F29FE27" w14:textId="7C44A8A8" w:rsidR="00A427F4" w:rsidRDefault="00A427F4" w:rsidP="00A427F4">
      <w:pPr>
        <w:pStyle w:val="NormlnIMP2"/>
        <w:spacing w:line="240" w:lineRule="auto"/>
        <w:ind w:left="709" w:hanging="425"/>
        <w:rPr>
          <w:szCs w:val="24"/>
        </w:rPr>
      </w:pPr>
      <w:r w:rsidRPr="00C05D80">
        <w:rPr>
          <w:szCs w:val="24"/>
        </w:rPr>
        <w:t xml:space="preserve">Cena vč. DPH za </w:t>
      </w:r>
      <w:r>
        <w:rPr>
          <w:szCs w:val="24"/>
        </w:rPr>
        <w:t>pracoviště OO PČR 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F7F7F">
        <w:rPr>
          <w:szCs w:val="24"/>
        </w:rPr>
        <w:t>149310,99</w:t>
      </w:r>
      <w:r w:rsidRPr="00C05D80">
        <w:rPr>
          <w:szCs w:val="24"/>
        </w:rPr>
        <w:t xml:space="preserve"> Kč</w:t>
      </w:r>
    </w:p>
    <w:p w14:paraId="430A6EF8" w14:textId="77777777" w:rsidR="00A851C2" w:rsidRDefault="00A851C2" w:rsidP="00393C22">
      <w:pPr>
        <w:pStyle w:val="NormlnIMP2"/>
        <w:spacing w:line="240" w:lineRule="auto"/>
        <w:ind w:left="709" w:hanging="425"/>
        <w:rPr>
          <w:szCs w:val="24"/>
        </w:rPr>
      </w:pPr>
    </w:p>
    <w:p w14:paraId="42012D32" w14:textId="710733A8" w:rsidR="00393C22" w:rsidRPr="00C05D80" w:rsidRDefault="00393C22" w:rsidP="00393C22">
      <w:pPr>
        <w:pStyle w:val="NormlnIMP2"/>
        <w:spacing w:line="240" w:lineRule="auto"/>
        <w:ind w:left="709" w:hanging="425"/>
        <w:rPr>
          <w:szCs w:val="24"/>
        </w:rPr>
      </w:pPr>
      <w:r w:rsidRPr="00C05D80">
        <w:rPr>
          <w:szCs w:val="24"/>
        </w:rPr>
        <w:t xml:space="preserve">Cena bez DPH </w:t>
      </w:r>
      <w:r>
        <w:rPr>
          <w:szCs w:val="24"/>
        </w:rPr>
        <w:t xml:space="preserve">celkem </w:t>
      </w:r>
      <w:r w:rsidRPr="00C05D80">
        <w:rPr>
          <w:szCs w:val="24"/>
        </w:rPr>
        <w:t xml:space="preserve">za </w:t>
      </w:r>
      <w:r w:rsidR="00E9114B">
        <w:rPr>
          <w:szCs w:val="24"/>
        </w:rPr>
        <w:t>obě</w:t>
      </w:r>
      <w:r>
        <w:rPr>
          <w:szCs w:val="24"/>
        </w:rPr>
        <w:t xml:space="preserve"> pracoviště</w:t>
      </w:r>
      <w:r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="00AB2FCF">
        <w:rPr>
          <w:szCs w:val="24"/>
        </w:rPr>
        <w:tab/>
      </w:r>
      <w:r w:rsidR="00CF7F7F">
        <w:rPr>
          <w:szCs w:val="24"/>
        </w:rPr>
        <w:t>299485,21</w:t>
      </w:r>
      <w:r>
        <w:rPr>
          <w:szCs w:val="24"/>
        </w:rPr>
        <w:t xml:space="preserve"> Kč</w:t>
      </w:r>
      <w:r>
        <w:rPr>
          <w:szCs w:val="24"/>
        </w:rPr>
        <w:tab/>
      </w:r>
    </w:p>
    <w:p w14:paraId="422F9DD2" w14:textId="3C55B356" w:rsidR="00393C22" w:rsidRPr="00C05D80" w:rsidRDefault="00393C22" w:rsidP="00393C22">
      <w:pPr>
        <w:pStyle w:val="NormlnIMP2"/>
        <w:spacing w:line="240" w:lineRule="auto"/>
        <w:ind w:left="709" w:hanging="425"/>
        <w:rPr>
          <w:szCs w:val="24"/>
          <w:u w:val="single"/>
        </w:rPr>
      </w:pPr>
      <w:r w:rsidRPr="00C05D80">
        <w:rPr>
          <w:szCs w:val="24"/>
          <w:u w:val="single"/>
        </w:rPr>
        <w:t xml:space="preserve">DPH </w:t>
      </w:r>
      <w:r>
        <w:rPr>
          <w:szCs w:val="24"/>
          <w:u w:val="single"/>
        </w:rPr>
        <w:t>21</w:t>
      </w:r>
      <w:r w:rsidRPr="00C05D80">
        <w:rPr>
          <w:szCs w:val="24"/>
          <w:u w:val="single"/>
        </w:rPr>
        <w:t>%</w:t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Pr="00C05D80">
        <w:rPr>
          <w:szCs w:val="24"/>
          <w:u w:val="single"/>
        </w:rPr>
        <w:tab/>
      </w:r>
      <w:r w:rsidR="00CF7F7F">
        <w:rPr>
          <w:szCs w:val="24"/>
          <w:u w:val="single"/>
        </w:rPr>
        <w:t>62891,90</w:t>
      </w:r>
      <w:r w:rsidRPr="00C05D80">
        <w:rPr>
          <w:szCs w:val="24"/>
          <w:u w:val="single"/>
        </w:rPr>
        <w:t xml:space="preserve"> Kč           </w:t>
      </w:r>
    </w:p>
    <w:p w14:paraId="37C66625" w14:textId="3ECDB519" w:rsidR="00393C22" w:rsidRDefault="00393C22" w:rsidP="00393C22">
      <w:pPr>
        <w:pStyle w:val="NormlnIMP2"/>
        <w:spacing w:line="240" w:lineRule="auto"/>
        <w:ind w:left="709" w:hanging="425"/>
        <w:rPr>
          <w:szCs w:val="24"/>
        </w:rPr>
      </w:pPr>
      <w:r w:rsidRPr="00C05D80">
        <w:rPr>
          <w:szCs w:val="24"/>
        </w:rPr>
        <w:t xml:space="preserve">Cena vč. DPH </w:t>
      </w:r>
      <w:r>
        <w:rPr>
          <w:szCs w:val="24"/>
        </w:rPr>
        <w:t xml:space="preserve">celkem </w:t>
      </w:r>
      <w:r w:rsidRPr="00C05D80">
        <w:rPr>
          <w:szCs w:val="24"/>
        </w:rPr>
        <w:t xml:space="preserve">za </w:t>
      </w:r>
      <w:r w:rsidR="00E9114B">
        <w:rPr>
          <w:szCs w:val="24"/>
        </w:rPr>
        <w:t>obě</w:t>
      </w:r>
      <w:r>
        <w:rPr>
          <w:szCs w:val="24"/>
        </w:rPr>
        <w:t xml:space="preserve"> nov</w:t>
      </w:r>
      <w:r w:rsidR="00E9114B">
        <w:rPr>
          <w:szCs w:val="24"/>
        </w:rPr>
        <w:t>á</w:t>
      </w:r>
      <w:r>
        <w:rPr>
          <w:szCs w:val="24"/>
        </w:rPr>
        <w:t xml:space="preserve"> pracoviště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F7F7F">
        <w:rPr>
          <w:szCs w:val="24"/>
        </w:rPr>
        <w:t>362377,13</w:t>
      </w:r>
      <w:r w:rsidRPr="00C05D80">
        <w:rPr>
          <w:szCs w:val="24"/>
        </w:rPr>
        <w:t xml:space="preserve"> Kč</w:t>
      </w:r>
    </w:p>
    <w:p w14:paraId="124175F7" w14:textId="77777777" w:rsidR="002E4CFD" w:rsidRPr="00C05D80" w:rsidRDefault="002E4CFD" w:rsidP="00393C22">
      <w:pPr>
        <w:pStyle w:val="NormlnIMP2"/>
        <w:spacing w:line="240" w:lineRule="auto"/>
        <w:ind w:left="709" w:hanging="425"/>
        <w:rPr>
          <w:szCs w:val="24"/>
        </w:rPr>
      </w:pPr>
    </w:p>
    <w:p w14:paraId="03F80A45" w14:textId="77777777" w:rsidR="001743EA" w:rsidRPr="00C05D80" w:rsidRDefault="001743EA" w:rsidP="00B74AF7">
      <w:pPr>
        <w:pStyle w:val="NormlnIMP2"/>
        <w:spacing w:line="240" w:lineRule="auto"/>
        <w:rPr>
          <w:szCs w:val="24"/>
        </w:rPr>
      </w:pPr>
    </w:p>
    <w:p w14:paraId="5DAEAA71" w14:textId="4AAF202B" w:rsidR="0002493E" w:rsidRPr="00C05D80" w:rsidRDefault="00444508" w:rsidP="0002493E">
      <w:pPr>
        <w:widowControl w:val="0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ní cena </w:t>
      </w:r>
      <w:r w:rsidR="00B74AF7">
        <w:rPr>
          <w:rFonts w:ascii="Times New Roman" w:hAnsi="Times New Roman"/>
          <w:sz w:val="24"/>
          <w:szCs w:val="24"/>
        </w:rPr>
        <w:t>za předmět plnění této smlouvy</w:t>
      </w:r>
      <w:r w:rsidR="0002493E" w:rsidRPr="00C05D80">
        <w:rPr>
          <w:rFonts w:ascii="Times New Roman" w:hAnsi="Times New Roman"/>
          <w:sz w:val="24"/>
          <w:szCs w:val="24"/>
        </w:rPr>
        <w:t xml:space="preserve"> </w:t>
      </w:r>
      <w:r w:rsidR="002E4CFD">
        <w:rPr>
          <w:rFonts w:ascii="Times New Roman" w:hAnsi="Times New Roman"/>
          <w:sz w:val="24"/>
          <w:szCs w:val="24"/>
        </w:rPr>
        <w:t xml:space="preserve">je nejvýše </w:t>
      </w:r>
      <w:r w:rsidR="0002493E" w:rsidRPr="00C05D80">
        <w:rPr>
          <w:rFonts w:ascii="Times New Roman" w:hAnsi="Times New Roman"/>
          <w:sz w:val="24"/>
          <w:szCs w:val="24"/>
        </w:rPr>
        <w:t>přípustná a platí po celou dobu platnosti této smlouvy.</w:t>
      </w:r>
    </w:p>
    <w:p w14:paraId="10CDA5CB" w14:textId="77777777" w:rsidR="0002493E" w:rsidRPr="00C05D80" w:rsidRDefault="0002493E" w:rsidP="0002493E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C5E1013" w14:textId="77777777" w:rsidR="0002493E" w:rsidRPr="00C05D80" w:rsidRDefault="0002493E" w:rsidP="0002493E">
      <w:pPr>
        <w:widowControl w:val="0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>V kupní ceně jsou zahrnuty veškeré náklady a výdaje</w:t>
      </w:r>
      <w:r w:rsidRPr="00C05D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05D80">
        <w:rPr>
          <w:rFonts w:ascii="Times New Roman" w:hAnsi="Times New Roman"/>
          <w:sz w:val="24"/>
          <w:szCs w:val="24"/>
        </w:rPr>
        <w:t>prodávajícího nutné pro řádné a úplné splnění této smlouvy tzn., že v kupní ceně je mj. zahrnuta i doprava do místa odevzdání a převzetí věci včetně případných cel a poplatků, seznámení s obsluhou a údržbou, jakož i případné zvýšené náklady spojené s vývojem cen.</w:t>
      </w:r>
    </w:p>
    <w:p w14:paraId="7F9B6CA2" w14:textId="77777777" w:rsidR="0002493E" w:rsidRPr="00C05D80" w:rsidRDefault="0002493E" w:rsidP="0002493E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7329E75" w14:textId="77777777" w:rsidR="0002493E" w:rsidRPr="00C05D80" w:rsidRDefault="0002493E" w:rsidP="0002493E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 xml:space="preserve">Prodávající odpovídá za to, že sazba daně z přidané hodnoty je v této smlouvě v době jejího uzavření stanovena v souladu s platnými právními předpisy. </w:t>
      </w:r>
    </w:p>
    <w:p w14:paraId="1BF5E2A5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053E7607" w14:textId="5F1BAA3B" w:rsidR="00E44B23" w:rsidRPr="00E44B23" w:rsidRDefault="00E44B23" w:rsidP="00E44B23">
      <w:pPr>
        <w:widowControl w:val="0"/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E44B23">
        <w:rPr>
          <w:rFonts w:ascii="Times New Roman" w:hAnsi="Times New Roman"/>
          <w:sz w:val="24"/>
          <w:szCs w:val="24"/>
        </w:rPr>
        <w:t xml:space="preserve">Sjednaná kupní cena může být změněna pouze tehdy, pokud po podpisu této smlouvy a před zdanitelným plněním dojde ke změně sazby DPH nebo se prodávající, který byl v době podání nabídky neplátcem DPH, stane plátcem DPH. V takovém případě </w:t>
      </w:r>
      <w:r>
        <w:rPr>
          <w:rFonts w:ascii="Times New Roman" w:hAnsi="Times New Roman"/>
          <w:sz w:val="24"/>
          <w:szCs w:val="24"/>
        </w:rPr>
        <w:t>bude zachována cena včetně DPH a změněna bude cena bez DPH, sazba DPH a DPH v Kč podle zákonných sazeb daně z přidané hodnoty platných v době zdanitelného plnění.</w:t>
      </w:r>
    </w:p>
    <w:p w14:paraId="5BF07A84" w14:textId="77777777" w:rsidR="00E44B23" w:rsidRDefault="00E44B23" w:rsidP="00E44B23">
      <w:pPr>
        <w:pStyle w:val="Odstavecseseznamem"/>
        <w:rPr>
          <w:sz w:val="24"/>
          <w:szCs w:val="24"/>
        </w:rPr>
      </w:pPr>
    </w:p>
    <w:p w14:paraId="435E7B11" w14:textId="77777777" w:rsidR="00E44B23" w:rsidRPr="00E44B23" w:rsidRDefault="00E44B23" w:rsidP="00E44B23">
      <w:pPr>
        <w:widowControl w:val="0"/>
        <w:spacing w:after="0" w:line="240" w:lineRule="auto"/>
        <w:ind w:left="284"/>
        <w:jc w:val="both"/>
        <w:rPr>
          <w:sz w:val="24"/>
          <w:szCs w:val="24"/>
        </w:rPr>
      </w:pPr>
    </w:p>
    <w:p w14:paraId="2CA8DC7E" w14:textId="77777777" w:rsidR="0002493E" w:rsidRPr="00C05D80" w:rsidRDefault="0002493E" w:rsidP="00024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>Článek VIII</w:t>
      </w:r>
    </w:p>
    <w:p w14:paraId="651F910F" w14:textId="77777777" w:rsidR="0002493E" w:rsidRPr="00C05D80" w:rsidRDefault="0002493E" w:rsidP="00024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>Platební podmínky</w:t>
      </w:r>
    </w:p>
    <w:p w14:paraId="070CCAA3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color w:val="FF0000"/>
          <w:szCs w:val="24"/>
        </w:rPr>
      </w:pPr>
    </w:p>
    <w:p w14:paraId="10C68F0F" w14:textId="77777777" w:rsidR="0002493E" w:rsidRPr="00C05D80" w:rsidRDefault="0002493E" w:rsidP="0002493E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color w:val="FF0000"/>
          <w:szCs w:val="24"/>
        </w:rPr>
      </w:pPr>
      <w:r w:rsidRPr="00C05D80">
        <w:rPr>
          <w:szCs w:val="24"/>
        </w:rPr>
        <w:t xml:space="preserve">Smluvní strany se dohodly, že prodávající nemá v průběhu plnění smlouvy nárok na jakékoliv zálohy či části ceny ze strany kupujícího. </w:t>
      </w:r>
    </w:p>
    <w:p w14:paraId="2C6ADCA3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color w:val="FF0000"/>
          <w:szCs w:val="24"/>
        </w:rPr>
      </w:pPr>
    </w:p>
    <w:p w14:paraId="4B7EFD86" w14:textId="004A79B2" w:rsidR="00436F2C" w:rsidRPr="00436F2C" w:rsidRDefault="0002493E" w:rsidP="00436F2C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color w:val="FF0000"/>
          <w:szCs w:val="24"/>
        </w:rPr>
      </w:pPr>
      <w:r w:rsidRPr="00C05D80">
        <w:rPr>
          <w:spacing w:val="-2"/>
          <w:szCs w:val="24"/>
        </w:rPr>
        <w:t xml:space="preserve">Prodávající je oprávněn vystavit daňový doklad (dále jen „faktura“) za </w:t>
      </w:r>
      <w:r w:rsidR="00B74AF7">
        <w:rPr>
          <w:spacing w:val="-2"/>
          <w:szCs w:val="24"/>
        </w:rPr>
        <w:t>předmět plnění</w:t>
      </w:r>
      <w:r w:rsidRPr="00C05D80">
        <w:rPr>
          <w:spacing w:val="-2"/>
          <w:szCs w:val="24"/>
        </w:rPr>
        <w:t xml:space="preserve"> až po převzetí věci kupujícím.</w:t>
      </w:r>
    </w:p>
    <w:p w14:paraId="17B6664B" w14:textId="77777777" w:rsidR="00436F2C" w:rsidRPr="00436F2C" w:rsidRDefault="00436F2C" w:rsidP="00436F2C">
      <w:pPr>
        <w:pStyle w:val="NormlnIMP0"/>
        <w:spacing w:line="240" w:lineRule="auto"/>
        <w:ind w:left="284"/>
        <w:jc w:val="both"/>
        <w:rPr>
          <w:color w:val="FF0000"/>
          <w:szCs w:val="24"/>
        </w:rPr>
      </w:pPr>
    </w:p>
    <w:p w14:paraId="5FBA7504" w14:textId="77777777" w:rsidR="0002493E" w:rsidRPr="00C05D80" w:rsidRDefault="0002493E" w:rsidP="0002493E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color w:val="FF0000"/>
          <w:szCs w:val="24"/>
        </w:rPr>
      </w:pPr>
      <w:r w:rsidRPr="00C05D80">
        <w:rPr>
          <w:szCs w:val="24"/>
        </w:rPr>
        <w:t>Za den uskutečnění zdanitelného plnění je považován den oboustranného podpisu protokolu o odevzdání a převzetí věci.</w:t>
      </w:r>
    </w:p>
    <w:p w14:paraId="0F27F93E" w14:textId="77777777" w:rsidR="0002493E" w:rsidRPr="00C05D80" w:rsidRDefault="0002493E" w:rsidP="0002493E">
      <w:pPr>
        <w:pStyle w:val="Odstavecseseznamem"/>
        <w:rPr>
          <w:color w:val="FF0000"/>
          <w:sz w:val="24"/>
          <w:szCs w:val="24"/>
        </w:rPr>
      </w:pPr>
    </w:p>
    <w:p w14:paraId="0B916A63" w14:textId="77777777" w:rsidR="0002493E" w:rsidRPr="00C05D80" w:rsidRDefault="0002493E" w:rsidP="0002493E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szCs w:val="24"/>
        </w:rPr>
      </w:pPr>
      <w:r w:rsidRPr="00C05D80">
        <w:rPr>
          <w:szCs w:val="24"/>
        </w:rPr>
        <w:t xml:space="preserve">Lhůta splatnosti faktury je stanovena </w:t>
      </w:r>
      <w:r w:rsidR="00FF71B3">
        <w:rPr>
          <w:szCs w:val="24"/>
        </w:rPr>
        <w:t>30</w:t>
      </w:r>
      <w:r w:rsidRPr="00C05D80">
        <w:rPr>
          <w:szCs w:val="24"/>
        </w:rPr>
        <w:t xml:space="preserve"> dnů od doručení faktury.</w:t>
      </w:r>
    </w:p>
    <w:p w14:paraId="64AB078B" w14:textId="77777777" w:rsidR="0002493E" w:rsidRPr="00C05D80" w:rsidRDefault="0002493E" w:rsidP="0002493E">
      <w:pPr>
        <w:pStyle w:val="NormlnIMP0"/>
        <w:spacing w:line="240" w:lineRule="auto"/>
        <w:jc w:val="both"/>
        <w:rPr>
          <w:szCs w:val="24"/>
        </w:rPr>
      </w:pPr>
    </w:p>
    <w:p w14:paraId="7D177243" w14:textId="77777777" w:rsidR="0002493E" w:rsidRPr="00C05D80" w:rsidRDefault="0002493E" w:rsidP="0002493E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szCs w:val="24"/>
        </w:rPr>
      </w:pPr>
      <w:r w:rsidRPr="00C05D80">
        <w:rPr>
          <w:szCs w:val="24"/>
        </w:rPr>
        <w:t>K</w:t>
      </w:r>
      <w:r w:rsidRPr="00C05D80">
        <w:rPr>
          <w:bCs/>
          <w:szCs w:val="24"/>
        </w:rPr>
        <w:t>romě náležitostí stanovených platnými právní předpisy musí faktura od prodávajícího obsahovat tyto údaje:</w:t>
      </w:r>
      <w:r w:rsidRPr="00C05D80">
        <w:rPr>
          <w:szCs w:val="24"/>
        </w:rPr>
        <w:t xml:space="preserve">       </w:t>
      </w:r>
    </w:p>
    <w:p w14:paraId="07875DC5" w14:textId="77777777" w:rsidR="0002493E" w:rsidRPr="00C05D80" w:rsidRDefault="0002493E" w:rsidP="0002493E">
      <w:pPr>
        <w:pStyle w:val="Odstavecseseznamem"/>
        <w:numPr>
          <w:ilvl w:val="0"/>
          <w:numId w:val="11"/>
        </w:numPr>
        <w:suppressAutoHyphens/>
        <w:jc w:val="both"/>
        <w:rPr>
          <w:vanish/>
          <w:sz w:val="24"/>
          <w:szCs w:val="24"/>
        </w:rPr>
      </w:pPr>
    </w:p>
    <w:p w14:paraId="6F24F18E" w14:textId="77777777" w:rsidR="0002493E" w:rsidRPr="00C05D80" w:rsidRDefault="0002493E" w:rsidP="0002493E">
      <w:pPr>
        <w:pStyle w:val="Odstavecseseznamem"/>
        <w:numPr>
          <w:ilvl w:val="0"/>
          <w:numId w:val="11"/>
        </w:numPr>
        <w:suppressAutoHyphens/>
        <w:jc w:val="both"/>
        <w:rPr>
          <w:vanish/>
          <w:sz w:val="24"/>
          <w:szCs w:val="24"/>
        </w:rPr>
      </w:pPr>
    </w:p>
    <w:p w14:paraId="651746B6" w14:textId="0E0C116E" w:rsidR="0002493E" w:rsidRPr="00DF6BB5" w:rsidRDefault="00895902" w:rsidP="0002493E">
      <w:pPr>
        <w:pStyle w:val="Odstavecseseznamem"/>
        <w:numPr>
          <w:ilvl w:val="1"/>
          <w:numId w:val="27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  <w:lang w:val="cs-CZ"/>
        </w:rPr>
        <w:t xml:space="preserve">    </w:t>
      </w:r>
      <w:r w:rsidR="0002493E" w:rsidRPr="00513CC8">
        <w:rPr>
          <w:sz w:val="24"/>
          <w:szCs w:val="24"/>
        </w:rPr>
        <w:t xml:space="preserve">označení plátce: </w:t>
      </w:r>
      <w:r w:rsidR="00DF6BB5">
        <w:rPr>
          <w:sz w:val="24"/>
          <w:szCs w:val="24"/>
          <w:lang w:val="cs-CZ"/>
        </w:rPr>
        <w:t xml:space="preserve">  </w:t>
      </w:r>
      <w:r w:rsidR="0002493E" w:rsidRPr="00DF6BB5">
        <w:rPr>
          <w:sz w:val="24"/>
          <w:szCs w:val="24"/>
        </w:rPr>
        <w:t>Havířov, statutární město</w:t>
      </w:r>
    </w:p>
    <w:p w14:paraId="735C14E3" w14:textId="55033031" w:rsidR="00513CC8" w:rsidRDefault="00DF6BB5" w:rsidP="00DF6BB5">
      <w:pPr>
        <w:pStyle w:val="NormlnIMP0"/>
        <w:spacing w:line="240" w:lineRule="auto"/>
        <w:ind w:left="1416"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895902">
        <w:rPr>
          <w:szCs w:val="24"/>
        </w:rPr>
        <w:t xml:space="preserve">   </w:t>
      </w:r>
      <w:r w:rsidR="00513CC8">
        <w:rPr>
          <w:szCs w:val="24"/>
        </w:rPr>
        <w:t>S</w:t>
      </w:r>
      <w:r w:rsidR="0002493E" w:rsidRPr="00C05D80">
        <w:rPr>
          <w:szCs w:val="24"/>
        </w:rPr>
        <w:t>vornosti 86/2</w:t>
      </w:r>
    </w:p>
    <w:p w14:paraId="1BDBC61D" w14:textId="07F5929A" w:rsidR="00513CC8" w:rsidRDefault="00513CC8" w:rsidP="00513CC8">
      <w:pPr>
        <w:pStyle w:val="NormlnIMP0"/>
        <w:spacing w:line="240" w:lineRule="auto"/>
        <w:jc w:val="both"/>
        <w:rPr>
          <w:szCs w:val="24"/>
        </w:rPr>
      </w:pPr>
      <w:r>
        <w:rPr>
          <w:szCs w:val="24"/>
        </w:rPr>
        <w:t xml:space="preserve">      </w:t>
      </w:r>
      <w:r w:rsidR="00895902">
        <w:rPr>
          <w:szCs w:val="24"/>
        </w:rPr>
        <w:t xml:space="preserve">    </w:t>
      </w:r>
      <w:r w:rsidR="00DF6BB5">
        <w:rPr>
          <w:szCs w:val="24"/>
        </w:rPr>
        <w:tab/>
      </w:r>
      <w:r w:rsidR="00DF6BB5">
        <w:rPr>
          <w:szCs w:val="24"/>
        </w:rPr>
        <w:tab/>
      </w:r>
      <w:r w:rsidR="00DF6BB5">
        <w:rPr>
          <w:szCs w:val="24"/>
        </w:rPr>
        <w:tab/>
        <w:t xml:space="preserve">    73601 Ha</w:t>
      </w:r>
      <w:r w:rsidR="0002493E" w:rsidRPr="00C05D80">
        <w:rPr>
          <w:szCs w:val="24"/>
        </w:rPr>
        <w:t>vířov-Město</w:t>
      </w:r>
    </w:p>
    <w:p w14:paraId="5B967811" w14:textId="49239734" w:rsidR="0002493E" w:rsidRPr="00513CC8" w:rsidRDefault="00895902" w:rsidP="00513CC8">
      <w:pPr>
        <w:pStyle w:val="NormlnIMP0"/>
        <w:numPr>
          <w:ilvl w:val="1"/>
          <w:numId w:val="27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="0002493E" w:rsidRPr="00513CC8">
        <w:rPr>
          <w:szCs w:val="24"/>
        </w:rPr>
        <w:t>specifikaci předmětu plnění</w:t>
      </w:r>
    </w:p>
    <w:p w14:paraId="36890848" w14:textId="129D9CC3" w:rsidR="0002493E" w:rsidRPr="00C05D80" w:rsidRDefault="00895902" w:rsidP="00513CC8">
      <w:pPr>
        <w:pStyle w:val="NormlnIMP0"/>
        <w:numPr>
          <w:ilvl w:val="1"/>
          <w:numId w:val="27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="0002493E" w:rsidRPr="00C05D80">
        <w:rPr>
          <w:szCs w:val="24"/>
        </w:rPr>
        <w:t>číslo smlouvy kupujícího uvedené v záhlaví této smlouvy</w:t>
      </w:r>
    </w:p>
    <w:p w14:paraId="080F74A8" w14:textId="39DC634E" w:rsidR="00513CC8" w:rsidRDefault="00895902" w:rsidP="00513CC8">
      <w:pPr>
        <w:pStyle w:val="NormlnIMP0"/>
        <w:numPr>
          <w:ilvl w:val="1"/>
          <w:numId w:val="27"/>
        </w:num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    </w:t>
      </w:r>
      <w:r w:rsidR="0002493E" w:rsidRPr="00C05D80">
        <w:rPr>
          <w:szCs w:val="24"/>
        </w:rPr>
        <w:t>bankovní spojení dle článku I této smlouvy</w:t>
      </w:r>
    </w:p>
    <w:p w14:paraId="67979D09" w14:textId="7644F59A" w:rsidR="0002493E" w:rsidRPr="00513CC8" w:rsidRDefault="00895902" w:rsidP="00513CC8">
      <w:pPr>
        <w:pStyle w:val="NormlnIMP0"/>
        <w:numPr>
          <w:ilvl w:val="1"/>
          <w:numId w:val="27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="0002493E" w:rsidRPr="00513CC8">
        <w:rPr>
          <w:szCs w:val="24"/>
        </w:rPr>
        <w:t xml:space="preserve">přesný název prodávajícího a čitelné jméno a příjmení vystavitele faktury a jeho </w:t>
      </w:r>
      <w:r w:rsidR="008E7E00" w:rsidRPr="00513CC8">
        <w:rPr>
          <w:szCs w:val="24"/>
        </w:rPr>
        <w:t xml:space="preserve">              </w:t>
      </w:r>
      <w:r w:rsidR="00356868" w:rsidRPr="00513CC8">
        <w:rPr>
          <w:szCs w:val="24"/>
        </w:rPr>
        <w:t xml:space="preserve">  </w:t>
      </w:r>
      <w:r w:rsidR="00D64805" w:rsidRPr="00513CC8">
        <w:rPr>
          <w:szCs w:val="24"/>
        </w:rPr>
        <w:t xml:space="preserve">  </w:t>
      </w:r>
      <w:r w:rsidR="00D64805" w:rsidRPr="00513CC8">
        <w:rPr>
          <w:szCs w:val="24"/>
        </w:rPr>
        <w:br/>
        <w:t xml:space="preserve">    </w:t>
      </w:r>
      <w:r w:rsidR="0002493E" w:rsidRPr="00513CC8">
        <w:rPr>
          <w:szCs w:val="24"/>
        </w:rPr>
        <w:t xml:space="preserve">vlastnoruční podpis </w:t>
      </w:r>
    </w:p>
    <w:p w14:paraId="72F28D83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</w:p>
    <w:p w14:paraId="5E2BDCE3" w14:textId="77777777" w:rsidR="0002493E" w:rsidRPr="00C05D80" w:rsidRDefault="0002493E" w:rsidP="0002493E">
      <w:pPr>
        <w:pStyle w:val="Odstavecseseznamem"/>
        <w:numPr>
          <w:ilvl w:val="0"/>
          <w:numId w:val="9"/>
        </w:numPr>
        <w:suppressAutoHyphens/>
        <w:jc w:val="both"/>
        <w:rPr>
          <w:vanish/>
          <w:sz w:val="24"/>
          <w:szCs w:val="24"/>
        </w:rPr>
      </w:pPr>
    </w:p>
    <w:p w14:paraId="53C5EBDF" w14:textId="77777777" w:rsidR="0002493E" w:rsidRPr="00C05D80" w:rsidRDefault="0002493E" w:rsidP="0002493E">
      <w:pPr>
        <w:pStyle w:val="Odstavecseseznamem"/>
        <w:numPr>
          <w:ilvl w:val="1"/>
          <w:numId w:val="9"/>
        </w:numPr>
        <w:suppressAutoHyphens/>
        <w:jc w:val="both"/>
        <w:rPr>
          <w:vanish/>
          <w:sz w:val="24"/>
          <w:szCs w:val="24"/>
        </w:rPr>
      </w:pPr>
    </w:p>
    <w:p w14:paraId="6AF6AA11" w14:textId="77777777" w:rsidR="0002493E" w:rsidRPr="00C05D80" w:rsidRDefault="0002493E" w:rsidP="00513CC8">
      <w:pPr>
        <w:pStyle w:val="NormlnIMP0"/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C05D80">
        <w:rPr>
          <w:szCs w:val="24"/>
        </w:rPr>
        <w:t>Nebude-li faktura obsahovat některou náležitost stanovenou touto smlouvou nebo budou-li údaje uvedeny chybně, je smluvní strana oprávněna vadnou fakturu před uplynutím lhůty splatnosti vrátit druhé smluvní straně bez zaplacení k provedení opravy. Ve vrácené faktuře (na titulní straně) vyznačí smluvní strana důvod vrácení. Smluvní strana provede opravu vystavením nové faktury. Vrátí-li smluvní strana vadnou fakturu druhé smluvní straně, přestává běžet původní lhůta splatnosti. Nová lhůta splatnosti běží opět ode dne doručení nově vyhotovené (opravené) faktury.</w:t>
      </w:r>
    </w:p>
    <w:p w14:paraId="13E74923" w14:textId="77777777" w:rsidR="0002493E" w:rsidRPr="00C05D80" w:rsidRDefault="0002493E" w:rsidP="0002493E">
      <w:pPr>
        <w:pStyle w:val="NormlnIMP0"/>
        <w:spacing w:line="240" w:lineRule="auto"/>
        <w:ind w:left="360"/>
        <w:jc w:val="both"/>
        <w:rPr>
          <w:szCs w:val="24"/>
        </w:rPr>
      </w:pPr>
    </w:p>
    <w:p w14:paraId="2AED7A0A" w14:textId="697DC28F" w:rsidR="0002493E" w:rsidRPr="00C05D80" w:rsidRDefault="0002493E" w:rsidP="00513CC8">
      <w:pPr>
        <w:pStyle w:val="NormlnIMP0"/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C05D80">
        <w:rPr>
          <w:szCs w:val="24"/>
        </w:rPr>
        <w:t xml:space="preserve">Povinnost zaplatit je splněna dnem připsání příslušné částky na účet prodávajícího uvedený v článku I této smlouvy, vyjma případu uvedeného v odst. </w:t>
      </w:r>
      <w:r w:rsidR="00241AAC">
        <w:rPr>
          <w:szCs w:val="24"/>
        </w:rPr>
        <w:t>8</w:t>
      </w:r>
      <w:r w:rsidRPr="00C05D80">
        <w:rPr>
          <w:szCs w:val="24"/>
        </w:rPr>
        <w:t xml:space="preserve">. tohoto článku smlouvy. Změnu účtu musí prodávající kupujícímu oznámit předem postupem sjednaným v článku II odst. 2. této smlouvy. </w:t>
      </w:r>
    </w:p>
    <w:p w14:paraId="736F9F8E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1C490732" w14:textId="77777777" w:rsidR="0002493E" w:rsidRPr="00C05D80" w:rsidRDefault="0002493E" w:rsidP="00513CC8">
      <w:pPr>
        <w:pStyle w:val="NormlnIMP0"/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C05D80">
        <w:rPr>
          <w:szCs w:val="24"/>
        </w:rPr>
        <w:t>Prodávající bere na vědomí, že kupující:</w:t>
      </w:r>
    </w:p>
    <w:p w14:paraId="38A5BF57" w14:textId="77777777" w:rsidR="0002493E" w:rsidRPr="00C05D80" w:rsidRDefault="0002493E" w:rsidP="0002493E">
      <w:pPr>
        <w:pStyle w:val="Odstavecseseznamem"/>
        <w:numPr>
          <w:ilvl w:val="0"/>
          <w:numId w:val="13"/>
        </w:numPr>
        <w:suppressAutoHyphens/>
        <w:jc w:val="both"/>
        <w:rPr>
          <w:vanish/>
          <w:sz w:val="24"/>
          <w:szCs w:val="24"/>
        </w:rPr>
      </w:pPr>
    </w:p>
    <w:p w14:paraId="49AA2C98" w14:textId="77777777" w:rsidR="0002493E" w:rsidRPr="00C05D80" w:rsidRDefault="0002493E" w:rsidP="0002493E">
      <w:pPr>
        <w:pStyle w:val="Odstavecseseznamem"/>
        <w:numPr>
          <w:ilvl w:val="0"/>
          <w:numId w:val="13"/>
        </w:numPr>
        <w:suppressAutoHyphens/>
        <w:jc w:val="both"/>
        <w:rPr>
          <w:vanish/>
          <w:sz w:val="24"/>
          <w:szCs w:val="24"/>
        </w:rPr>
      </w:pPr>
    </w:p>
    <w:p w14:paraId="207DA1B5" w14:textId="77777777" w:rsidR="0002493E" w:rsidRPr="00C05D80" w:rsidRDefault="0002493E" w:rsidP="00513CC8">
      <w:pPr>
        <w:pStyle w:val="NormlnIMP0"/>
        <w:numPr>
          <w:ilvl w:val="1"/>
          <w:numId w:val="27"/>
        </w:numPr>
        <w:spacing w:line="240" w:lineRule="auto"/>
        <w:ind w:left="851" w:hanging="567"/>
        <w:jc w:val="both"/>
        <w:rPr>
          <w:szCs w:val="24"/>
        </w:rPr>
      </w:pPr>
      <w:r w:rsidRPr="00C05D80">
        <w:rPr>
          <w:szCs w:val="24"/>
        </w:rPr>
        <w:t>provede bezhotovostní úhradu pouze na účet uvedený v centrálním registru plátců DPH, a to i v případě, že na daňovém dokladu bude uvedeno jiné číslo účtu, a to u úplat, kdy celková cena bude vyšší než dvojnásobek částky podle zákona upravujícího provádění plateb v hotovosti (§ 4 zákona č. 254/2004 Sb.).</w:t>
      </w:r>
    </w:p>
    <w:p w14:paraId="0EB1521B" w14:textId="77777777" w:rsidR="0002493E" w:rsidRPr="00C05D80" w:rsidRDefault="0002493E" w:rsidP="00513CC8">
      <w:pPr>
        <w:pStyle w:val="NormlnIMP0"/>
        <w:numPr>
          <w:ilvl w:val="1"/>
          <w:numId w:val="27"/>
        </w:numPr>
        <w:spacing w:line="240" w:lineRule="auto"/>
        <w:ind w:left="851" w:hanging="567"/>
        <w:jc w:val="both"/>
        <w:rPr>
          <w:szCs w:val="24"/>
        </w:rPr>
      </w:pPr>
      <w:r w:rsidRPr="00C05D80">
        <w:rPr>
          <w:szCs w:val="24"/>
        </w:rPr>
        <w:t>bez jakékoliv sankce pozastaví vyplacení části úhrady ve výši vyúčtované DPH uvedené na daňovém dokladu v případě, že se prodávající stane po podpisu smlouvy nespolehlivým plátcem, a to po celou dobu, kdy bude veden jako nespolehlivý plátce,</w:t>
      </w:r>
    </w:p>
    <w:p w14:paraId="43A795DF" w14:textId="084A9535" w:rsidR="0002493E" w:rsidRDefault="0002493E" w:rsidP="00513CC8">
      <w:pPr>
        <w:pStyle w:val="NormlnIMP0"/>
        <w:numPr>
          <w:ilvl w:val="1"/>
          <w:numId w:val="27"/>
        </w:numPr>
        <w:spacing w:line="240" w:lineRule="auto"/>
        <w:ind w:left="851" w:hanging="567"/>
        <w:jc w:val="both"/>
        <w:rPr>
          <w:szCs w:val="24"/>
        </w:rPr>
      </w:pPr>
      <w:r w:rsidRPr="00C05D80">
        <w:rPr>
          <w:szCs w:val="24"/>
        </w:rPr>
        <w:t xml:space="preserve">provede úhradu pozastavené části DPH podle bodu </w:t>
      </w:r>
      <w:r w:rsidR="00A56ABB">
        <w:rPr>
          <w:szCs w:val="24"/>
        </w:rPr>
        <w:t>8</w:t>
      </w:r>
      <w:r w:rsidRPr="00C05D80">
        <w:rPr>
          <w:szCs w:val="24"/>
        </w:rPr>
        <w:t xml:space="preserve">.2. přímo příslušnému správci daně (finančnímu úřadu). </w:t>
      </w:r>
    </w:p>
    <w:p w14:paraId="764B5F26" w14:textId="77777777" w:rsidR="008F641A" w:rsidRPr="00C05D80" w:rsidRDefault="008F641A" w:rsidP="008F641A">
      <w:pPr>
        <w:pStyle w:val="NormlnIMP0"/>
        <w:spacing w:line="240" w:lineRule="auto"/>
        <w:ind w:left="851"/>
        <w:jc w:val="both"/>
        <w:rPr>
          <w:szCs w:val="24"/>
        </w:rPr>
      </w:pPr>
    </w:p>
    <w:p w14:paraId="0F2D7178" w14:textId="29A75368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  <w:r w:rsidRPr="00C05D80">
        <w:rPr>
          <w:szCs w:val="24"/>
        </w:rPr>
        <w:t xml:space="preserve">Provedení úhrady DPH podle bodu </w:t>
      </w:r>
      <w:r w:rsidR="0047336F">
        <w:rPr>
          <w:szCs w:val="24"/>
        </w:rPr>
        <w:t>8</w:t>
      </w:r>
      <w:r w:rsidRPr="00C05D80">
        <w:rPr>
          <w:szCs w:val="24"/>
        </w:rPr>
        <w:t xml:space="preserve">.3. je úhrada zdanitelného plnění bez DPH (tj. pouze základu daně) smluvními stranami považována za řádnou úhradu dle této smlouvy a prodávajícímu nevzniká žádný nárok na úhradu případných úroků z prodlení, penále, náhrady škody nebo jakýchkoli dalších sankcí vůči kupujícímu, a to ani v případě, že by mu podobné sankce byly vyměřeny správcem daně.   </w:t>
      </w:r>
    </w:p>
    <w:p w14:paraId="5D66B9D2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</w:p>
    <w:p w14:paraId="48F39417" w14:textId="0804D5F2" w:rsidR="0002493E" w:rsidRPr="00C05D80" w:rsidRDefault="0002493E" w:rsidP="00513CC8">
      <w:pPr>
        <w:pStyle w:val="NormlnIMP0"/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C05D80">
        <w:rPr>
          <w:szCs w:val="24"/>
        </w:rPr>
        <w:t>Podle § 13 zák. č. 320/2001 Sb., o finanční kontrole ve veřejné správě, ve znění pozdějších předpisů, je prodávající povinen spolupůsobit při kontrolách hospodaření prováděných u kupujícího kontrolním orgánem.</w:t>
      </w:r>
    </w:p>
    <w:p w14:paraId="43851849" w14:textId="77777777" w:rsidR="0002493E" w:rsidRDefault="0002493E" w:rsidP="000249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40191DE" w14:textId="77777777" w:rsidR="00356868" w:rsidRPr="00C05D80" w:rsidRDefault="00356868" w:rsidP="000249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B45DA53" w14:textId="77777777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Článek IX</w:t>
      </w:r>
    </w:p>
    <w:p w14:paraId="31D5727A" w14:textId="40331642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Záruční podmí</w:t>
      </w:r>
      <w:r w:rsidR="008E7E00">
        <w:rPr>
          <w:szCs w:val="24"/>
        </w:rPr>
        <w:t xml:space="preserve">nky a odpovědnost za vady – </w:t>
      </w:r>
      <w:r w:rsidR="00AC5930">
        <w:rPr>
          <w:szCs w:val="24"/>
        </w:rPr>
        <w:t>vybavení pracovišť MKDS</w:t>
      </w:r>
    </w:p>
    <w:p w14:paraId="6495815E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</w:p>
    <w:p w14:paraId="5690E530" w14:textId="6BDFE390" w:rsidR="0002493E" w:rsidRPr="00C05D80" w:rsidRDefault="0002493E" w:rsidP="0002493E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bCs/>
          <w:iCs/>
          <w:szCs w:val="24"/>
        </w:rPr>
      </w:pPr>
      <w:r w:rsidRPr="00C05D80">
        <w:rPr>
          <w:iCs/>
          <w:szCs w:val="24"/>
        </w:rPr>
        <w:t xml:space="preserve">Prodávající poskytuje na </w:t>
      </w:r>
      <w:r w:rsidR="00CE727E">
        <w:rPr>
          <w:iCs/>
          <w:szCs w:val="24"/>
        </w:rPr>
        <w:t xml:space="preserve">předmět plnění této smlouvy </w:t>
      </w:r>
      <w:r w:rsidRPr="00C05D80">
        <w:rPr>
          <w:iCs/>
          <w:szCs w:val="24"/>
        </w:rPr>
        <w:t xml:space="preserve">záruku dle záručních podmínek výrobce. </w:t>
      </w:r>
    </w:p>
    <w:p w14:paraId="0FB54DD0" w14:textId="77777777" w:rsidR="0002493E" w:rsidRPr="00C05D80" w:rsidRDefault="0002493E" w:rsidP="0002493E">
      <w:pPr>
        <w:pStyle w:val="NormlnIMP0"/>
        <w:spacing w:line="240" w:lineRule="auto"/>
        <w:ind w:left="284"/>
        <w:jc w:val="both"/>
        <w:rPr>
          <w:szCs w:val="24"/>
        </w:rPr>
      </w:pPr>
    </w:p>
    <w:p w14:paraId="3976E334" w14:textId="77777777" w:rsidR="0002493E" w:rsidRPr="00C05D80" w:rsidRDefault="0002493E" w:rsidP="0002493E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Záruční doba běží ode dne převzetí věci kupujícím.</w:t>
      </w:r>
    </w:p>
    <w:p w14:paraId="20F7160A" w14:textId="77777777" w:rsidR="0002493E" w:rsidRPr="00C05D80" w:rsidRDefault="0002493E" w:rsidP="0002493E">
      <w:pPr>
        <w:pStyle w:val="NormlnIMP0"/>
        <w:spacing w:line="240" w:lineRule="auto"/>
        <w:ind w:left="426" w:hanging="426"/>
        <w:jc w:val="both"/>
        <w:rPr>
          <w:szCs w:val="24"/>
        </w:rPr>
      </w:pPr>
    </w:p>
    <w:p w14:paraId="4215306F" w14:textId="77777777" w:rsidR="0002493E" w:rsidRPr="00C05D80" w:rsidRDefault="0002493E" w:rsidP="0002493E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Vyskytne-li se v průběhu záruční doby na věci vada, kupující písemně oznámí prodávajícímu její výskyt, vadu popíše a uvede, jak se projevuje. Pokud v oznámení vad </w:t>
      </w:r>
      <w:r w:rsidRPr="00C05D80">
        <w:rPr>
          <w:szCs w:val="24"/>
        </w:rPr>
        <w:lastRenderedPageBreak/>
        <w:t>neuvede kupující jiné právo uvedené v </w:t>
      </w:r>
      <w:proofErr w:type="spellStart"/>
      <w:r w:rsidRPr="00C05D80">
        <w:rPr>
          <w:szCs w:val="24"/>
        </w:rPr>
        <w:t>ust</w:t>
      </w:r>
      <w:proofErr w:type="spellEnd"/>
      <w:r w:rsidRPr="00C05D80">
        <w:rPr>
          <w:szCs w:val="24"/>
        </w:rPr>
        <w:t xml:space="preserve">. § 2106 občanského zákoníku, má se za to, že požaduje bezplatné odstranění vady opravou věci. </w:t>
      </w:r>
    </w:p>
    <w:p w14:paraId="41EFF202" w14:textId="77777777" w:rsidR="0002493E" w:rsidRPr="00C05D80" w:rsidRDefault="0002493E" w:rsidP="0002493E">
      <w:pPr>
        <w:pStyle w:val="NormlnIMP0"/>
        <w:spacing w:line="240" w:lineRule="auto"/>
        <w:ind w:left="426" w:hanging="426"/>
        <w:jc w:val="both"/>
        <w:rPr>
          <w:szCs w:val="24"/>
        </w:rPr>
      </w:pPr>
    </w:p>
    <w:p w14:paraId="2D240ED8" w14:textId="77777777" w:rsidR="0002493E" w:rsidRPr="00C05D80" w:rsidRDefault="0002493E" w:rsidP="0002493E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Prodávající je povinen bezplatně odstranit vadu v záruční době nejpozději do 10 pracovních dnů ode dne doručení oznámení vady od kupujícího, pokud se smluvní strany, vzhledem k charakteru a rozsahu vady, nedohodnou jinak. </w:t>
      </w:r>
    </w:p>
    <w:p w14:paraId="5B5A3F52" w14:textId="77777777" w:rsidR="0002493E" w:rsidRPr="00C05D80" w:rsidRDefault="0002493E" w:rsidP="0002493E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03C183D" w14:textId="77777777" w:rsidR="0002493E" w:rsidRPr="00C05D80" w:rsidRDefault="0002493E" w:rsidP="0002493E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Záruční doba neběží po dobu, po kterou kupující nemůže užívat věc pro vady, za které odpovídá prodávající. </w:t>
      </w:r>
    </w:p>
    <w:p w14:paraId="0C7AA1C6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579CD297" w14:textId="77777777" w:rsidR="0002493E" w:rsidRPr="00C05D80" w:rsidRDefault="0002493E" w:rsidP="0002493E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  <w:lang w:eastAsia="en-US"/>
        </w:rPr>
        <w:t xml:space="preserve">V případě, že není možné reklamovanou vadu odstranit, má kupující právo žádat nové bezvadné plnění, které musí být dodáno nejpozději do 30 dnů od prokazatelného uplatnění reklamace. </w:t>
      </w:r>
    </w:p>
    <w:p w14:paraId="7219BF11" w14:textId="77777777" w:rsidR="0002493E" w:rsidRPr="00C05D80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60C3E257" w14:textId="77777777" w:rsidR="0002493E" w:rsidRPr="00C05D80" w:rsidRDefault="0002493E" w:rsidP="0002493E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O odstranění vady je prodávající povinen sepsat zápis o odstranění vady.</w:t>
      </w:r>
    </w:p>
    <w:p w14:paraId="55CF047D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01EC03EF" w14:textId="77777777" w:rsidR="0002493E" w:rsidRPr="00C05D80" w:rsidRDefault="0002493E" w:rsidP="0002493E">
      <w:pPr>
        <w:pStyle w:val="NormlnIMP0"/>
        <w:numPr>
          <w:ilvl w:val="3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Kupující má právo nechat odstranit vady na náklady prodávajícího v případě, že prodávající sám vady neodstraní v termínu dle odst. 4. tohoto článku smlouvy nebo v jiném dohodnutém termínu. </w:t>
      </w:r>
    </w:p>
    <w:p w14:paraId="565F971A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146ED9E7" w14:textId="77777777" w:rsidR="00B90330" w:rsidRDefault="00B90330" w:rsidP="0002493E">
      <w:pPr>
        <w:pStyle w:val="NormlnIMP0"/>
        <w:spacing w:line="240" w:lineRule="auto"/>
        <w:jc w:val="center"/>
        <w:rPr>
          <w:szCs w:val="24"/>
        </w:rPr>
      </w:pPr>
    </w:p>
    <w:p w14:paraId="5E2FC8F3" w14:textId="1C94D2FC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Článek X</w:t>
      </w:r>
    </w:p>
    <w:p w14:paraId="6A3CF029" w14:textId="77777777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Sankční ujednání</w:t>
      </w:r>
    </w:p>
    <w:p w14:paraId="3ED64596" w14:textId="77777777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</w:p>
    <w:p w14:paraId="3D386C86" w14:textId="77777777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V případě prodlení prodávajícího s termínem odevzdání věci nebo s termínem odstranění vad bude kupující účtovat prodávajícímu smluvní pokutu ve výši 10.000 Kč za každý i započatý kalendářní den prodlení.</w:t>
      </w:r>
      <w:r w:rsidRPr="00C05D80">
        <w:rPr>
          <w:color w:val="0070C0"/>
          <w:szCs w:val="24"/>
        </w:rPr>
        <w:t xml:space="preserve"> </w:t>
      </w:r>
    </w:p>
    <w:p w14:paraId="38A83323" w14:textId="77777777" w:rsidR="0002493E" w:rsidRPr="00C05D80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27BE931E" w14:textId="71B07217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V případě nesplnění povinnosti prodávajícího uvedené v článku II odst. 6. a 7. této smlouvy bude kupující účtovat prodávajícímu smluvní pokutu ve výši 10</w:t>
      </w:r>
      <w:r w:rsidR="00CB7821">
        <w:rPr>
          <w:szCs w:val="24"/>
        </w:rPr>
        <w:t xml:space="preserve"> </w:t>
      </w:r>
      <w:r w:rsidRPr="00C05D80">
        <w:rPr>
          <w:szCs w:val="24"/>
        </w:rPr>
        <w:t xml:space="preserve">000 Kč za každý takto zjištěný případ. </w:t>
      </w:r>
    </w:p>
    <w:p w14:paraId="551EB1BA" w14:textId="77777777" w:rsidR="0002493E" w:rsidRPr="00C05D80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714B4DE5" w14:textId="3EE07658" w:rsidR="008C24F5" w:rsidRPr="00A15796" w:rsidRDefault="008C24F5" w:rsidP="008C24F5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V případě, že prodávající nesplní kteroukoliv z povinností či poruší jakoukoli povinnost vyplývající mu z této smlouvy, vyjma povinností uvedených v odst. 1. a 2. tohoto článku, </w:t>
      </w:r>
      <w:r w:rsidRPr="00CA4963">
        <w:rPr>
          <w:szCs w:val="24"/>
        </w:rPr>
        <w:t xml:space="preserve">a prodávající ve stanoveném termínu nesjedná nápravu, </w:t>
      </w:r>
      <w:r>
        <w:rPr>
          <w:szCs w:val="24"/>
        </w:rPr>
        <w:t>bude kupující účtovat prodávajícímu smluvní pokutu ve výši 10</w:t>
      </w:r>
      <w:r w:rsidR="00CB7821">
        <w:rPr>
          <w:szCs w:val="24"/>
        </w:rPr>
        <w:t xml:space="preserve"> </w:t>
      </w:r>
      <w:r>
        <w:rPr>
          <w:szCs w:val="24"/>
        </w:rPr>
        <w:t xml:space="preserve">000 Kč za každý jednotlivý zjištěný případ a za každý i započatý kalendářní den, ve kterém bude porušení trvat. </w:t>
      </w:r>
    </w:p>
    <w:p w14:paraId="0741B979" w14:textId="77777777" w:rsidR="008C24F5" w:rsidRDefault="008C24F5" w:rsidP="008C24F5">
      <w:pPr>
        <w:pStyle w:val="Odstavecseseznamem"/>
        <w:rPr>
          <w:szCs w:val="24"/>
        </w:rPr>
      </w:pPr>
    </w:p>
    <w:p w14:paraId="1594FF85" w14:textId="45258F9B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Nebude-li faktura uhrazena ve lhůtě splatnosti, je prodávající oprávněn vyúčtovat kupujícímu zákonný úrok z prodlení.</w:t>
      </w:r>
    </w:p>
    <w:p w14:paraId="101B47B8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019B0C61" w14:textId="77777777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V případě, že závazek zanikne řádným splněním nebo odstoupením od </w:t>
      </w:r>
      <w:r w:rsidRPr="00C05D80">
        <w:rPr>
          <w:szCs w:val="24"/>
        </w:rPr>
        <w:br/>
        <w:t xml:space="preserve">této smlouvy, nezaniká kupujícímu nárok na smluvní pokutu, pokud vznikl dřívějším porušením povinností prodávajícího. </w:t>
      </w:r>
    </w:p>
    <w:p w14:paraId="343690FF" w14:textId="77777777" w:rsidR="0002493E" w:rsidRPr="00C05D80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2C65637A" w14:textId="77777777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Zánik závazku pozdním plněním neznamená zánik nároku na smluvní pokutu či úrok z prodlení. </w:t>
      </w:r>
    </w:p>
    <w:p w14:paraId="48A60052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23672671" w14:textId="77777777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Smluvní pokuty sjednané touto smlouvou zaplatí prodávající nezávisle na zavinění a na tom, zda a v jaké výši vznikne kupujícímu škoda, kterou lze vymáhat samostatně.</w:t>
      </w:r>
    </w:p>
    <w:p w14:paraId="473A7459" w14:textId="77777777" w:rsidR="0002493E" w:rsidRPr="00C05D80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288E561F" w14:textId="77777777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Vedle smluvní pokuty má kupující právo na náhradu škody vzniklé z porušení povinnosti, ke kterému se smluvní pokuta vztahuje, a to i ve výši přesahující smluvní pokutu. </w:t>
      </w:r>
    </w:p>
    <w:p w14:paraId="778AAA4A" w14:textId="77777777" w:rsidR="0002493E" w:rsidRPr="00C05D80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1DB3E095" w14:textId="77777777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Smluvní pokuty či úroky z prodlení jsou smluvní strany oprávněny vzájemně započíst.</w:t>
      </w:r>
    </w:p>
    <w:p w14:paraId="18BB65CF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683D7A15" w14:textId="77777777" w:rsidR="0002493E" w:rsidRPr="00C05D80" w:rsidRDefault="0002493E" w:rsidP="0002493E">
      <w:pPr>
        <w:pStyle w:val="NormlnIMP0"/>
        <w:numPr>
          <w:ilvl w:val="0"/>
          <w:numId w:val="7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Smluvní pokuta či úrok z prodlení budou se splatností 21 kalendářních dnů od doručení výzvy k zaplacení.</w:t>
      </w:r>
    </w:p>
    <w:p w14:paraId="19816733" w14:textId="77777777" w:rsidR="0002493E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1460D4C4" w14:textId="77777777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Článek XI</w:t>
      </w:r>
    </w:p>
    <w:p w14:paraId="61CF1062" w14:textId="77777777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Vyšší moc</w:t>
      </w:r>
    </w:p>
    <w:p w14:paraId="5FB46DBF" w14:textId="77777777" w:rsidR="0002493E" w:rsidRPr="00C05D80" w:rsidRDefault="0002493E" w:rsidP="0002493E">
      <w:pPr>
        <w:pStyle w:val="NormlnIMP0"/>
        <w:spacing w:line="240" w:lineRule="auto"/>
        <w:rPr>
          <w:szCs w:val="24"/>
        </w:rPr>
      </w:pPr>
    </w:p>
    <w:p w14:paraId="27E312AD" w14:textId="6E75DE5A" w:rsidR="0002493E" w:rsidRPr="00C05D80" w:rsidRDefault="0002493E" w:rsidP="0002493E">
      <w:pPr>
        <w:pStyle w:val="NormlnIMP0"/>
        <w:numPr>
          <w:ilvl w:val="0"/>
          <w:numId w:val="14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Pro účely této smlouvy se za vyšší moc považují skutečnosti mající vliv na předmět plnění, které nejsou závislé a ani nemohou být ovlivněny smluvními stranami jako např.</w:t>
      </w:r>
      <w:r w:rsidR="008F0DD3">
        <w:rPr>
          <w:szCs w:val="24"/>
        </w:rPr>
        <w:t xml:space="preserve"> </w:t>
      </w:r>
      <w:r w:rsidRPr="00C05D80">
        <w:rPr>
          <w:szCs w:val="24"/>
        </w:rPr>
        <w:t xml:space="preserve">živelné pohromy, stávky, války, mobilizace, povstání nebo jiné nepředvídané a neodvratitelné události. </w:t>
      </w:r>
    </w:p>
    <w:p w14:paraId="4D504BF7" w14:textId="77777777" w:rsidR="0002493E" w:rsidRPr="00C05D80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1C7F29C2" w14:textId="77777777" w:rsidR="0002493E" w:rsidRPr="00C05D80" w:rsidRDefault="0002493E" w:rsidP="0002493E">
      <w:pPr>
        <w:pStyle w:val="NormlnIMP0"/>
        <w:numPr>
          <w:ilvl w:val="0"/>
          <w:numId w:val="14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Smluvní strana, u níž dojde k okolnosti vyšší moci a bude se chtít na vyšší moc odvolat v souvislosti s plněním této smlouvy, je povinna neprodleně písemně doporučeným dopisem uvědomit druhou smluvní stranu o vzniku této události, jakož i o jejím ukončení, a to ve lhůtě nejpozději 7 kalendářních dnů od vzniku a 7 kalendářních dnů od jejího ukončení. Nedodržení této lhůty má za následek zánik práva dovolávat se okolnosti vyšší moci.</w:t>
      </w:r>
    </w:p>
    <w:p w14:paraId="5571C7F3" w14:textId="77777777" w:rsidR="0002493E" w:rsidRPr="00C05D80" w:rsidRDefault="0002493E" w:rsidP="0002493E">
      <w:pPr>
        <w:pStyle w:val="NormlnIMP0"/>
        <w:spacing w:line="240" w:lineRule="auto"/>
        <w:jc w:val="both"/>
        <w:rPr>
          <w:szCs w:val="24"/>
        </w:rPr>
      </w:pPr>
    </w:p>
    <w:p w14:paraId="09109244" w14:textId="77777777" w:rsidR="0002493E" w:rsidRPr="00C05D80" w:rsidRDefault="0002493E" w:rsidP="0002493E">
      <w:pPr>
        <w:pStyle w:val="NormlnIMP0"/>
        <w:numPr>
          <w:ilvl w:val="0"/>
          <w:numId w:val="14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Povinnosti smluvních stran, dané touto smlouvou, se po dobu trvání okolnosti vyšší moci dočasně přerušují.</w:t>
      </w:r>
    </w:p>
    <w:p w14:paraId="5BC7FE23" w14:textId="77777777" w:rsidR="0002493E" w:rsidRPr="00C05D80" w:rsidRDefault="0002493E" w:rsidP="0002493E">
      <w:pPr>
        <w:keepNext/>
        <w:spacing w:after="0" w:line="240" w:lineRule="auto"/>
        <w:ind w:left="482" w:right="-284"/>
        <w:jc w:val="center"/>
        <w:outlineLvl w:val="0"/>
        <w:rPr>
          <w:rFonts w:ascii="Times New Roman" w:eastAsia="Times New Roman" w:hAnsi="Times New Roman"/>
          <w:caps/>
          <w:snapToGrid w:val="0"/>
          <w:sz w:val="24"/>
          <w:szCs w:val="24"/>
          <w:u w:val="single"/>
          <w:lang w:eastAsia="cs-CZ"/>
        </w:rPr>
      </w:pPr>
    </w:p>
    <w:p w14:paraId="226D70D7" w14:textId="77777777" w:rsidR="0002493E" w:rsidRPr="00C05D80" w:rsidRDefault="0002493E" w:rsidP="0002493E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/>
          <w:caps/>
          <w:snapToGrid w:val="0"/>
          <w:sz w:val="24"/>
          <w:szCs w:val="24"/>
          <w:lang w:eastAsia="cs-CZ"/>
        </w:rPr>
      </w:pPr>
      <w:r w:rsidRPr="00C05D8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Článek</w:t>
      </w:r>
      <w:r w:rsidRPr="00C05D80">
        <w:rPr>
          <w:rFonts w:ascii="Times New Roman" w:eastAsia="Times New Roman" w:hAnsi="Times New Roman"/>
          <w:caps/>
          <w:snapToGrid w:val="0"/>
          <w:sz w:val="24"/>
          <w:szCs w:val="24"/>
          <w:lang w:eastAsia="cs-CZ"/>
        </w:rPr>
        <w:t xml:space="preserve"> XII</w:t>
      </w:r>
    </w:p>
    <w:p w14:paraId="5B8E9FB3" w14:textId="77777777" w:rsidR="0002493E" w:rsidRPr="00C05D80" w:rsidRDefault="0002493E" w:rsidP="0002493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Závěrečná ujednání</w:t>
      </w:r>
    </w:p>
    <w:p w14:paraId="09918DB1" w14:textId="77777777" w:rsidR="0002493E" w:rsidRPr="00C05D80" w:rsidRDefault="0002493E" w:rsidP="0002493E">
      <w:pPr>
        <w:pStyle w:val="NormlnIMP0"/>
        <w:spacing w:line="240" w:lineRule="auto"/>
        <w:jc w:val="center"/>
        <w:rPr>
          <w:b/>
          <w:szCs w:val="24"/>
        </w:rPr>
      </w:pPr>
    </w:p>
    <w:p w14:paraId="2FF575DA" w14:textId="77777777" w:rsidR="0002493E" w:rsidRPr="00C05D80" w:rsidRDefault="0002493E" w:rsidP="0002493E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Práva a povinnosti smluvních stran, pokud není dohodnuto jinak, se řídí ustanoveními občanského zákoníku.</w:t>
      </w:r>
    </w:p>
    <w:p w14:paraId="76B6E8A9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62088BA3" w14:textId="77777777" w:rsidR="0002493E" w:rsidRPr="00C05D80" w:rsidRDefault="0002493E" w:rsidP="0002493E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7CE1C9F2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7D0D5208" w14:textId="77777777" w:rsidR="0002493E" w:rsidRPr="00C05D80" w:rsidRDefault="0002493E" w:rsidP="0002493E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 tento účel považována výměna e-mailových či jiných elektronických zpráv.</w:t>
      </w:r>
    </w:p>
    <w:p w14:paraId="0310E656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3A61143C" w14:textId="77777777" w:rsidR="0002493E" w:rsidRPr="00C05D80" w:rsidRDefault="0002493E" w:rsidP="0002493E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Ustanovení odst. 3. tohoto článku neplatí pro identifikační údaje obsažené v článku I této smlouvy, u kterých při jejich změně postačí oznámení způsobem upraveným v článku II odst. 2. této smlouvy. </w:t>
      </w:r>
    </w:p>
    <w:p w14:paraId="395214F8" w14:textId="4C07B94C" w:rsidR="0002493E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5F5C6F86" w14:textId="77777777" w:rsidR="003C4187" w:rsidRPr="00C05D80" w:rsidRDefault="003C4187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1CFB5067" w14:textId="77777777" w:rsidR="0002493E" w:rsidRPr="00C05D80" w:rsidRDefault="0002493E" w:rsidP="0002493E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lastRenderedPageBreak/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14:paraId="70483EE1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1EA1382C" w14:textId="77777777" w:rsidR="0002493E" w:rsidRPr="00C05D80" w:rsidRDefault="0002493E" w:rsidP="0002493E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Smluvní strany odchylně od ustanovení § 582 odst. 2 občanského zákoníku sjednávají, že mohou namítnout neplatnost změny této smlouvy pro nedodržení sjednané formy i v případě, že již bylo plněno. </w:t>
      </w:r>
    </w:p>
    <w:p w14:paraId="29F4C255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2DD00242" w14:textId="77777777" w:rsidR="0002493E" w:rsidRPr="00C05D80" w:rsidRDefault="0002493E" w:rsidP="0002493E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Smluvní strany mohou ukončit smluvní vztah písemnou dohodou obou smluvních stran.</w:t>
      </w:r>
    </w:p>
    <w:p w14:paraId="1FF36D7A" w14:textId="77777777" w:rsidR="0002493E" w:rsidRPr="00C05D80" w:rsidRDefault="0002493E" w:rsidP="0002493E">
      <w:pPr>
        <w:pStyle w:val="Odstavecseseznamem"/>
        <w:rPr>
          <w:sz w:val="24"/>
          <w:szCs w:val="24"/>
        </w:rPr>
      </w:pPr>
    </w:p>
    <w:p w14:paraId="58BBB072" w14:textId="77777777" w:rsidR="00763663" w:rsidRDefault="00763663" w:rsidP="0002493E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Smluvní strany mohou od smlouvy odstoupit v</w:t>
      </w:r>
      <w:r w:rsidR="00943EE6">
        <w:rPr>
          <w:szCs w:val="24"/>
        </w:rPr>
        <w:t> </w:t>
      </w:r>
      <w:r>
        <w:rPr>
          <w:szCs w:val="24"/>
        </w:rPr>
        <w:t>případě níže uvedených podstatných porušení smlouvy.</w:t>
      </w:r>
    </w:p>
    <w:p w14:paraId="336CD810" w14:textId="77777777" w:rsidR="0085641D" w:rsidRDefault="0085641D" w:rsidP="0085641D">
      <w:pPr>
        <w:pStyle w:val="NormlnIMP0"/>
        <w:spacing w:line="240" w:lineRule="auto"/>
        <w:ind w:left="426"/>
        <w:jc w:val="both"/>
        <w:rPr>
          <w:szCs w:val="24"/>
        </w:rPr>
      </w:pPr>
    </w:p>
    <w:p w14:paraId="71A99EB3" w14:textId="77777777" w:rsidR="0002493E" w:rsidRPr="00C05D80" w:rsidRDefault="0002493E" w:rsidP="0085641D">
      <w:pPr>
        <w:pStyle w:val="NormlnIMP0"/>
        <w:numPr>
          <w:ilvl w:val="0"/>
          <w:numId w:val="6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Kupující může od smlouvy odstoupit v případě následujících podstatných porušení smlouvy:</w:t>
      </w:r>
    </w:p>
    <w:p w14:paraId="133A1E69" w14:textId="77777777" w:rsidR="0002493E" w:rsidRPr="00C05D80" w:rsidRDefault="0002493E" w:rsidP="0002493E">
      <w:pPr>
        <w:pStyle w:val="NormlnIMP0"/>
        <w:numPr>
          <w:ilvl w:val="1"/>
          <w:numId w:val="15"/>
        </w:numPr>
        <w:spacing w:line="240" w:lineRule="auto"/>
        <w:ind w:left="851" w:hanging="425"/>
        <w:jc w:val="both"/>
        <w:rPr>
          <w:szCs w:val="24"/>
        </w:rPr>
      </w:pPr>
      <w:r w:rsidRPr="00C05D80">
        <w:rPr>
          <w:szCs w:val="24"/>
        </w:rPr>
        <w:t>prodávající je v prodlení s odevzdáním věci v termínu sjednaném v článku V odst. 1. této smlouvy</w:t>
      </w:r>
    </w:p>
    <w:p w14:paraId="37AD4C7B" w14:textId="77777777" w:rsidR="0002493E" w:rsidRPr="00C05D80" w:rsidRDefault="0002493E" w:rsidP="0002493E">
      <w:pPr>
        <w:pStyle w:val="NormlnIMP0"/>
        <w:numPr>
          <w:ilvl w:val="1"/>
          <w:numId w:val="15"/>
        </w:numPr>
        <w:spacing w:line="240" w:lineRule="auto"/>
        <w:ind w:left="851" w:hanging="425"/>
        <w:jc w:val="both"/>
        <w:rPr>
          <w:szCs w:val="24"/>
        </w:rPr>
      </w:pPr>
      <w:r w:rsidRPr="00C05D80">
        <w:rPr>
          <w:szCs w:val="24"/>
          <w:lang w:eastAsia="en-US"/>
        </w:rPr>
        <w:t>na věci se v záruční době vyskytnou opakující se vady (dvakrát a více)</w:t>
      </w:r>
    </w:p>
    <w:p w14:paraId="0E5BD637" w14:textId="77777777" w:rsidR="0002493E" w:rsidRPr="00C05D80" w:rsidRDefault="0002493E" w:rsidP="0002493E">
      <w:pPr>
        <w:pStyle w:val="NormlnIMP0"/>
        <w:numPr>
          <w:ilvl w:val="1"/>
          <w:numId w:val="15"/>
        </w:numPr>
        <w:spacing w:line="240" w:lineRule="auto"/>
        <w:ind w:left="851" w:hanging="425"/>
        <w:jc w:val="both"/>
        <w:rPr>
          <w:szCs w:val="24"/>
        </w:rPr>
      </w:pPr>
      <w:r w:rsidRPr="00C05D80">
        <w:rPr>
          <w:szCs w:val="24"/>
        </w:rPr>
        <w:t>nedodržení sjednaných záručních podmínek,</w:t>
      </w:r>
    </w:p>
    <w:p w14:paraId="7435B30D" w14:textId="77777777" w:rsidR="0002493E" w:rsidRPr="00C05D80" w:rsidRDefault="0002493E" w:rsidP="0002493E">
      <w:pPr>
        <w:pStyle w:val="NormlnIMP0"/>
        <w:numPr>
          <w:ilvl w:val="1"/>
          <w:numId w:val="15"/>
        </w:numPr>
        <w:spacing w:line="240" w:lineRule="auto"/>
        <w:ind w:left="851" w:hanging="425"/>
        <w:jc w:val="both"/>
        <w:rPr>
          <w:szCs w:val="24"/>
        </w:rPr>
      </w:pPr>
      <w:r w:rsidRPr="00C05D80">
        <w:rPr>
          <w:szCs w:val="24"/>
        </w:rPr>
        <w:t>nedodržení povinnosti uvedené v článku II odst. 6. a 7. této smlouvy,</w:t>
      </w:r>
    </w:p>
    <w:p w14:paraId="4B22E6F8" w14:textId="77777777" w:rsidR="0002493E" w:rsidRPr="00C05D80" w:rsidRDefault="0002493E" w:rsidP="0002493E">
      <w:pPr>
        <w:pStyle w:val="NormlnIMP0"/>
        <w:numPr>
          <w:ilvl w:val="1"/>
          <w:numId w:val="15"/>
        </w:numPr>
        <w:spacing w:line="240" w:lineRule="auto"/>
        <w:ind w:left="851" w:hanging="425"/>
        <w:jc w:val="both"/>
        <w:rPr>
          <w:szCs w:val="24"/>
        </w:rPr>
      </w:pPr>
      <w:r w:rsidRPr="00C05D80">
        <w:rPr>
          <w:szCs w:val="24"/>
        </w:rPr>
        <w:t>prodávající vstoupí do likvidace nebo bude prohlášen úpadek dle zákona č. 182/2006 Sb., insolvenční zákon, ve znění pozdějších předpisů.</w:t>
      </w:r>
    </w:p>
    <w:p w14:paraId="5595D5B6" w14:textId="77777777" w:rsidR="0002493E" w:rsidRPr="00C05D80" w:rsidRDefault="0002493E" w:rsidP="00DD4E89">
      <w:pPr>
        <w:pStyle w:val="Zkladntext3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0347C3C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Odstoupením smlouva zaniká dnem, kdy bude oznámení o odstoupení doručeno druhé smluvní straně. </w:t>
      </w:r>
    </w:p>
    <w:p w14:paraId="288EF0D3" w14:textId="77777777" w:rsidR="0002493E" w:rsidRPr="00C05D80" w:rsidRDefault="0002493E" w:rsidP="0002493E">
      <w:pPr>
        <w:pStyle w:val="NormlnIMP0"/>
        <w:spacing w:line="240" w:lineRule="auto"/>
        <w:ind w:left="426" w:hanging="426"/>
        <w:jc w:val="both"/>
        <w:rPr>
          <w:szCs w:val="24"/>
        </w:rPr>
      </w:pPr>
    </w:p>
    <w:p w14:paraId="0EB99F34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V případě odstoupení od smlouvy zůstávají nadále v platnosti ujednání týkající se volby práva, dohody o způsobu řešení sporů a nároky na zaplacení těch smluvních sankcí, na jejichž zaplacení vznikl nárok přede dnem zániku smlouvy.</w:t>
      </w:r>
    </w:p>
    <w:p w14:paraId="021D4B7C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38E5935D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V případě zániku závazku před splněním předmětu plnění uzavřou smluvní strany dohodu, ve které upraví vzájemná práva a povinnosti.</w:t>
      </w:r>
    </w:p>
    <w:p w14:paraId="5A531CEB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418954D0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Prodávající nemůže bez předchozího písemného souhlasu kupujícího postoupit své pohledávky z této smlouvy na třetí osobu.</w:t>
      </w:r>
    </w:p>
    <w:p w14:paraId="4C87898D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06B4C5D6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Prodávající není oprávněn převést svá práva a povinnosti ze smlouvy, nebo její část, třetí osobě bez předchozího písemného souhlasu kupujícího.</w:t>
      </w:r>
    </w:p>
    <w:p w14:paraId="60164D86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52A90304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Smluvní strany se dohodly na vyloučení použití ustanovení § 1987 odst. 2 občanského zákoníku a sjednávají, že i nejistá nebo neurčitá pohledávka je způsobilá k započtení.</w:t>
      </w:r>
    </w:p>
    <w:p w14:paraId="38E59B87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315FA39D" w14:textId="5BCC65D1" w:rsidR="0002493E" w:rsidRDefault="0002493E" w:rsidP="00DD4E89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 xml:space="preserve">Obě smluvní strany se dohodly, že v případě nástupnictví jsou nástupnické organizace </w:t>
      </w:r>
      <w:r w:rsidRPr="00C05D80">
        <w:rPr>
          <w:szCs w:val="24"/>
        </w:rPr>
        <w:br/>
        <w:t>smluvních stran vázány ustanoveními této smlouvy v plném rozsahu.</w:t>
      </w:r>
    </w:p>
    <w:p w14:paraId="610555F2" w14:textId="77777777" w:rsidR="00DD4E89" w:rsidRDefault="00DD4E89" w:rsidP="00DD4E89">
      <w:pPr>
        <w:pStyle w:val="Odstavecseseznamem"/>
        <w:rPr>
          <w:szCs w:val="24"/>
        </w:rPr>
      </w:pPr>
    </w:p>
    <w:p w14:paraId="4B6AF351" w14:textId="77777777" w:rsidR="00DD4E89" w:rsidRDefault="00DD4E89" w:rsidP="00DD4E89">
      <w:pPr>
        <w:pStyle w:val="NormlnIMP0"/>
        <w:spacing w:line="240" w:lineRule="auto"/>
        <w:ind w:left="426"/>
        <w:jc w:val="both"/>
        <w:rPr>
          <w:szCs w:val="24"/>
        </w:rPr>
      </w:pPr>
    </w:p>
    <w:p w14:paraId="76C730F6" w14:textId="77777777" w:rsidR="00DD4E89" w:rsidRDefault="00DD4E89" w:rsidP="00DD4E89">
      <w:pPr>
        <w:pStyle w:val="Odstavecseseznamem"/>
        <w:rPr>
          <w:szCs w:val="24"/>
        </w:rPr>
      </w:pPr>
    </w:p>
    <w:p w14:paraId="3D1495B4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Pro případ, že kterékoliv ustanovení této smlouvy se stane neúčinným nebo neplatným, smluvní strany se zavazují bez zbytečných odkladů nahradit takové ustanovení novým. Případná neplatnost některého z ustanovení této smlouvy nemá za následek neplatnost ostatních ustanovení.</w:t>
      </w:r>
    </w:p>
    <w:p w14:paraId="59BFE1CC" w14:textId="77777777" w:rsidR="0002493E" w:rsidRPr="00C05D80" w:rsidRDefault="0002493E" w:rsidP="0002493E">
      <w:pPr>
        <w:pStyle w:val="NormlnIMP0"/>
        <w:spacing w:line="240" w:lineRule="auto"/>
        <w:ind w:left="426"/>
        <w:jc w:val="both"/>
        <w:rPr>
          <w:szCs w:val="24"/>
        </w:rPr>
      </w:pPr>
    </w:p>
    <w:p w14:paraId="31462CEC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C05D80">
        <w:rPr>
          <w:szCs w:val="24"/>
        </w:rPr>
        <w:t>Prodávající bere na vědomí, že tato smlouva bude vedena v evidenci smluv Magistrátu města Havířova. Prodávající prohlašuje, že skutečnosti uvedené ve smlouvě nepovažuje za obchodní tajemství a uděluje svolení k jejich užití a zveřejnění bez stanovení jakýchkoliv dalších podmínek.</w:t>
      </w:r>
    </w:p>
    <w:p w14:paraId="6C361D18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730706DF" w14:textId="0056CDB9" w:rsidR="007A45F8" w:rsidRPr="006235B8" w:rsidRDefault="00C024FF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Tato smlouva,</w:t>
      </w:r>
      <w:r w:rsidRPr="00C024FF">
        <w:rPr>
          <w:szCs w:val="24"/>
        </w:rPr>
        <w:t xml:space="preserve"> </w:t>
      </w:r>
      <w:r w:rsidRPr="00C05D80">
        <w:rPr>
          <w:szCs w:val="24"/>
        </w:rPr>
        <w:t xml:space="preserve">její případné dodatky či dohody o ukončení tohoto smluvního vztahu budou uveřejněny v registru </w:t>
      </w:r>
      <w:r w:rsidRPr="006235B8">
        <w:rPr>
          <w:szCs w:val="24"/>
        </w:rPr>
        <w:t>smluv</w:t>
      </w:r>
      <w:r w:rsidRPr="006235B8">
        <w:rPr>
          <w:spacing w:val="-4"/>
          <w:szCs w:val="24"/>
        </w:rPr>
        <w:t xml:space="preserve"> na </w:t>
      </w:r>
      <w:r w:rsidRPr="006235B8">
        <w:rPr>
          <w:szCs w:val="24"/>
        </w:rPr>
        <w:t>https://smlouvy.gov.cz/</w:t>
      </w:r>
      <w:r w:rsidRPr="006235B8">
        <w:rPr>
          <w:spacing w:val="-4"/>
          <w:szCs w:val="24"/>
        </w:rPr>
        <w:t xml:space="preserve">. </w:t>
      </w:r>
      <w:r w:rsidR="007A45F8" w:rsidRPr="006235B8">
        <w:rPr>
          <w:spacing w:val="-4"/>
          <w:szCs w:val="24"/>
        </w:rPr>
        <w:t>Kupující zajistí uveřejnění smlouvy nejpozději do 15 kalendářních dnů od uzavření smlouvy</w:t>
      </w:r>
      <w:r w:rsidR="007A45F8" w:rsidRPr="006235B8">
        <w:rPr>
          <w:szCs w:val="24"/>
        </w:rPr>
        <w:t xml:space="preserve">. </w:t>
      </w:r>
    </w:p>
    <w:p w14:paraId="6F9F7B3D" w14:textId="77777777" w:rsidR="007A45F8" w:rsidRPr="006235B8" w:rsidRDefault="007A45F8" w:rsidP="007A45F8">
      <w:pPr>
        <w:pStyle w:val="NormlnIMP0"/>
        <w:spacing w:line="240" w:lineRule="auto"/>
        <w:ind w:left="426"/>
        <w:jc w:val="both"/>
        <w:rPr>
          <w:szCs w:val="24"/>
        </w:rPr>
      </w:pPr>
      <w:r w:rsidRPr="006235B8">
        <w:rPr>
          <w:szCs w:val="24"/>
        </w:rPr>
        <w:t>Kupující se zavazuje uvést ID datové schránky prodávajícího do formuláře pro uveřejnění smlouvy v registru smluv.</w:t>
      </w:r>
    </w:p>
    <w:p w14:paraId="5447D875" w14:textId="77777777" w:rsidR="0002493E" w:rsidRPr="00C05D80" w:rsidRDefault="00C024FF" w:rsidP="007A45F8">
      <w:pPr>
        <w:pStyle w:val="NormlnIMP0"/>
        <w:spacing w:line="240" w:lineRule="auto"/>
        <w:ind w:left="426"/>
        <w:jc w:val="both"/>
        <w:rPr>
          <w:szCs w:val="24"/>
        </w:rPr>
      </w:pPr>
      <w:r>
        <w:rPr>
          <w:spacing w:val="-4"/>
          <w:szCs w:val="24"/>
        </w:rPr>
        <w:t xml:space="preserve"> </w:t>
      </w:r>
      <w:r w:rsidR="0002493E" w:rsidRPr="00C05D80">
        <w:rPr>
          <w:szCs w:val="24"/>
        </w:rPr>
        <w:t xml:space="preserve"> </w:t>
      </w:r>
    </w:p>
    <w:p w14:paraId="6347DFBC" w14:textId="77777777" w:rsidR="0002493E" w:rsidRPr="00C05D80" w:rsidRDefault="0002493E" w:rsidP="0002493E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bookmarkStart w:id="0" w:name="_Toc227567453"/>
      <w:r w:rsidRPr="00C05D80">
        <w:rPr>
          <w:szCs w:val="24"/>
        </w:rPr>
        <w:t xml:space="preserve">Veškeré písemnosti podle této smlouvy se doručují smluvní straně na adresu uvedenou v záhlaví této smlouvy, a to osobně nebo prostřednictvím držitele poštovní licence doporučeně s dodejkou. </w:t>
      </w:r>
      <w:bookmarkStart w:id="1" w:name="_Toc226944187"/>
      <w:bookmarkStart w:id="2" w:name="_Toc226944293"/>
      <w:bookmarkStart w:id="3" w:name="_Toc226944351"/>
      <w:bookmarkEnd w:id="0"/>
      <w:bookmarkEnd w:id="1"/>
      <w:bookmarkEnd w:id="2"/>
      <w:bookmarkEnd w:id="3"/>
      <w:r w:rsidRPr="00C05D80">
        <w:rPr>
          <w:szCs w:val="24"/>
        </w:rPr>
        <w:t>Jestliže se prostřednictvím držitele poštovní licence nepodaří doručit písemnost smluvní straně, považuje se pro účely této smlouvy poslední den úložní doby za den jejího doručení, i když se adresát o jejím doručování nedozvěděl.</w:t>
      </w:r>
    </w:p>
    <w:p w14:paraId="575F2A54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78E7BC18" w14:textId="77777777" w:rsidR="0002493E" w:rsidRPr="00C05D80" w:rsidRDefault="0002493E" w:rsidP="0002493E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>Smluvní strany se dohodly, že vztahy vyplývající z této smlouvy se řídí českým právním řádem a věcně a místně příslušný bude obecný soud v České republice.</w:t>
      </w:r>
    </w:p>
    <w:p w14:paraId="6D27CDEA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2B138B1C" w14:textId="77777777" w:rsidR="0002493E" w:rsidRPr="00C05D80" w:rsidRDefault="0002493E" w:rsidP="0002493E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>Všechny písemnosti vztahující se k plnění smlouvy budou vyhotoveny v českém jazyce a jednacím jazykem pro všechna ústní jednání vztahující k plnění smlouvy bude čeština nebo slovenština.</w:t>
      </w:r>
    </w:p>
    <w:p w14:paraId="27CC89D0" w14:textId="77777777" w:rsidR="0002493E" w:rsidRPr="00C05D80" w:rsidRDefault="0002493E" w:rsidP="0002493E">
      <w:pPr>
        <w:pStyle w:val="Odstavecseseznamem"/>
        <w:ind w:left="426" w:hanging="426"/>
        <w:rPr>
          <w:sz w:val="24"/>
          <w:szCs w:val="24"/>
        </w:rPr>
      </w:pPr>
    </w:p>
    <w:p w14:paraId="6CCFC5D4" w14:textId="77777777" w:rsidR="0002493E" w:rsidRPr="00C05D80" w:rsidRDefault="0002493E" w:rsidP="0002493E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 xml:space="preserve">Osoby podepisující tuto smlouvu svým podpisem stvrzují platnost svých jednatelských </w:t>
      </w:r>
      <w:r w:rsidRPr="00C05D80">
        <w:rPr>
          <w:rFonts w:ascii="Times New Roman" w:hAnsi="Times New Roman"/>
          <w:sz w:val="24"/>
          <w:szCs w:val="24"/>
        </w:rPr>
        <w:br/>
        <w:t>oprávnění.</w:t>
      </w:r>
    </w:p>
    <w:p w14:paraId="79E54AFA" w14:textId="77777777" w:rsidR="0002493E" w:rsidRPr="00C05D80" w:rsidRDefault="0002493E" w:rsidP="00024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A477D" w14:textId="77777777" w:rsidR="0002493E" w:rsidRPr="00C05D80" w:rsidRDefault="0002493E" w:rsidP="0002493E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 xml:space="preserve">Smlouva je vyhotovena ve třech stejnopisech podepsaných oprávněnými zástupci </w:t>
      </w:r>
      <w:r w:rsidRPr="00C05D80">
        <w:rPr>
          <w:rFonts w:ascii="Times New Roman" w:hAnsi="Times New Roman"/>
          <w:sz w:val="24"/>
          <w:szCs w:val="24"/>
        </w:rPr>
        <w:br/>
        <w:t>smluvních stran, přičemž kupující obdrží dvě a prodávající jedno vyhotovení.</w:t>
      </w:r>
    </w:p>
    <w:p w14:paraId="2A156B31" w14:textId="77777777" w:rsidR="0002493E" w:rsidRPr="00C05D80" w:rsidRDefault="0002493E" w:rsidP="00024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DF61E" w14:textId="77777777" w:rsidR="0002493E" w:rsidRPr="00C05D80" w:rsidRDefault="0002493E" w:rsidP="0002493E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>Smluvní strany shodně prohlašují, že si tuto smlouvu před jejím podpisem přečetly, a že byla uzavřena po vzájemném projednání dle jejich pravé a svobodné vůle určitě, vážně a srozumitelně a její autentičnost stvrzují svými podpisy.</w:t>
      </w:r>
    </w:p>
    <w:p w14:paraId="1C97A309" w14:textId="77777777" w:rsidR="0002493E" w:rsidRPr="00C05D80" w:rsidRDefault="0002493E" w:rsidP="00024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564459" w14:textId="77777777" w:rsidR="0002493E" w:rsidRPr="007E5E9A" w:rsidRDefault="0002493E" w:rsidP="0002493E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5E9A">
        <w:rPr>
          <w:rFonts w:ascii="Times New Roman" w:hAnsi="Times New Roman"/>
          <w:sz w:val="24"/>
          <w:szCs w:val="24"/>
        </w:rPr>
        <w:t>Tato smlouva nabývá platnosti dnem jejího podpisu smluvní stranou, která ji</w:t>
      </w:r>
      <w:r w:rsidR="00920C1F">
        <w:rPr>
          <w:rFonts w:ascii="Times New Roman" w:hAnsi="Times New Roman"/>
          <w:sz w:val="24"/>
          <w:szCs w:val="24"/>
        </w:rPr>
        <w:t xml:space="preserve"> podepisuje jako druhá v pořadí, tj dnem uzavření.</w:t>
      </w:r>
    </w:p>
    <w:p w14:paraId="0888C707" w14:textId="77777777" w:rsidR="0002493E" w:rsidRPr="00C05D80" w:rsidRDefault="0002493E" w:rsidP="0002493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D912236" w14:textId="54444D79" w:rsidR="00EC02C0" w:rsidRPr="00EC02C0" w:rsidRDefault="0002493E" w:rsidP="00EC02C0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D80">
        <w:rPr>
          <w:rFonts w:ascii="Times New Roman" w:hAnsi="Times New Roman"/>
          <w:sz w:val="24"/>
          <w:szCs w:val="24"/>
        </w:rPr>
        <w:t xml:space="preserve">Tato smlouva nabývá účinnosti dnem jejího uveřejnění </w:t>
      </w:r>
      <w:r w:rsidR="00EC02C0">
        <w:rPr>
          <w:rFonts w:ascii="Times New Roman" w:hAnsi="Times New Roman"/>
          <w:sz w:val="24"/>
          <w:szCs w:val="24"/>
        </w:rPr>
        <w:t xml:space="preserve">v </w:t>
      </w:r>
      <w:r w:rsidRPr="00C05D80">
        <w:rPr>
          <w:rFonts w:ascii="Times New Roman" w:hAnsi="Times New Roman"/>
          <w:sz w:val="24"/>
          <w:szCs w:val="24"/>
        </w:rPr>
        <w:t>registru smluv</w:t>
      </w:r>
      <w:r w:rsidR="00EC02C0">
        <w:rPr>
          <w:rFonts w:ascii="Times New Roman" w:hAnsi="Times New Roman"/>
          <w:sz w:val="24"/>
          <w:szCs w:val="24"/>
        </w:rPr>
        <w:t>.</w:t>
      </w:r>
    </w:p>
    <w:p w14:paraId="21995655" w14:textId="5702A0C8" w:rsidR="0002493E" w:rsidRDefault="0002493E" w:rsidP="00EC02C0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202F876" w14:textId="1ADEF14D" w:rsidR="00DD4E89" w:rsidRDefault="00DD4E89" w:rsidP="00EC02C0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5DBC5E0" w14:textId="0B431757" w:rsidR="00DD4E89" w:rsidRDefault="00DD4E89" w:rsidP="00EC02C0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7E32CEA" w14:textId="513ECB59" w:rsidR="00DD4E89" w:rsidRDefault="00DD4E89" w:rsidP="00EC02C0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10BF3F7" w14:textId="729B3460" w:rsidR="00DD4E89" w:rsidRDefault="00DD4E89" w:rsidP="00EC02C0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7354B93" w14:textId="77777777" w:rsidR="00DD4E89" w:rsidRPr="00C05D80" w:rsidRDefault="00DD4E89" w:rsidP="00EC02C0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291BCC6" w14:textId="62A11440" w:rsidR="0002493E" w:rsidRPr="00C05D80" w:rsidRDefault="0002493E" w:rsidP="0002493E">
      <w:pPr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D80">
        <w:rPr>
          <w:rFonts w:ascii="Times New Roman" w:hAnsi="Times New Roman"/>
          <w:sz w:val="24"/>
          <w:szCs w:val="24"/>
        </w:rPr>
        <w:lastRenderedPageBreak/>
        <w:t>Nedílnou součástí této smlouvy je příloha</w:t>
      </w:r>
      <w:r w:rsidR="00DD4E89">
        <w:rPr>
          <w:rFonts w:ascii="Times New Roman" w:hAnsi="Times New Roman"/>
          <w:sz w:val="24"/>
          <w:szCs w:val="24"/>
        </w:rPr>
        <w:t xml:space="preserve"> </w:t>
      </w:r>
      <w:r w:rsidRPr="00C05D80">
        <w:rPr>
          <w:rFonts w:ascii="Times New Roman" w:hAnsi="Times New Roman"/>
          <w:sz w:val="24"/>
          <w:szCs w:val="24"/>
        </w:rPr>
        <w:t>-</w:t>
      </w:r>
      <w:r w:rsidR="007A6FAE">
        <w:rPr>
          <w:rFonts w:ascii="Times New Roman" w:eastAsia="Times New Roman" w:hAnsi="Times New Roman"/>
          <w:sz w:val="24"/>
          <w:szCs w:val="24"/>
          <w:lang w:eastAsia="cs-CZ"/>
        </w:rPr>
        <w:t xml:space="preserve">Technická specifikace </w:t>
      </w:r>
      <w:r w:rsidR="004A23E2">
        <w:rPr>
          <w:rFonts w:ascii="Times New Roman" w:eastAsia="Times New Roman" w:hAnsi="Times New Roman"/>
          <w:sz w:val="24"/>
          <w:szCs w:val="24"/>
          <w:lang w:eastAsia="cs-CZ"/>
        </w:rPr>
        <w:t>vybavení pracovišť</w:t>
      </w:r>
      <w:r w:rsidRPr="00C05D8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7C03BCDC" w14:textId="77777777" w:rsidR="0002493E" w:rsidRPr="00C05D80" w:rsidRDefault="0002493E" w:rsidP="0002493E">
      <w:pPr>
        <w:pStyle w:val="NormlnIMP2"/>
        <w:spacing w:line="240" w:lineRule="auto"/>
        <w:ind w:left="24" w:hanging="24"/>
        <w:rPr>
          <w:szCs w:val="24"/>
        </w:rPr>
      </w:pPr>
    </w:p>
    <w:p w14:paraId="36714852" w14:textId="3C8F4ED1" w:rsidR="0002493E" w:rsidRDefault="0002493E" w:rsidP="0002493E">
      <w:pPr>
        <w:pStyle w:val="NormlnIMP2"/>
        <w:spacing w:line="240" w:lineRule="auto"/>
        <w:ind w:left="24" w:hanging="24"/>
        <w:rPr>
          <w:szCs w:val="24"/>
        </w:rPr>
      </w:pPr>
    </w:p>
    <w:p w14:paraId="60CF76F9" w14:textId="77777777" w:rsidR="0013642C" w:rsidRPr="00C05D80" w:rsidRDefault="0013642C" w:rsidP="0002493E">
      <w:pPr>
        <w:pStyle w:val="NormlnIMP2"/>
        <w:spacing w:line="240" w:lineRule="auto"/>
        <w:ind w:left="24" w:hanging="24"/>
        <w:rPr>
          <w:szCs w:val="24"/>
        </w:rPr>
      </w:pPr>
    </w:p>
    <w:p w14:paraId="32F04A21" w14:textId="7B6C83B0" w:rsidR="0002493E" w:rsidRPr="00C05D80" w:rsidRDefault="0002493E" w:rsidP="0002493E">
      <w:pPr>
        <w:pStyle w:val="NormlnIMP2"/>
        <w:spacing w:line="240" w:lineRule="auto"/>
        <w:ind w:left="24" w:hanging="24"/>
        <w:rPr>
          <w:szCs w:val="24"/>
        </w:rPr>
      </w:pPr>
      <w:r w:rsidRPr="00C05D80">
        <w:rPr>
          <w:szCs w:val="24"/>
        </w:rPr>
        <w:t xml:space="preserve">Havířov </w:t>
      </w:r>
      <w:r w:rsidR="009C0AFF" w:rsidRPr="009C0AFF">
        <w:rPr>
          <w:i/>
          <w:iCs/>
          <w:szCs w:val="24"/>
        </w:rPr>
        <w:t>19.9.2022</w:t>
      </w:r>
      <w:r w:rsidR="00F450CB">
        <w:rPr>
          <w:szCs w:val="24"/>
        </w:rPr>
        <w:tab/>
      </w:r>
      <w:r w:rsidR="00F450CB">
        <w:rPr>
          <w:szCs w:val="24"/>
        </w:rPr>
        <w:tab/>
      </w:r>
      <w:r w:rsidR="00F450CB">
        <w:rPr>
          <w:szCs w:val="24"/>
        </w:rPr>
        <w:tab/>
      </w:r>
      <w:r w:rsidR="00F450CB">
        <w:rPr>
          <w:szCs w:val="24"/>
        </w:rPr>
        <w:tab/>
      </w:r>
      <w:r w:rsidR="009C0AFF">
        <w:rPr>
          <w:szCs w:val="24"/>
        </w:rPr>
        <w:tab/>
      </w:r>
      <w:r w:rsidR="009C0AFF" w:rsidRPr="009C0AFF">
        <w:rPr>
          <w:i/>
          <w:iCs/>
          <w:szCs w:val="24"/>
        </w:rPr>
        <w:t>19.9.2022</w:t>
      </w:r>
    </w:p>
    <w:p w14:paraId="4758B3BF" w14:textId="77777777" w:rsidR="0002493E" w:rsidRPr="00C05D80" w:rsidRDefault="0002493E" w:rsidP="0002493E">
      <w:pPr>
        <w:pStyle w:val="NormlnIMP2"/>
        <w:spacing w:line="240" w:lineRule="auto"/>
        <w:ind w:left="312" w:hanging="312"/>
        <w:rPr>
          <w:szCs w:val="24"/>
        </w:rPr>
      </w:pPr>
    </w:p>
    <w:p w14:paraId="30F48579" w14:textId="77777777" w:rsidR="0002493E" w:rsidRPr="00C05D80" w:rsidRDefault="0002493E" w:rsidP="0002493E">
      <w:pPr>
        <w:pStyle w:val="NormlnIMP2"/>
        <w:spacing w:line="240" w:lineRule="auto"/>
        <w:ind w:left="312" w:hanging="312"/>
        <w:rPr>
          <w:szCs w:val="24"/>
        </w:rPr>
      </w:pPr>
      <w:r w:rsidRPr="00C05D80">
        <w:rPr>
          <w:szCs w:val="24"/>
        </w:rPr>
        <w:t>za kupujícího:</w:t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</w:r>
      <w:r w:rsidRPr="00C05D80">
        <w:rPr>
          <w:szCs w:val="24"/>
        </w:rPr>
        <w:tab/>
        <w:t>za prodávajícího:</w:t>
      </w:r>
    </w:p>
    <w:p w14:paraId="2FB139B1" w14:textId="77777777" w:rsidR="0002493E" w:rsidRPr="00C05D80" w:rsidRDefault="0002493E" w:rsidP="0002493E">
      <w:pPr>
        <w:pStyle w:val="NormlnIMP2"/>
        <w:spacing w:line="240" w:lineRule="auto"/>
        <w:rPr>
          <w:szCs w:val="24"/>
        </w:rPr>
      </w:pPr>
    </w:p>
    <w:p w14:paraId="3CFF00C3" w14:textId="77777777" w:rsidR="0002493E" w:rsidRPr="00C05D80" w:rsidRDefault="0002493E" w:rsidP="0002493E">
      <w:pPr>
        <w:pStyle w:val="NormlnIMP2"/>
        <w:spacing w:line="240" w:lineRule="auto"/>
        <w:rPr>
          <w:szCs w:val="24"/>
        </w:rPr>
      </w:pPr>
    </w:p>
    <w:p w14:paraId="1DCCFAEE" w14:textId="12142080" w:rsidR="0002493E" w:rsidRDefault="0002493E" w:rsidP="0002493E">
      <w:pPr>
        <w:pStyle w:val="NormlnIMP2"/>
        <w:spacing w:line="240" w:lineRule="auto"/>
        <w:rPr>
          <w:szCs w:val="24"/>
        </w:rPr>
      </w:pPr>
    </w:p>
    <w:p w14:paraId="3CA70503" w14:textId="77777777" w:rsidR="009C0AFF" w:rsidRPr="009C0AFF" w:rsidRDefault="009C0AFF" w:rsidP="009C0AFF">
      <w:pPr>
        <w:pStyle w:val="NormlnIMP2"/>
        <w:spacing w:line="240" w:lineRule="auto"/>
        <w:rPr>
          <w:i/>
          <w:iCs/>
          <w:szCs w:val="24"/>
        </w:rPr>
      </w:pPr>
      <w:r>
        <w:rPr>
          <w:i/>
          <w:iCs/>
          <w:szCs w:val="24"/>
        </w:rPr>
        <w:t>podpis a otisk razítka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>podpis a otisk razítka</w:t>
      </w:r>
    </w:p>
    <w:p w14:paraId="5BC337E1" w14:textId="77777777" w:rsidR="0002493E" w:rsidRPr="00C05D80" w:rsidRDefault="0002493E" w:rsidP="0002493E">
      <w:pPr>
        <w:pStyle w:val="NormlnIMP2"/>
        <w:spacing w:line="240" w:lineRule="auto"/>
        <w:rPr>
          <w:szCs w:val="24"/>
        </w:rPr>
      </w:pPr>
      <w:r w:rsidRPr="00C05D80">
        <w:rPr>
          <w:szCs w:val="24"/>
        </w:rPr>
        <w:t>...............................................................</w:t>
      </w:r>
      <w:r w:rsidRPr="00C05D80">
        <w:rPr>
          <w:szCs w:val="24"/>
        </w:rPr>
        <w:tab/>
      </w:r>
      <w:r w:rsidRPr="00C05D80">
        <w:rPr>
          <w:szCs w:val="24"/>
        </w:rPr>
        <w:tab/>
        <w:t>...............................................................</w:t>
      </w:r>
    </w:p>
    <w:p w14:paraId="02D36F84" w14:textId="492DCE01" w:rsidR="00EC02C0" w:rsidRPr="009C0AFF" w:rsidRDefault="007E5E9A" w:rsidP="0002493E">
      <w:pPr>
        <w:pStyle w:val="NormlnIMP2"/>
        <w:spacing w:line="240" w:lineRule="auto"/>
        <w:rPr>
          <w:szCs w:val="24"/>
        </w:rPr>
      </w:pPr>
      <w:r w:rsidRPr="009C0AFF">
        <w:rPr>
          <w:szCs w:val="24"/>
        </w:rPr>
        <w:t>Ing</w:t>
      </w:r>
      <w:r w:rsidR="0002493E" w:rsidRPr="009C0AFF">
        <w:rPr>
          <w:szCs w:val="24"/>
        </w:rPr>
        <w:t xml:space="preserve">. </w:t>
      </w:r>
      <w:r w:rsidR="00F30A95" w:rsidRPr="009C0AFF">
        <w:rPr>
          <w:szCs w:val="24"/>
        </w:rPr>
        <w:t xml:space="preserve">Bohuslav Muras </w:t>
      </w:r>
      <w:r w:rsidR="0002493E" w:rsidRPr="009C0AFF">
        <w:rPr>
          <w:szCs w:val="24"/>
        </w:rPr>
        <w:tab/>
      </w:r>
      <w:r w:rsidR="00F450CB" w:rsidRPr="009C0AFF">
        <w:rPr>
          <w:szCs w:val="24"/>
        </w:rPr>
        <w:tab/>
      </w:r>
      <w:r w:rsidR="009C0AFF">
        <w:rPr>
          <w:szCs w:val="24"/>
        </w:rPr>
        <w:tab/>
      </w:r>
      <w:r w:rsidR="009C0AFF">
        <w:rPr>
          <w:szCs w:val="24"/>
        </w:rPr>
        <w:tab/>
      </w:r>
      <w:r w:rsidR="009C0AFF">
        <w:rPr>
          <w:szCs w:val="24"/>
        </w:rPr>
        <w:tab/>
        <w:t>Jan Valenta</w:t>
      </w:r>
      <w:r w:rsidR="00F450CB" w:rsidRPr="009C0AFF">
        <w:rPr>
          <w:szCs w:val="24"/>
        </w:rPr>
        <w:tab/>
      </w:r>
      <w:r w:rsidR="00F450CB" w:rsidRPr="009C0AFF">
        <w:rPr>
          <w:szCs w:val="24"/>
        </w:rPr>
        <w:tab/>
      </w:r>
      <w:r w:rsidR="00F450CB" w:rsidRPr="009C0AFF">
        <w:rPr>
          <w:szCs w:val="24"/>
        </w:rPr>
        <w:tab/>
      </w:r>
      <w:r w:rsidR="00F450CB" w:rsidRPr="009C0AFF">
        <w:rPr>
          <w:szCs w:val="24"/>
        </w:rPr>
        <w:tab/>
      </w:r>
    </w:p>
    <w:p w14:paraId="3ED9E0DB" w14:textId="2327745C" w:rsidR="0002493E" w:rsidRDefault="00F30A95" w:rsidP="00F450CB">
      <w:pPr>
        <w:pStyle w:val="NormlnIMP2"/>
        <w:spacing w:line="240" w:lineRule="auto"/>
        <w:rPr>
          <w:szCs w:val="24"/>
        </w:rPr>
        <w:sectPr w:rsidR="0002493E" w:rsidSect="0002493E">
          <w:headerReference w:type="default" r:id="rId8"/>
          <w:footerReference w:type="default" r:id="rId9"/>
          <w:pgSz w:w="11906" w:h="16838" w:code="9"/>
          <w:pgMar w:top="1418" w:right="1418" w:bottom="1418" w:left="1418" w:header="340" w:footer="0" w:gutter="0"/>
          <w:pgNumType w:start="1"/>
          <w:cols w:space="708"/>
          <w:docGrid w:linePitch="360"/>
        </w:sectPr>
      </w:pPr>
      <w:r w:rsidRPr="009C0AFF">
        <w:rPr>
          <w:szCs w:val="24"/>
        </w:rPr>
        <w:t>ředitel MP Havířov</w:t>
      </w:r>
      <w:r w:rsidR="007E5E9A" w:rsidRPr="009C0AFF">
        <w:rPr>
          <w:szCs w:val="24"/>
        </w:rPr>
        <w:tab/>
      </w:r>
      <w:r w:rsidR="007E5E9A">
        <w:rPr>
          <w:szCs w:val="24"/>
        </w:rPr>
        <w:tab/>
      </w:r>
      <w:r w:rsidR="007E5E9A">
        <w:rPr>
          <w:szCs w:val="24"/>
        </w:rPr>
        <w:tab/>
      </w:r>
      <w:r w:rsidR="007E5E9A">
        <w:rPr>
          <w:szCs w:val="24"/>
        </w:rPr>
        <w:tab/>
      </w:r>
      <w:r w:rsidR="00F450CB">
        <w:rPr>
          <w:szCs w:val="24"/>
        </w:rPr>
        <w:tab/>
      </w:r>
    </w:p>
    <w:p w14:paraId="47940E9F" w14:textId="77777777" w:rsidR="0002493E" w:rsidRPr="00056421" w:rsidRDefault="0002493E" w:rsidP="0002493E">
      <w:pPr>
        <w:pStyle w:val="Nadpis8"/>
        <w:spacing w:before="0" w:after="0" w:line="240" w:lineRule="auto"/>
        <w:jc w:val="right"/>
        <w:rPr>
          <w:rFonts w:ascii="Times New Roman" w:hAnsi="Times New Roman"/>
          <w:i w:val="0"/>
        </w:rPr>
      </w:pPr>
      <w:r w:rsidRPr="00056421">
        <w:rPr>
          <w:rFonts w:ascii="Times New Roman" w:hAnsi="Times New Roman"/>
          <w:b/>
          <w:i w:val="0"/>
        </w:rPr>
        <w:lastRenderedPageBreak/>
        <w:tab/>
      </w:r>
      <w:r w:rsidRPr="00056421">
        <w:rPr>
          <w:rFonts w:ascii="Times New Roman" w:hAnsi="Times New Roman"/>
          <w:b/>
          <w:i w:val="0"/>
        </w:rPr>
        <w:tab/>
      </w:r>
      <w:r w:rsidRPr="00056421">
        <w:rPr>
          <w:rFonts w:ascii="Times New Roman" w:hAnsi="Times New Roman"/>
          <w:b/>
          <w:i w:val="0"/>
        </w:rPr>
        <w:tab/>
      </w:r>
      <w:r w:rsidRPr="00056421">
        <w:rPr>
          <w:rFonts w:ascii="Times New Roman" w:hAnsi="Times New Roman"/>
          <w:b/>
          <w:i w:val="0"/>
        </w:rPr>
        <w:tab/>
      </w:r>
      <w:r w:rsidRPr="00056421">
        <w:rPr>
          <w:rFonts w:ascii="Times New Roman" w:hAnsi="Times New Roman"/>
          <w:b/>
          <w:i w:val="0"/>
        </w:rPr>
        <w:tab/>
      </w:r>
      <w:r w:rsidRPr="00056421">
        <w:rPr>
          <w:rFonts w:ascii="Times New Roman" w:hAnsi="Times New Roman"/>
          <w:b/>
          <w:i w:val="0"/>
        </w:rPr>
        <w:tab/>
      </w:r>
      <w:r w:rsidRPr="00056421">
        <w:rPr>
          <w:rFonts w:ascii="Times New Roman" w:hAnsi="Times New Roman"/>
          <w:b/>
          <w:i w:val="0"/>
        </w:rPr>
        <w:tab/>
      </w:r>
      <w:r w:rsidRPr="00056421">
        <w:rPr>
          <w:rFonts w:ascii="Times New Roman" w:hAnsi="Times New Roman"/>
          <w:i w:val="0"/>
        </w:rPr>
        <w:t xml:space="preserve">Příloha </w:t>
      </w:r>
      <w:r>
        <w:rPr>
          <w:rFonts w:ascii="Times New Roman" w:hAnsi="Times New Roman"/>
          <w:i w:val="0"/>
        </w:rPr>
        <w:t>kupní smlouvy</w:t>
      </w:r>
    </w:p>
    <w:p w14:paraId="1601B42B" w14:textId="2320291E" w:rsidR="006C72E8" w:rsidRPr="00D96A94" w:rsidRDefault="006C72E8" w:rsidP="006C72E8">
      <w:pPr>
        <w:pStyle w:val="Nadpis8"/>
        <w:jc w:val="center"/>
        <w:rPr>
          <w:rFonts w:ascii="Times New Roman" w:hAnsi="Times New Roman"/>
          <w:i w:val="0"/>
          <w:color w:val="3366FF"/>
          <w:sz w:val="22"/>
          <w:szCs w:val="22"/>
          <w:lang w:val="cs-CZ"/>
        </w:rPr>
      </w:pPr>
      <w:r w:rsidRPr="006C72E8">
        <w:rPr>
          <w:rFonts w:ascii="Times New Roman" w:hAnsi="Times New Roman"/>
          <w:b/>
          <w:i w:val="0"/>
          <w:sz w:val="26"/>
          <w:szCs w:val="26"/>
        </w:rPr>
        <w:t>Požadavky na plnění veřejné zakázky</w:t>
      </w:r>
      <w:r w:rsidR="008B1E35">
        <w:rPr>
          <w:rFonts w:ascii="Times New Roman" w:hAnsi="Times New Roman"/>
          <w:b/>
          <w:i w:val="0"/>
          <w:sz w:val="26"/>
          <w:szCs w:val="26"/>
          <w:lang w:val="cs-CZ"/>
        </w:rPr>
        <w:t xml:space="preserve"> – technická specifikace </w:t>
      </w:r>
      <w:r w:rsidR="009C27D9">
        <w:rPr>
          <w:rFonts w:ascii="Times New Roman" w:hAnsi="Times New Roman"/>
          <w:b/>
          <w:i w:val="0"/>
          <w:sz w:val="26"/>
          <w:szCs w:val="26"/>
          <w:lang w:val="cs-CZ"/>
        </w:rPr>
        <w:t>vybavení pracovišť</w:t>
      </w:r>
    </w:p>
    <w:tbl>
      <w:tblPr>
        <w:tblW w:w="1065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940"/>
        <w:gridCol w:w="7050"/>
      </w:tblGrid>
      <w:tr w:rsidR="00F45891" w:rsidRPr="00F45891" w14:paraId="03FECCED" w14:textId="77777777" w:rsidTr="00616D4A">
        <w:trPr>
          <w:trHeight w:val="33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04E0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onitor 1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EC54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Uhlopříčka</w:t>
            </w:r>
          </w:p>
        </w:tc>
        <w:tc>
          <w:tcPr>
            <w:tcW w:w="7050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B1C05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2"</w:t>
            </w:r>
          </w:p>
        </w:tc>
      </w:tr>
      <w:tr w:rsidR="00F45891" w:rsidRPr="00F45891" w14:paraId="30CBDFA6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86328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0E52D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užití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F4BB8C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ofesionální monitor - přizpůsobený na 24 hodin / 7 dní v týdnu</w:t>
            </w:r>
          </w:p>
        </w:tc>
      </w:tr>
      <w:tr w:rsidR="00F45891" w:rsidRPr="00F45891" w14:paraId="32A5E579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FAB77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1A4A2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Rozlišení </w:t>
            </w:r>
          </w:p>
        </w:tc>
        <w:tc>
          <w:tcPr>
            <w:tcW w:w="70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C5C1BA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minimálně1920 x 1080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F45891" w:rsidRPr="00F45891" w14:paraId="40E5B297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111D3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58E57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barev</w:t>
            </w:r>
          </w:p>
        </w:tc>
        <w:tc>
          <w:tcPr>
            <w:tcW w:w="70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26C69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inimálně 16,7 mil. (8 bitů)</w:t>
            </w:r>
          </w:p>
        </w:tc>
      </w:tr>
      <w:tr w:rsidR="00F45891" w:rsidRPr="00F45891" w14:paraId="17B0A1D3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11868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278C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onektory</w:t>
            </w:r>
          </w:p>
        </w:tc>
        <w:tc>
          <w:tcPr>
            <w:tcW w:w="70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83F091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1x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DisplayPort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, 1x D-sub, 1x HDMI</w:t>
            </w:r>
          </w:p>
        </w:tc>
      </w:tr>
      <w:tr w:rsidR="00F45891" w:rsidRPr="00F45891" w14:paraId="4C56165C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E980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6C923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měr stra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F2473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6:9</w:t>
            </w:r>
          </w:p>
        </w:tc>
      </w:tr>
      <w:tr w:rsidR="00F45891" w:rsidRPr="00F45891" w14:paraId="48B2A4DC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4A54F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9207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nožství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CF794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 ks</w:t>
            </w:r>
          </w:p>
        </w:tc>
      </w:tr>
      <w:tr w:rsidR="00F45891" w:rsidRPr="00F45891" w14:paraId="48038EC0" w14:textId="77777777" w:rsidTr="00616D4A">
        <w:trPr>
          <w:trHeight w:val="33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B5954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onitor 2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90FC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Uhlopříčka</w:t>
            </w:r>
          </w:p>
        </w:tc>
        <w:tc>
          <w:tcPr>
            <w:tcW w:w="7050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CC020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4"</w:t>
            </w:r>
          </w:p>
        </w:tc>
      </w:tr>
      <w:tr w:rsidR="00F45891" w:rsidRPr="00F45891" w14:paraId="26153293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30CB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4BBCE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užití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5A26F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ofesionální monitor - přizpůsobený na 24 hodin / 7 dní v týdnu</w:t>
            </w:r>
          </w:p>
        </w:tc>
      </w:tr>
      <w:tr w:rsidR="00F45891" w:rsidRPr="00F45891" w14:paraId="4B3AF0CA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1F85D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1BBC8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Rozlišení </w:t>
            </w:r>
          </w:p>
        </w:tc>
        <w:tc>
          <w:tcPr>
            <w:tcW w:w="70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DEA1C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minimálně1920 x 1080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F45891" w:rsidRPr="00F45891" w14:paraId="3F05DA3D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44D33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272E0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barev</w:t>
            </w:r>
          </w:p>
        </w:tc>
        <w:tc>
          <w:tcPr>
            <w:tcW w:w="70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DAA95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inimálně 16,7 mil. (8 bitů)</w:t>
            </w:r>
          </w:p>
        </w:tc>
      </w:tr>
      <w:tr w:rsidR="00F45891" w:rsidRPr="00F45891" w14:paraId="30860729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3445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1A4D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onektory</w:t>
            </w:r>
          </w:p>
        </w:tc>
        <w:tc>
          <w:tcPr>
            <w:tcW w:w="70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9D0A4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x D-sub, 1x HDMI</w:t>
            </w:r>
          </w:p>
        </w:tc>
      </w:tr>
      <w:tr w:rsidR="00F45891" w:rsidRPr="00F45891" w14:paraId="6F3B9E05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D72BC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4AAD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měr stra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B8810E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6:9</w:t>
            </w:r>
          </w:p>
        </w:tc>
      </w:tr>
      <w:tr w:rsidR="00F45891" w:rsidRPr="00F45891" w14:paraId="6E811E6F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A1EE6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04BC6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nožství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7CC30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 ks</w:t>
            </w:r>
          </w:p>
        </w:tc>
      </w:tr>
      <w:tr w:rsidR="00F45891" w:rsidRPr="00F45891" w14:paraId="74CFAB1E" w14:textId="77777777" w:rsidTr="00616D4A">
        <w:trPr>
          <w:trHeight w:val="33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A796FB9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Joystick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FF85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70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BA8010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řipojení ke klávesnici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eyboard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V3</w:t>
            </w:r>
          </w:p>
        </w:tc>
      </w:tr>
      <w:tr w:rsidR="00F45891" w:rsidRPr="00F45891" w14:paraId="6C4573EE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DE49EC6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BFBF5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dpor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D9A4E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lokálního i vzdáleného ovládání přes TCP/IP</w:t>
            </w:r>
          </w:p>
        </w:tc>
      </w:tr>
      <w:tr w:rsidR="00F45891" w:rsidRPr="00F45891" w14:paraId="75083FD8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D6A3F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C53C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nožství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D85A2D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 ks</w:t>
            </w:r>
          </w:p>
        </w:tc>
      </w:tr>
      <w:tr w:rsidR="00F45891" w:rsidRPr="00F45891" w14:paraId="4D3E16F7" w14:textId="77777777" w:rsidTr="00616D4A">
        <w:trPr>
          <w:trHeight w:val="33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36F5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witch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27A7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70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8F28F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rofesionální 16 portový gigabitový </w:t>
            </w:r>
          </w:p>
        </w:tc>
      </w:tr>
      <w:tr w:rsidR="00F45891" w:rsidRPr="00F45891" w14:paraId="7F760C82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3D25A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B19E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dpor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FDBF4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funkce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lug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-and-play a auto-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egotiation</w:t>
            </w:r>
            <w:proofErr w:type="spellEnd"/>
          </w:p>
        </w:tc>
      </w:tr>
      <w:tr w:rsidR="00F45891" w:rsidRPr="00F45891" w14:paraId="2F7E08CA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AD481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74DAC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otokoly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BC695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IEEE802.3, 802.3u, 802.3ab, 802.3x CSMA/CD, TCP/IP</w:t>
            </w:r>
          </w:p>
        </w:tc>
      </w:tr>
      <w:tr w:rsidR="00F45891" w:rsidRPr="00F45891" w14:paraId="3DB28DB4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3EBE0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B696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5538A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automatické učení MAC adres, IEEE802.3x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flow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ontrol</w:t>
            </w:r>
            <w:proofErr w:type="spellEnd"/>
          </w:p>
        </w:tc>
      </w:tr>
      <w:tr w:rsidR="00F45891" w:rsidRPr="00F45891" w14:paraId="1845CF27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118E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1BEC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nožství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3D146F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 ks</w:t>
            </w:r>
          </w:p>
        </w:tc>
      </w:tr>
      <w:tr w:rsidR="00F45891" w:rsidRPr="00F45891" w14:paraId="397F58C9" w14:textId="77777777" w:rsidTr="00616D4A">
        <w:trPr>
          <w:trHeight w:val="33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928C310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tojanový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029FC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elikost</w:t>
            </w:r>
          </w:p>
        </w:tc>
        <w:tc>
          <w:tcPr>
            <w:tcW w:w="70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774F9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" stojanový</w:t>
            </w:r>
          </w:p>
        </w:tc>
      </w:tr>
      <w:tr w:rsidR="00F45891" w:rsidRPr="00F45891" w14:paraId="79399667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57DF92C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rozvaděč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0B3D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Rozměry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ŠxH</w:t>
            </w:r>
            <w:proofErr w:type="spellEnd"/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4FF79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00x800</w:t>
            </w:r>
          </w:p>
        </w:tc>
      </w:tr>
      <w:tr w:rsidR="00F45891" w:rsidRPr="00F45891" w14:paraId="1CF1A1B3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14BD844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48371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lastnosti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35E9E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kleněné dveře</w:t>
            </w:r>
          </w:p>
        </w:tc>
      </w:tr>
      <w:tr w:rsidR="00F45891" w:rsidRPr="00F45891" w14:paraId="7FB7998A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522BF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E79C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nožství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C06A4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 ks</w:t>
            </w:r>
          </w:p>
        </w:tc>
      </w:tr>
      <w:tr w:rsidR="00F45891" w:rsidRPr="00F45891" w14:paraId="38339FB8" w14:textId="77777777" w:rsidTr="00616D4A">
        <w:trPr>
          <w:trHeight w:val="615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18A4CC7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oftware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3BB1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70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EEE77F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GV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ontrol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center V3 ve formě USB klíče nebo jiný s tímto systémem kompatibilní</w:t>
            </w:r>
          </w:p>
        </w:tc>
      </w:tr>
      <w:tr w:rsidR="00F45891" w:rsidRPr="00F45891" w14:paraId="42DB19ED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83329B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93934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nožství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545203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 ks</w:t>
            </w:r>
          </w:p>
        </w:tc>
      </w:tr>
      <w:tr w:rsidR="00F45891" w:rsidRPr="00F45891" w14:paraId="094D6FC4" w14:textId="77777777" w:rsidTr="00616D4A">
        <w:trPr>
          <w:trHeight w:val="33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74F5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C Klient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9CF5F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Množství </w:t>
            </w:r>
          </w:p>
        </w:tc>
        <w:tc>
          <w:tcPr>
            <w:tcW w:w="70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5265C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 ks</w:t>
            </w:r>
          </w:p>
        </w:tc>
      </w:tr>
      <w:tr w:rsidR="00F45891" w:rsidRPr="00F45891" w14:paraId="6E71C7E3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6B98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DABAC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ákladní desk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6F85EE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ocket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CPU: minimálně 1200</w:t>
            </w:r>
          </w:p>
        </w:tc>
      </w:tr>
      <w:tr w:rsidR="00F45891" w:rsidRPr="00F45891" w14:paraId="4ECFD88A" w14:textId="77777777" w:rsidTr="00616D4A">
        <w:trPr>
          <w:trHeight w:val="645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E4ACD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84D5A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9C35FC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aměti: dvoukanálová architektura, podpora paměťových modulů ECC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Un-buffered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DIMM 1Rx8/2Rx8, s XMP profilem</w:t>
            </w:r>
          </w:p>
        </w:tc>
      </w:tr>
      <w:tr w:rsidR="00F45891" w:rsidRPr="00F45891" w14:paraId="5B6113E4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17BA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1FC21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527BB8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Formát: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icro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TX</w:t>
            </w:r>
          </w:p>
        </w:tc>
      </w:tr>
      <w:tr w:rsidR="00F45891" w:rsidRPr="00F45891" w14:paraId="50C7D331" w14:textId="77777777" w:rsidTr="00DE525F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E7B2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77A7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FE8EF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hipset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: minimálně na úrovni Intel Z590</w:t>
            </w:r>
          </w:p>
        </w:tc>
      </w:tr>
      <w:tr w:rsidR="00F45891" w:rsidRPr="00F45891" w14:paraId="40927A82" w14:textId="77777777" w:rsidTr="00CB69F5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EBC0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9DC45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ocesor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433C3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jader: minimálně 10 fyzických</w:t>
            </w:r>
          </w:p>
        </w:tc>
      </w:tr>
      <w:tr w:rsidR="00F45891" w:rsidRPr="00F45891" w14:paraId="6B3ACE3F" w14:textId="77777777" w:rsidTr="00CB69F5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2AFAF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99FA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single" w:sz="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81D7A7" w14:textId="26435B65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Celkový výkon: minimálně na úrovni INTEL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ore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i9-10900@2,80GHz </w:t>
            </w:r>
          </w:p>
        </w:tc>
      </w:tr>
      <w:tr w:rsidR="00F45891" w:rsidRPr="00F45891" w14:paraId="00FDA2BE" w14:textId="77777777" w:rsidTr="00DE525F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74A03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2A23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03A69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Chladič: aktivní s konstrukcí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heatpipe</w:t>
            </w:r>
            <w:proofErr w:type="spellEnd"/>
          </w:p>
        </w:tc>
      </w:tr>
      <w:tr w:rsidR="00F45891" w:rsidRPr="00F45891" w14:paraId="4D3F2FCA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0946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8962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perační paměť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480D4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minimálně DDR4-2666 SDRAM</w:t>
            </w:r>
          </w:p>
        </w:tc>
      </w:tr>
      <w:tr w:rsidR="00F45891" w:rsidRPr="00F45891" w14:paraId="4124BDE2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92C02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F11D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63BBB4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elková velikost: minimálně 32 GB</w:t>
            </w:r>
          </w:p>
        </w:tc>
      </w:tr>
      <w:tr w:rsidR="00F45891" w:rsidRPr="00F45891" w14:paraId="05EBD278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6A9B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9E8A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Grafická karta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9F2FD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PCI Express x16</w:t>
            </w:r>
          </w:p>
        </w:tc>
      </w:tr>
      <w:tr w:rsidR="00F45891" w:rsidRPr="00F45891" w14:paraId="13CDF389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5F121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703046EB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D8D9A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elikost paměti: minimálně 8GB GDDR6</w:t>
            </w:r>
          </w:p>
        </w:tc>
      </w:tr>
      <w:tr w:rsidR="00F45891" w:rsidRPr="00F45891" w14:paraId="1D1D6768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49726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4E27787A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5BAD5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Šířka paměťové sběrnice: minimálně 128 bit</w:t>
            </w:r>
          </w:p>
        </w:tc>
      </w:tr>
      <w:tr w:rsidR="00F45891" w:rsidRPr="00F45891" w14:paraId="0E15C31F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4B516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1173B83B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F5B7E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řipojení: HDMI,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Diplayport</w:t>
            </w:r>
            <w:proofErr w:type="spellEnd"/>
          </w:p>
        </w:tc>
      </w:tr>
      <w:tr w:rsidR="00F45891" w:rsidRPr="00F45891" w14:paraId="27F2A2D9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B47A3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24282E14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C8477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Vlastnosti: DirectX: 12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Ultimate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, Open GL: 4.6</w:t>
            </w:r>
          </w:p>
        </w:tc>
      </w:tr>
      <w:tr w:rsidR="00F45891" w:rsidRPr="00F45891" w14:paraId="64652849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E1B9A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A257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5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18A57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Frekvence jádra / paměti: 1792 MHz / 14 000 MHz </w:t>
            </w:r>
          </w:p>
        </w:tc>
      </w:tr>
      <w:tr w:rsidR="00F45891" w:rsidRPr="00F45891" w14:paraId="5D65D15A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75BF4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61F548A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evný disk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B151E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SSD</w:t>
            </w:r>
          </w:p>
        </w:tc>
      </w:tr>
      <w:tr w:rsidR="00F45891" w:rsidRPr="00F45891" w14:paraId="418AC91C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D3F0A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4B083833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0E701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Rozhraní: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CIe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VMe</w:t>
            </w:r>
            <w:proofErr w:type="spellEnd"/>
          </w:p>
        </w:tc>
      </w:tr>
      <w:tr w:rsidR="00F45891" w:rsidRPr="00F45891" w14:paraId="20017743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21669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26873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DDE75C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elikost: minimálně 250 GB</w:t>
            </w:r>
          </w:p>
        </w:tc>
      </w:tr>
      <w:tr w:rsidR="00F45891" w:rsidRPr="00F45891" w14:paraId="20D9E1DC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8F9B6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BA0C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íťová kart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0E2CD0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do slotu PCI-E</w:t>
            </w:r>
          </w:p>
        </w:tc>
      </w:tr>
      <w:tr w:rsidR="00F45891" w:rsidRPr="00F45891" w14:paraId="4ABDB671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A7489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8DC7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CD53F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ozhraní: RJ45 (počet portů 1)</w:t>
            </w:r>
          </w:p>
        </w:tc>
      </w:tr>
      <w:tr w:rsidR="00F45891" w:rsidRPr="00F45891" w14:paraId="6D5DA550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CDDBF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DA47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F9B33B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ychlost: 1000 Mbps</w:t>
            </w:r>
          </w:p>
        </w:tc>
      </w:tr>
      <w:tr w:rsidR="00F45891" w:rsidRPr="00F45891" w14:paraId="3C0D7B62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BE7D2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4392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42218A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Další funkce: podpora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Wake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on LAN a PXE 2.0 </w:t>
            </w:r>
          </w:p>
        </w:tc>
      </w:tr>
      <w:tr w:rsidR="00F45891" w:rsidRPr="00F45891" w14:paraId="3B153D9F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326AE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D75F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ptická mechanik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64296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DVD±RW (SATA) </w:t>
            </w:r>
          </w:p>
        </w:tc>
      </w:tr>
      <w:tr w:rsidR="00F45891" w:rsidRPr="00F45891" w14:paraId="1641D9E2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38E9E164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90FE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droj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F4E0B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inimálně 650 W</w:t>
            </w:r>
          </w:p>
        </w:tc>
      </w:tr>
      <w:tr w:rsidR="00F45891" w:rsidRPr="00F45891" w14:paraId="64CD4A34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77507D6D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8C5FE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0083CE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účinnost &gt; 90% při typickém zatížení</w:t>
            </w:r>
          </w:p>
        </w:tc>
      </w:tr>
      <w:tr w:rsidR="00F45891" w:rsidRPr="00F45891" w14:paraId="27438C14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32A49AF6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9A2AF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43132E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cs-CZ"/>
              </w:rPr>
              <w:t xml:space="preserve">         </w:t>
            </w: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lná ochrana OCP, OVP, SCP, OPP, OTP</w:t>
            </w:r>
          </w:p>
        </w:tc>
      </w:tr>
      <w:tr w:rsidR="00F45891" w:rsidRPr="00F45891" w14:paraId="48AC285A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65618FDD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8FEC1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C skříň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B21A6A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 MESH technologií</w:t>
            </w:r>
          </w:p>
        </w:tc>
      </w:tr>
      <w:tr w:rsidR="00F45891" w:rsidRPr="00F45891" w14:paraId="78E8A6D6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0F94E85A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28E80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419B1F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bezšroubkové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 tuhé provedení</w:t>
            </w:r>
          </w:p>
        </w:tc>
      </w:tr>
      <w:tr w:rsidR="00F45891" w:rsidRPr="00F45891" w14:paraId="0CE5065B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105550E3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CD2BB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FD2799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hmotnost do 8 Kg</w:t>
            </w:r>
          </w:p>
        </w:tc>
      </w:tr>
      <w:tr w:rsidR="00F45891" w:rsidRPr="00F45891" w14:paraId="4EB3C53A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49318895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18676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A0178A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rozměry maximálně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xŠxH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- 500x200x450mm</w:t>
            </w:r>
          </w:p>
        </w:tc>
      </w:tr>
      <w:tr w:rsidR="00F45891" w:rsidRPr="00F45891" w14:paraId="2DB4CD7E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61A20F78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60C9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perační systém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5D1F8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Windows 10 64-BIT CZ OEM</w:t>
            </w:r>
          </w:p>
        </w:tc>
      </w:tr>
      <w:tr w:rsidR="00F45891" w:rsidRPr="00F45891" w14:paraId="7C2F3D5B" w14:textId="77777777" w:rsidTr="00616D4A">
        <w:trPr>
          <w:trHeight w:val="66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0C3C2FAC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853D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odloužení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D785C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HDMI optické prodloužení 20m,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High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Speed 4K@60Hz, </w:t>
            </w:r>
            <w:r w:rsidRPr="00F45891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(</w:t>
            </w: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160p @ 60Hz</w:t>
            </w:r>
            <w:r w:rsidRPr="00F45891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)</w:t>
            </w: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, YUV 4:4:4, 18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Gb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/s </w:t>
            </w:r>
            <w:r w:rsidRPr="00F45891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(</w:t>
            </w: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00MHz</w:t>
            </w:r>
            <w:r w:rsidRPr="00F45891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)</w:t>
            </w: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, HDCP1.4/HDCP2.2</w:t>
            </w:r>
          </w:p>
        </w:tc>
      </w:tr>
      <w:tr w:rsidR="00F45891" w:rsidRPr="00F45891" w14:paraId="6BC00782" w14:textId="77777777" w:rsidTr="00616D4A">
        <w:trPr>
          <w:trHeight w:val="6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3B51C764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B2091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D4155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USB Aktivní prodloužení 20m, USB V1.1 a V2.0, 1.5Mbps/12Mbps/480Mbps přenosová rychlost</w:t>
            </w:r>
          </w:p>
        </w:tc>
      </w:tr>
      <w:tr w:rsidR="00F45891" w:rsidRPr="00F45891" w14:paraId="66149A88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40ECF7D2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C0BED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lávesnice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27EBB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 připojení: USB</w:t>
            </w:r>
          </w:p>
        </w:tc>
      </w:tr>
      <w:tr w:rsidR="00F45891" w:rsidRPr="00F45891" w14:paraId="0F641E00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3F794200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5D7BD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22A0D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Klávesy: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ízkoprofilové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 tiché</w:t>
            </w:r>
          </w:p>
        </w:tc>
      </w:tr>
      <w:tr w:rsidR="00F45891" w:rsidRPr="00F45891" w14:paraId="6599C079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0EDFA16C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6149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0F813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ozložení kláves: české</w:t>
            </w:r>
          </w:p>
        </w:tc>
      </w:tr>
      <w:tr w:rsidR="00F45891" w:rsidRPr="00F45891" w14:paraId="6E220443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5679DE69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5709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5B588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umerická klávesnice: vyžadována</w:t>
            </w:r>
          </w:p>
        </w:tc>
      </w:tr>
      <w:tr w:rsidR="00F45891" w:rsidRPr="00F45891" w14:paraId="79710580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2A0A60B9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5FB6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yš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DC666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 připojení: USB</w:t>
            </w:r>
          </w:p>
        </w:tc>
      </w:tr>
      <w:tr w:rsidR="00F45891" w:rsidRPr="00F45891" w14:paraId="379F1038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7FED0684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0272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A9912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 snímání: laserové</w:t>
            </w:r>
          </w:p>
        </w:tc>
      </w:tr>
      <w:tr w:rsidR="00F45891" w:rsidRPr="00F45891" w14:paraId="166BEE64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E1586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A613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BEC0F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tlačítek: minimálně 3</w:t>
            </w:r>
          </w:p>
        </w:tc>
      </w:tr>
      <w:tr w:rsidR="00F45891" w:rsidRPr="00F45891" w14:paraId="3BE80ACD" w14:textId="77777777" w:rsidTr="00616D4A">
        <w:trPr>
          <w:trHeight w:val="33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3E3B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C NVR/VMS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3758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nožství</w:t>
            </w:r>
          </w:p>
        </w:tc>
        <w:tc>
          <w:tcPr>
            <w:tcW w:w="70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529FA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4 ks</w:t>
            </w:r>
          </w:p>
        </w:tc>
      </w:tr>
      <w:tr w:rsidR="00F45891" w:rsidRPr="00F45891" w14:paraId="08BDE59C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3300A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6DA1B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ákladní desk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A1BEB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ocket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CPU: minimálně 1200</w:t>
            </w:r>
          </w:p>
        </w:tc>
      </w:tr>
      <w:tr w:rsidR="00F45891" w:rsidRPr="00F45891" w14:paraId="378D8739" w14:textId="77777777" w:rsidTr="00CB69F5">
        <w:trPr>
          <w:trHeight w:val="645"/>
        </w:trPr>
        <w:tc>
          <w:tcPr>
            <w:tcW w:w="1660" w:type="dxa"/>
            <w:tcBorders>
              <w:top w:val="single" w:sz="12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E3FF9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1940" w:type="dxa"/>
            <w:tcBorders>
              <w:top w:val="single" w:sz="12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3D67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55B55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aměti: dvoukanálová architektura, podpora paměťových modulů ECC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Un-buffered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DIMM 1Rx8/2Rx8, s XMP profilem</w:t>
            </w:r>
          </w:p>
        </w:tc>
      </w:tr>
      <w:tr w:rsidR="00F45891" w:rsidRPr="00F45891" w14:paraId="41EF3ACF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96A27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28D7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DB5AC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Formát: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icro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TX</w:t>
            </w:r>
          </w:p>
        </w:tc>
      </w:tr>
      <w:tr w:rsidR="00F45891" w:rsidRPr="00F45891" w14:paraId="11DABCCD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0014D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A23E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2F200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hipset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: minimálně na úrovni Intel Z590</w:t>
            </w:r>
          </w:p>
        </w:tc>
      </w:tr>
      <w:tr w:rsidR="00F45891" w:rsidRPr="00F45891" w14:paraId="580A9D8A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9ACF0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C29F6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ocesor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293BD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jader: minimálně 8 fyzických</w:t>
            </w:r>
          </w:p>
        </w:tc>
      </w:tr>
      <w:tr w:rsidR="00F45891" w:rsidRPr="00F45891" w14:paraId="6A7FF5A4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A95D8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349BA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01846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Celkový výkon: minimálně na úrovni INTEL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ore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i7-10700 @ 2,90GHz </w:t>
            </w:r>
          </w:p>
        </w:tc>
      </w:tr>
      <w:tr w:rsidR="00F45891" w:rsidRPr="00F45891" w14:paraId="4145D0FC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F87F8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00471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74A9A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Chladič: aktivní s konstrukcí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heatpipe</w:t>
            </w:r>
            <w:proofErr w:type="spellEnd"/>
          </w:p>
        </w:tc>
      </w:tr>
      <w:tr w:rsidR="00F45891" w:rsidRPr="00F45891" w14:paraId="209A46B4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F21A0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9B4F0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perační paměť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F55C6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minimálně DDR4-2666 SDRAM</w:t>
            </w:r>
          </w:p>
        </w:tc>
      </w:tr>
      <w:tr w:rsidR="00F45891" w:rsidRPr="00F45891" w14:paraId="7BF36699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71C97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A559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40EAB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elková velikost: minimálně 32 GB</w:t>
            </w:r>
          </w:p>
        </w:tc>
      </w:tr>
      <w:tr w:rsidR="00F45891" w:rsidRPr="00F45891" w14:paraId="6C9540A1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3E96D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DF86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Grafická karta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20B39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integrovaná</w:t>
            </w:r>
          </w:p>
        </w:tc>
      </w:tr>
      <w:tr w:rsidR="00F45891" w:rsidRPr="00F45891" w14:paraId="280FDE0B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D3FCC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50C0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78ED8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řipojení: HDMI,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Diplayport</w:t>
            </w:r>
            <w:proofErr w:type="spellEnd"/>
          </w:p>
        </w:tc>
      </w:tr>
      <w:tr w:rsidR="00F45891" w:rsidRPr="00F45891" w14:paraId="7A8E31AE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62337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341B8F0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evný disk</w:t>
            </w:r>
          </w:p>
        </w:tc>
        <w:tc>
          <w:tcPr>
            <w:tcW w:w="705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60C5B9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SSD</w:t>
            </w:r>
          </w:p>
        </w:tc>
      </w:tr>
      <w:tr w:rsidR="00F45891" w:rsidRPr="00F45891" w14:paraId="2E4C67BF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4DA92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0711DE59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B9E80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Rozhraní: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CIe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VMe</w:t>
            </w:r>
            <w:proofErr w:type="spellEnd"/>
          </w:p>
        </w:tc>
      </w:tr>
      <w:tr w:rsidR="00F45891" w:rsidRPr="00F45891" w14:paraId="04355C42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4DCA8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203CE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8C974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elikost: minimálně 250 GB</w:t>
            </w:r>
          </w:p>
        </w:tc>
      </w:tr>
      <w:tr w:rsidR="00F45891" w:rsidRPr="00F45891" w14:paraId="0E8592EF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0FFC9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7127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áznamový disk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EA250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3,5" HDD</w:t>
            </w:r>
          </w:p>
        </w:tc>
      </w:tr>
      <w:tr w:rsidR="00F45891" w:rsidRPr="00F45891" w14:paraId="22B628B1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29352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88FB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25D702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ozhraní: SATA III</w:t>
            </w:r>
          </w:p>
        </w:tc>
      </w:tr>
      <w:tr w:rsidR="00F45891" w:rsidRPr="00F45891" w14:paraId="4589DE92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3D449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3C105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80C81C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elikost minimálně: 32 TB</w:t>
            </w:r>
          </w:p>
        </w:tc>
      </w:tr>
      <w:tr w:rsidR="00F45891" w:rsidRPr="00F45891" w14:paraId="4F37A3F0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C5F61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3EC00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174B9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táčky / Buffer: min. 7200rpm / min. 256 MB</w:t>
            </w:r>
          </w:p>
        </w:tc>
      </w:tr>
      <w:tr w:rsidR="00F45891" w:rsidRPr="00F45891" w14:paraId="24C00C67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91A03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A72E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íťová kart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54B22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: do slotu PCI-E</w:t>
            </w:r>
          </w:p>
        </w:tc>
      </w:tr>
      <w:tr w:rsidR="00F45891" w:rsidRPr="00F45891" w14:paraId="152FDC45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895F8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E4108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1A626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ozhraní: RJ45 (počet portů 1)</w:t>
            </w:r>
          </w:p>
        </w:tc>
      </w:tr>
      <w:tr w:rsidR="00F45891" w:rsidRPr="00F45891" w14:paraId="1413D366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1FC16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BA98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935AEC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ychlost: 1000 Mbps</w:t>
            </w:r>
          </w:p>
        </w:tc>
      </w:tr>
      <w:tr w:rsidR="00F45891" w:rsidRPr="00F45891" w14:paraId="21771F7D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1A45B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B08A7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F7E773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Další funkce: podpora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Wake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on LAN a PXE 2.0 </w:t>
            </w:r>
          </w:p>
        </w:tc>
      </w:tr>
      <w:tr w:rsidR="00F45891" w:rsidRPr="00F45891" w14:paraId="3158DDAA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FC9C9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19E1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ptická mechanik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6C24D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DVD±RW (SATA) </w:t>
            </w:r>
          </w:p>
        </w:tc>
      </w:tr>
      <w:tr w:rsidR="00F45891" w:rsidRPr="00F45891" w14:paraId="3FDE66C6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C867E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07167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droj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B7042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inimálně 650 W</w:t>
            </w:r>
          </w:p>
        </w:tc>
      </w:tr>
      <w:tr w:rsidR="00F45891" w:rsidRPr="00F45891" w14:paraId="0EABF8A5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988C1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03140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E359F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účinnost &gt; 90% při typickém zatížení</w:t>
            </w:r>
          </w:p>
        </w:tc>
      </w:tr>
      <w:tr w:rsidR="00F45891" w:rsidRPr="00F45891" w14:paraId="536F1C12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E8A5C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EE303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799AB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cs-CZ"/>
              </w:rPr>
              <w:t xml:space="preserve">         </w:t>
            </w: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lná ochrana OCP, OVP, SCP, OPP, OTP</w:t>
            </w:r>
          </w:p>
        </w:tc>
      </w:tr>
      <w:tr w:rsidR="00F45891" w:rsidRPr="00F45891" w14:paraId="65505983" w14:textId="77777777" w:rsidTr="005312A7">
        <w:trPr>
          <w:trHeight w:val="315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4CE8E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50CA2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C skříň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825DAC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 MESH technologií</w:t>
            </w:r>
          </w:p>
        </w:tc>
      </w:tr>
      <w:tr w:rsidR="00F45891" w:rsidRPr="00F45891" w14:paraId="56A92D9A" w14:textId="77777777" w:rsidTr="005312A7">
        <w:trPr>
          <w:trHeight w:val="315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6E21C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D3F1D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8B0771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bezšroubkové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 tuhé provedení</w:t>
            </w:r>
          </w:p>
        </w:tc>
      </w:tr>
      <w:tr w:rsidR="00F45891" w:rsidRPr="00F45891" w14:paraId="14C4A249" w14:textId="77777777" w:rsidTr="005312A7">
        <w:trPr>
          <w:trHeight w:val="315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74596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560C3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9DE771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hmotnost do 8 Kg</w:t>
            </w:r>
          </w:p>
        </w:tc>
      </w:tr>
      <w:tr w:rsidR="00F45891" w:rsidRPr="00F45891" w14:paraId="7226341F" w14:textId="77777777" w:rsidTr="005312A7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281E4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DEA95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single" w:sz="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6D3F67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rozměry maximálně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xŠxH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- 500x200x450mm</w:t>
            </w:r>
          </w:p>
        </w:tc>
      </w:tr>
      <w:tr w:rsidR="00F45891" w:rsidRPr="00F45891" w14:paraId="2CCBBE38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A8412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9754A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perační systém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56E0D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Windows 10 64-BIT CZ OEM</w:t>
            </w:r>
          </w:p>
        </w:tc>
      </w:tr>
      <w:tr w:rsidR="00F45891" w:rsidRPr="00F45891" w14:paraId="47854B02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D277D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A246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lávesnice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E5CA7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 připojení: USB</w:t>
            </w:r>
          </w:p>
        </w:tc>
      </w:tr>
      <w:tr w:rsidR="00F45891" w:rsidRPr="00F45891" w14:paraId="229F3F74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B6B7C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75321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D0615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Klávesy: </w:t>
            </w:r>
            <w:proofErr w:type="spellStart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ízkoprofilové</w:t>
            </w:r>
            <w:proofErr w:type="spellEnd"/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 tiché</w:t>
            </w:r>
          </w:p>
        </w:tc>
      </w:tr>
      <w:tr w:rsidR="00F45891" w:rsidRPr="00F45891" w14:paraId="515D9E3A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2073A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C1DDA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20F9C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ozložení kláves: české</w:t>
            </w:r>
          </w:p>
        </w:tc>
      </w:tr>
      <w:tr w:rsidR="00F45891" w:rsidRPr="00F45891" w14:paraId="30530C60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BE6A6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C1E0A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B90DCC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umerická klávesnice: vyžadována</w:t>
            </w:r>
          </w:p>
        </w:tc>
      </w:tr>
      <w:tr w:rsidR="00F45891" w:rsidRPr="00F45891" w14:paraId="69E22CEC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7A5D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94A88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yš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D09EA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 připojení: USB</w:t>
            </w:r>
          </w:p>
        </w:tc>
      </w:tr>
      <w:tr w:rsidR="00F45891" w:rsidRPr="00F45891" w14:paraId="505CDE77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24E8D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C3185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47AEE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p snímání: laserové</w:t>
            </w:r>
          </w:p>
        </w:tc>
      </w:tr>
      <w:tr w:rsidR="00F45891" w:rsidRPr="00F45891" w14:paraId="10F3F1C9" w14:textId="77777777" w:rsidTr="00616D4A">
        <w:trPr>
          <w:trHeight w:val="330"/>
        </w:trPr>
        <w:tc>
          <w:tcPr>
            <w:tcW w:w="166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F6B8D" w14:textId="77777777" w:rsidR="00F45891" w:rsidRPr="00F45891" w:rsidRDefault="00F45891" w:rsidP="00F4589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4589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BE6A" w14:textId="77777777" w:rsidR="00F45891" w:rsidRPr="00F45891" w:rsidRDefault="00F45891" w:rsidP="00F4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EB935" w14:textId="77777777" w:rsidR="00F45891" w:rsidRPr="00F45891" w:rsidRDefault="00F45891" w:rsidP="00F4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4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tlačítek: minimálně 3</w:t>
            </w:r>
          </w:p>
        </w:tc>
      </w:tr>
    </w:tbl>
    <w:p w14:paraId="6F5F80D1" w14:textId="77777777" w:rsidR="00A37EB5" w:rsidRPr="006C72E8" w:rsidRDefault="00A37EB5" w:rsidP="006C72E8">
      <w:pPr>
        <w:jc w:val="both"/>
        <w:rPr>
          <w:rFonts w:ascii="Times New Roman" w:hAnsi="Times New Roman"/>
        </w:rPr>
      </w:pPr>
    </w:p>
    <w:sectPr w:rsidR="00A37EB5" w:rsidRPr="006C72E8" w:rsidSect="00F45891">
      <w:headerReference w:type="default" r:id="rId10"/>
      <w:pgSz w:w="11906" w:h="16838" w:code="9"/>
      <w:pgMar w:top="1135" w:right="1418" w:bottom="1418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ABD1" w14:textId="77777777" w:rsidR="00A77CD1" w:rsidRDefault="00A77CD1" w:rsidP="0002493E">
      <w:pPr>
        <w:spacing w:after="0" w:line="240" w:lineRule="auto"/>
      </w:pPr>
      <w:r>
        <w:separator/>
      </w:r>
    </w:p>
  </w:endnote>
  <w:endnote w:type="continuationSeparator" w:id="0">
    <w:p w14:paraId="3E2AD281" w14:textId="77777777" w:rsidR="00A77CD1" w:rsidRDefault="00A77CD1" w:rsidP="0002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DC9D" w14:textId="77777777" w:rsidR="00BE0659" w:rsidRDefault="00BE0659" w:rsidP="0076185B">
    <w:pPr>
      <w:pStyle w:val="Nadpis2"/>
      <w:spacing w:line="240" w:lineRule="auto"/>
      <w:jc w:val="center"/>
      <w:rPr>
        <w:b w:val="0"/>
        <w:iCs/>
        <w:color w:val="FF0000"/>
        <w:sz w:val="20"/>
      </w:rPr>
    </w:pPr>
  </w:p>
  <w:p w14:paraId="4030344C" w14:textId="77777777" w:rsidR="00BE0659" w:rsidRPr="001269F6" w:rsidRDefault="00BE0659" w:rsidP="0076185B">
    <w:pPr>
      <w:pStyle w:val="Nadpis2"/>
      <w:spacing w:line="240" w:lineRule="auto"/>
      <w:jc w:val="center"/>
      <w:rPr>
        <w:b w:val="0"/>
        <w:sz w:val="20"/>
      </w:rPr>
    </w:pPr>
  </w:p>
  <w:p w14:paraId="14532978" w14:textId="77777777" w:rsidR="00BE0659" w:rsidRPr="00E26851" w:rsidRDefault="00BE0659" w:rsidP="0076185B">
    <w:pPr>
      <w:pStyle w:val="Nadpis2"/>
      <w:spacing w:line="240" w:lineRule="auto"/>
      <w:jc w:val="center"/>
      <w:rPr>
        <w:b w:val="0"/>
        <w:sz w:val="20"/>
      </w:rPr>
    </w:pPr>
  </w:p>
  <w:p w14:paraId="556A9C9C" w14:textId="6475E475" w:rsidR="00BE0659" w:rsidRDefault="00BE0659" w:rsidP="0076185B">
    <w:pPr>
      <w:pStyle w:val="Zpat"/>
      <w:tabs>
        <w:tab w:val="left" w:pos="1791"/>
      </w:tabs>
      <w:jc w:val="center"/>
      <w:rPr>
        <w:rFonts w:ascii="Times New Roman" w:hAnsi="Times New Roman"/>
        <w:sz w:val="20"/>
        <w:szCs w:val="20"/>
      </w:rPr>
    </w:pPr>
    <w:r w:rsidRPr="001E72FD">
      <w:rPr>
        <w:rFonts w:ascii="Times New Roman" w:hAnsi="Times New Roman"/>
        <w:sz w:val="20"/>
        <w:szCs w:val="20"/>
      </w:rPr>
      <w:fldChar w:fldCharType="begin"/>
    </w:r>
    <w:r w:rsidRPr="001E72FD">
      <w:rPr>
        <w:rFonts w:ascii="Times New Roman" w:hAnsi="Times New Roman"/>
        <w:sz w:val="20"/>
        <w:szCs w:val="20"/>
      </w:rPr>
      <w:instrText xml:space="preserve"> PAGE   \* MERGEFORMAT </w:instrText>
    </w:r>
    <w:r w:rsidRPr="001E72FD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</w:t>
    </w:r>
    <w:r w:rsidRPr="001E72FD">
      <w:rPr>
        <w:rFonts w:ascii="Times New Roman" w:hAnsi="Times New Roman"/>
        <w:sz w:val="20"/>
        <w:szCs w:val="20"/>
      </w:rPr>
      <w:fldChar w:fldCharType="end"/>
    </w:r>
  </w:p>
  <w:p w14:paraId="7606F977" w14:textId="77777777" w:rsidR="00BE0659" w:rsidRPr="001269F6" w:rsidRDefault="00BE0659" w:rsidP="0076185B">
    <w:pPr>
      <w:pStyle w:val="Zpat"/>
      <w:tabs>
        <w:tab w:val="left" w:pos="179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D38F" w14:textId="77777777" w:rsidR="00A77CD1" w:rsidRDefault="00A77CD1" w:rsidP="0002493E">
      <w:pPr>
        <w:spacing w:after="0" w:line="240" w:lineRule="auto"/>
      </w:pPr>
      <w:r>
        <w:separator/>
      </w:r>
    </w:p>
  </w:footnote>
  <w:footnote w:type="continuationSeparator" w:id="0">
    <w:p w14:paraId="16E19344" w14:textId="77777777" w:rsidR="00A77CD1" w:rsidRDefault="00A77CD1" w:rsidP="0002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536D" w14:textId="44A98E12" w:rsidR="00BE0659" w:rsidRPr="0002493E" w:rsidRDefault="00BE0659" w:rsidP="007C1686">
    <w:pPr>
      <w:pStyle w:val="Zhlav"/>
      <w:tabs>
        <w:tab w:val="left" w:pos="7797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E725" w14:textId="77777777" w:rsidR="00BE0659" w:rsidRPr="0002493E" w:rsidRDefault="00BE0659" w:rsidP="0002493E">
    <w:pPr>
      <w:pStyle w:val="Zhlav"/>
      <w:tabs>
        <w:tab w:val="left" w:pos="7797"/>
      </w:tabs>
      <w:rPr>
        <w:rFonts w:ascii="Times New Roman" w:hAnsi="Times New Roman"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CB4"/>
    <w:multiLevelType w:val="hybridMultilevel"/>
    <w:tmpl w:val="80DE491E"/>
    <w:lvl w:ilvl="0" w:tplc="DBBA192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194FCD"/>
    <w:multiLevelType w:val="hybridMultilevel"/>
    <w:tmpl w:val="69CA0CD0"/>
    <w:lvl w:ilvl="0" w:tplc="CEBA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B95AB7"/>
    <w:multiLevelType w:val="multilevel"/>
    <w:tmpl w:val="B386B8E8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33.1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1103E4"/>
    <w:multiLevelType w:val="hybridMultilevel"/>
    <w:tmpl w:val="61A0AFA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854DC5"/>
    <w:multiLevelType w:val="hybridMultilevel"/>
    <w:tmpl w:val="88047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79EB"/>
    <w:multiLevelType w:val="hybridMultilevel"/>
    <w:tmpl w:val="DB32D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A1EC4"/>
    <w:multiLevelType w:val="multilevel"/>
    <w:tmpl w:val="41AE1C82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33.1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171BC3"/>
    <w:multiLevelType w:val="hybridMultilevel"/>
    <w:tmpl w:val="95B02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30B1"/>
    <w:multiLevelType w:val="multilevel"/>
    <w:tmpl w:val="F80EC3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0C7180"/>
    <w:multiLevelType w:val="multilevel"/>
    <w:tmpl w:val="1CC89D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8.%2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CD23FEC"/>
    <w:multiLevelType w:val="multilevel"/>
    <w:tmpl w:val="0512CF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C557F6"/>
    <w:multiLevelType w:val="hybridMultilevel"/>
    <w:tmpl w:val="7AD26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76C9B"/>
    <w:multiLevelType w:val="hybridMultilevel"/>
    <w:tmpl w:val="A6CA1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1A0F"/>
    <w:multiLevelType w:val="hybridMultilevel"/>
    <w:tmpl w:val="BFEA2F5E"/>
    <w:lvl w:ilvl="0" w:tplc="82F69ABE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u w:val="none"/>
      </w:rPr>
    </w:lvl>
    <w:lvl w:ilvl="1" w:tplc="4E6CE034">
      <w:start w:val="1"/>
      <w:numFmt w:val="decimal"/>
      <w:lvlText w:val="%2."/>
      <w:lvlJc w:val="left"/>
      <w:pPr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BC65E28"/>
    <w:multiLevelType w:val="hybridMultilevel"/>
    <w:tmpl w:val="5F162A42"/>
    <w:lvl w:ilvl="0" w:tplc="AEE2C2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4681B"/>
    <w:multiLevelType w:val="hybridMultilevel"/>
    <w:tmpl w:val="21983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669D"/>
    <w:multiLevelType w:val="multilevel"/>
    <w:tmpl w:val="DDDE1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C156EE"/>
    <w:multiLevelType w:val="hybridMultilevel"/>
    <w:tmpl w:val="68D63BC6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1D7AA3"/>
    <w:multiLevelType w:val="multilevel"/>
    <w:tmpl w:val="44281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0B3DA6"/>
    <w:multiLevelType w:val="hybridMultilevel"/>
    <w:tmpl w:val="DA7EA86C"/>
    <w:lvl w:ilvl="0" w:tplc="01D238D0">
      <w:start w:val="7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65C5"/>
    <w:multiLevelType w:val="hybridMultilevel"/>
    <w:tmpl w:val="EDAC7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2200D"/>
    <w:multiLevelType w:val="hybridMultilevel"/>
    <w:tmpl w:val="EE945066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058FF9E">
      <w:start w:val="1"/>
      <w:numFmt w:val="lowerLetter"/>
      <w:lvlText w:val="%2)"/>
      <w:lvlJc w:val="left"/>
      <w:pPr>
        <w:ind w:left="1815" w:hanging="109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697924"/>
    <w:multiLevelType w:val="hybridMultilevel"/>
    <w:tmpl w:val="711A9328"/>
    <w:lvl w:ilvl="0" w:tplc="F1B8B5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65F42"/>
    <w:multiLevelType w:val="multilevel"/>
    <w:tmpl w:val="3DF2F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00C5E24"/>
    <w:multiLevelType w:val="multilevel"/>
    <w:tmpl w:val="03EA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115773"/>
    <w:multiLevelType w:val="hybridMultilevel"/>
    <w:tmpl w:val="740C91E2"/>
    <w:lvl w:ilvl="0" w:tplc="2B48DB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9D7FEB"/>
    <w:multiLevelType w:val="multilevel"/>
    <w:tmpl w:val="7CA8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7" w15:restartNumberingAfterBreak="0">
    <w:nsid w:val="750F1CE0"/>
    <w:multiLevelType w:val="hybridMultilevel"/>
    <w:tmpl w:val="86E441A6"/>
    <w:lvl w:ilvl="0" w:tplc="A52C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29" w15:restartNumberingAfterBreak="0">
    <w:nsid w:val="7F397AA0"/>
    <w:multiLevelType w:val="multilevel"/>
    <w:tmpl w:val="A3F21AB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6478670">
    <w:abstractNumId w:val="21"/>
  </w:num>
  <w:num w:numId="2" w16cid:durableId="1207986754">
    <w:abstractNumId w:val="1"/>
  </w:num>
  <w:num w:numId="3" w16cid:durableId="366180451">
    <w:abstractNumId w:val="13"/>
  </w:num>
  <w:num w:numId="4" w16cid:durableId="2067142129">
    <w:abstractNumId w:val="24"/>
  </w:num>
  <w:num w:numId="5" w16cid:durableId="2139109386">
    <w:abstractNumId w:val="28"/>
  </w:num>
  <w:num w:numId="6" w16cid:durableId="1513645198">
    <w:abstractNumId w:val="26"/>
  </w:num>
  <w:num w:numId="7" w16cid:durableId="1956716692">
    <w:abstractNumId w:val="29"/>
  </w:num>
  <w:num w:numId="8" w16cid:durableId="999818566">
    <w:abstractNumId w:val="2"/>
  </w:num>
  <w:num w:numId="9" w16cid:durableId="387730148">
    <w:abstractNumId w:val="6"/>
  </w:num>
  <w:num w:numId="10" w16cid:durableId="1872376716">
    <w:abstractNumId w:val="27"/>
  </w:num>
  <w:num w:numId="11" w16cid:durableId="981812802">
    <w:abstractNumId w:val="8"/>
  </w:num>
  <w:num w:numId="12" w16cid:durableId="843939163">
    <w:abstractNumId w:val="23"/>
  </w:num>
  <w:num w:numId="13" w16cid:durableId="2102219217">
    <w:abstractNumId w:val="16"/>
  </w:num>
  <w:num w:numId="14" w16cid:durableId="1896819387">
    <w:abstractNumId w:val="11"/>
  </w:num>
  <w:num w:numId="15" w16cid:durableId="1457485734">
    <w:abstractNumId w:val="9"/>
  </w:num>
  <w:num w:numId="16" w16cid:durableId="249430351">
    <w:abstractNumId w:val="20"/>
  </w:num>
  <w:num w:numId="17" w16cid:durableId="80413402">
    <w:abstractNumId w:val="25"/>
  </w:num>
  <w:num w:numId="18" w16cid:durableId="1559052037">
    <w:abstractNumId w:val="22"/>
  </w:num>
  <w:num w:numId="19" w16cid:durableId="1167137395">
    <w:abstractNumId w:val="3"/>
  </w:num>
  <w:num w:numId="20" w16cid:durableId="1337414951">
    <w:abstractNumId w:val="5"/>
  </w:num>
  <w:num w:numId="21" w16cid:durableId="386926008">
    <w:abstractNumId w:val="4"/>
  </w:num>
  <w:num w:numId="22" w16cid:durableId="1133602597">
    <w:abstractNumId w:val="15"/>
  </w:num>
  <w:num w:numId="23" w16cid:durableId="282730707">
    <w:abstractNumId w:val="7"/>
  </w:num>
  <w:num w:numId="24" w16cid:durableId="735398370">
    <w:abstractNumId w:val="12"/>
  </w:num>
  <w:num w:numId="25" w16cid:durableId="1243562158">
    <w:abstractNumId w:val="17"/>
  </w:num>
  <w:num w:numId="26" w16cid:durableId="398526213">
    <w:abstractNumId w:val="10"/>
  </w:num>
  <w:num w:numId="27" w16cid:durableId="578901470">
    <w:abstractNumId w:val="18"/>
  </w:num>
  <w:num w:numId="28" w16cid:durableId="813838180">
    <w:abstractNumId w:val="19"/>
  </w:num>
  <w:num w:numId="29" w16cid:durableId="4669715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379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3E"/>
    <w:rsid w:val="0000460D"/>
    <w:rsid w:val="00015C29"/>
    <w:rsid w:val="00020A3F"/>
    <w:rsid w:val="0002493E"/>
    <w:rsid w:val="000316C5"/>
    <w:rsid w:val="00034243"/>
    <w:rsid w:val="00035553"/>
    <w:rsid w:val="00055C1F"/>
    <w:rsid w:val="0006071C"/>
    <w:rsid w:val="00067E6E"/>
    <w:rsid w:val="00073168"/>
    <w:rsid w:val="00090664"/>
    <w:rsid w:val="000910D7"/>
    <w:rsid w:val="00094388"/>
    <w:rsid w:val="000A1D64"/>
    <w:rsid w:val="000C1953"/>
    <w:rsid w:val="000C5FC8"/>
    <w:rsid w:val="000C660E"/>
    <w:rsid w:val="00107F38"/>
    <w:rsid w:val="001127EC"/>
    <w:rsid w:val="001144E3"/>
    <w:rsid w:val="00116FAC"/>
    <w:rsid w:val="0012620A"/>
    <w:rsid w:val="0013642C"/>
    <w:rsid w:val="00152E6A"/>
    <w:rsid w:val="001575A8"/>
    <w:rsid w:val="001743EA"/>
    <w:rsid w:val="001A5355"/>
    <w:rsid w:val="001C5DD3"/>
    <w:rsid w:val="001D75B0"/>
    <w:rsid w:val="001F1F04"/>
    <w:rsid w:val="0020634A"/>
    <w:rsid w:val="00206679"/>
    <w:rsid w:val="0023217B"/>
    <w:rsid w:val="0023544E"/>
    <w:rsid w:val="00235BBE"/>
    <w:rsid w:val="002401D1"/>
    <w:rsid w:val="00241AAC"/>
    <w:rsid w:val="002429D9"/>
    <w:rsid w:val="0025062A"/>
    <w:rsid w:val="00254B09"/>
    <w:rsid w:val="00270C7E"/>
    <w:rsid w:val="00283E52"/>
    <w:rsid w:val="00290416"/>
    <w:rsid w:val="0029086A"/>
    <w:rsid w:val="002A030C"/>
    <w:rsid w:val="002B6DEF"/>
    <w:rsid w:val="002C10A5"/>
    <w:rsid w:val="002C2B44"/>
    <w:rsid w:val="002C5293"/>
    <w:rsid w:val="002E4CFD"/>
    <w:rsid w:val="002F2654"/>
    <w:rsid w:val="002F6DAD"/>
    <w:rsid w:val="00304842"/>
    <w:rsid w:val="00313154"/>
    <w:rsid w:val="00322266"/>
    <w:rsid w:val="00327825"/>
    <w:rsid w:val="003344CA"/>
    <w:rsid w:val="003473CB"/>
    <w:rsid w:val="00356868"/>
    <w:rsid w:val="0035763E"/>
    <w:rsid w:val="00367C26"/>
    <w:rsid w:val="00382656"/>
    <w:rsid w:val="0039102D"/>
    <w:rsid w:val="0039262C"/>
    <w:rsid w:val="00393C22"/>
    <w:rsid w:val="00393EC7"/>
    <w:rsid w:val="003A1641"/>
    <w:rsid w:val="003B00EB"/>
    <w:rsid w:val="003B2D5D"/>
    <w:rsid w:val="003C4187"/>
    <w:rsid w:val="003D2F71"/>
    <w:rsid w:val="003E403F"/>
    <w:rsid w:val="003E4459"/>
    <w:rsid w:val="003F3CB5"/>
    <w:rsid w:val="003F4B09"/>
    <w:rsid w:val="00411B5F"/>
    <w:rsid w:val="00412D6F"/>
    <w:rsid w:val="00436F2C"/>
    <w:rsid w:val="00444508"/>
    <w:rsid w:val="004479B4"/>
    <w:rsid w:val="00450436"/>
    <w:rsid w:val="0045297E"/>
    <w:rsid w:val="0047336F"/>
    <w:rsid w:val="00477DED"/>
    <w:rsid w:val="00492E3F"/>
    <w:rsid w:val="004949ED"/>
    <w:rsid w:val="004961C0"/>
    <w:rsid w:val="004A2356"/>
    <w:rsid w:val="004A23E2"/>
    <w:rsid w:val="004C552C"/>
    <w:rsid w:val="004D42BA"/>
    <w:rsid w:val="004F4191"/>
    <w:rsid w:val="0051322F"/>
    <w:rsid w:val="00513513"/>
    <w:rsid w:val="00513CC8"/>
    <w:rsid w:val="00517EEA"/>
    <w:rsid w:val="0052301B"/>
    <w:rsid w:val="00525ABE"/>
    <w:rsid w:val="005301DB"/>
    <w:rsid w:val="005312A7"/>
    <w:rsid w:val="0056109F"/>
    <w:rsid w:val="00576FDA"/>
    <w:rsid w:val="005954F6"/>
    <w:rsid w:val="005A2364"/>
    <w:rsid w:val="005A7C66"/>
    <w:rsid w:val="005B1CAE"/>
    <w:rsid w:val="005C2DDB"/>
    <w:rsid w:val="005C76EC"/>
    <w:rsid w:val="005D023C"/>
    <w:rsid w:val="005D5C27"/>
    <w:rsid w:val="005E45F4"/>
    <w:rsid w:val="005E6FB1"/>
    <w:rsid w:val="005F67F6"/>
    <w:rsid w:val="00605FD0"/>
    <w:rsid w:val="00612300"/>
    <w:rsid w:val="00616D4A"/>
    <w:rsid w:val="00617E4B"/>
    <w:rsid w:val="00622B88"/>
    <w:rsid w:val="006235B8"/>
    <w:rsid w:val="00637733"/>
    <w:rsid w:val="0064106E"/>
    <w:rsid w:val="00662F12"/>
    <w:rsid w:val="006669A8"/>
    <w:rsid w:val="006840EE"/>
    <w:rsid w:val="006A33BE"/>
    <w:rsid w:val="006B6595"/>
    <w:rsid w:val="006B6A6E"/>
    <w:rsid w:val="006C5385"/>
    <w:rsid w:val="006C72E8"/>
    <w:rsid w:val="006D72FE"/>
    <w:rsid w:val="006F0BDB"/>
    <w:rsid w:val="007064D9"/>
    <w:rsid w:val="00735B25"/>
    <w:rsid w:val="007441CD"/>
    <w:rsid w:val="00745257"/>
    <w:rsid w:val="007531A5"/>
    <w:rsid w:val="00757A9E"/>
    <w:rsid w:val="0076185B"/>
    <w:rsid w:val="00763663"/>
    <w:rsid w:val="0077642C"/>
    <w:rsid w:val="00776984"/>
    <w:rsid w:val="007804C4"/>
    <w:rsid w:val="00793F01"/>
    <w:rsid w:val="007A45F8"/>
    <w:rsid w:val="007A6FAE"/>
    <w:rsid w:val="007C1686"/>
    <w:rsid w:val="007E3D89"/>
    <w:rsid w:val="007E5E9A"/>
    <w:rsid w:val="007F7A1C"/>
    <w:rsid w:val="00810414"/>
    <w:rsid w:val="0081144B"/>
    <w:rsid w:val="00815A75"/>
    <w:rsid w:val="0081733A"/>
    <w:rsid w:val="008215BA"/>
    <w:rsid w:val="008245D9"/>
    <w:rsid w:val="0084367A"/>
    <w:rsid w:val="0085641D"/>
    <w:rsid w:val="008723EA"/>
    <w:rsid w:val="0087291A"/>
    <w:rsid w:val="00873EC3"/>
    <w:rsid w:val="00883956"/>
    <w:rsid w:val="00895902"/>
    <w:rsid w:val="008A5240"/>
    <w:rsid w:val="008A6919"/>
    <w:rsid w:val="008B1CA2"/>
    <w:rsid w:val="008B1E35"/>
    <w:rsid w:val="008B437B"/>
    <w:rsid w:val="008B4731"/>
    <w:rsid w:val="008B493F"/>
    <w:rsid w:val="008C24F5"/>
    <w:rsid w:val="008E7E00"/>
    <w:rsid w:val="008F0DD3"/>
    <w:rsid w:val="008F641A"/>
    <w:rsid w:val="009019C9"/>
    <w:rsid w:val="00916812"/>
    <w:rsid w:val="00920C1F"/>
    <w:rsid w:val="009211C6"/>
    <w:rsid w:val="00943EE6"/>
    <w:rsid w:val="009806AA"/>
    <w:rsid w:val="0098140C"/>
    <w:rsid w:val="009924C9"/>
    <w:rsid w:val="009A7B45"/>
    <w:rsid w:val="009C0AFF"/>
    <w:rsid w:val="009C27D9"/>
    <w:rsid w:val="009C7B57"/>
    <w:rsid w:val="009F15C6"/>
    <w:rsid w:val="00A033FD"/>
    <w:rsid w:val="00A115A5"/>
    <w:rsid w:val="00A24520"/>
    <w:rsid w:val="00A37EB5"/>
    <w:rsid w:val="00A427A9"/>
    <w:rsid w:val="00A427F4"/>
    <w:rsid w:val="00A4505D"/>
    <w:rsid w:val="00A46963"/>
    <w:rsid w:val="00A56ABB"/>
    <w:rsid w:val="00A61C37"/>
    <w:rsid w:val="00A77CD1"/>
    <w:rsid w:val="00A8164F"/>
    <w:rsid w:val="00A82867"/>
    <w:rsid w:val="00A84C2A"/>
    <w:rsid w:val="00A851C2"/>
    <w:rsid w:val="00A879F9"/>
    <w:rsid w:val="00A931E0"/>
    <w:rsid w:val="00AA3026"/>
    <w:rsid w:val="00AA5DC7"/>
    <w:rsid w:val="00AB2FCF"/>
    <w:rsid w:val="00AC5930"/>
    <w:rsid w:val="00AD4A5B"/>
    <w:rsid w:val="00AD5F73"/>
    <w:rsid w:val="00AE2509"/>
    <w:rsid w:val="00AE33D2"/>
    <w:rsid w:val="00AF1686"/>
    <w:rsid w:val="00AF632A"/>
    <w:rsid w:val="00B1776E"/>
    <w:rsid w:val="00B369CF"/>
    <w:rsid w:val="00B5197F"/>
    <w:rsid w:val="00B60655"/>
    <w:rsid w:val="00B66FDD"/>
    <w:rsid w:val="00B67493"/>
    <w:rsid w:val="00B74AF7"/>
    <w:rsid w:val="00B80DD7"/>
    <w:rsid w:val="00B902A0"/>
    <w:rsid w:val="00B90330"/>
    <w:rsid w:val="00B907AC"/>
    <w:rsid w:val="00B927BA"/>
    <w:rsid w:val="00BE0659"/>
    <w:rsid w:val="00BF112E"/>
    <w:rsid w:val="00C024FF"/>
    <w:rsid w:val="00C3475E"/>
    <w:rsid w:val="00C40061"/>
    <w:rsid w:val="00C417D9"/>
    <w:rsid w:val="00C977C6"/>
    <w:rsid w:val="00CB086E"/>
    <w:rsid w:val="00CB15B5"/>
    <w:rsid w:val="00CB2AF4"/>
    <w:rsid w:val="00CB69F5"/>
    <w:rsid w:val="00CB7015"/>
    <w:rsid w:val="00CB7821"/>
    <w:rsid w:val="00CC5B29"/>
    <w:rsid w:val="00CE4944"/>
    <w:rsid w:val="00CE727E"/>
    <w:rsid w:val="00CE7F97"/>
    <w:rsid w:val="00CF3417"/>
    <w:rsid w:val="00CF7F7F"/>
    <w:rsid w:val="00D01E20"/>
    <w:rsid w:val="00D0449C"/>
    <w:rsid w:val="00D10502"/>
    <w:rsid w:val="00D33888"/>
    <w:rsid w:val="00D35B10"/>
    <w:rsid w:val="00D43996"/>
    <w:rsid w:val="00D64805"/>
    <w:rsid w:val="00D7456A"/>
    <w:rsid w:val="00D8656E"/>
    <w:rsid w:val="00D96A94"/>
    <w:rsid w:val="00DC1BCC"/>
    <w:rsid w:val="00DD4E89"/>
    <w:rsid w:val="00DE525F"/>
    <w:rsid w:val="00DE52C5"/>
    <w:rsid w:val="00DF6BB5"/>
    <w:rsid w:val="00E246E9"/>
    <w:rsid w:val="00E33A8B"/>
    <w:rsid w:val="00E44B23"/>
    <w:rsid w:val="00E4788F"/>
    <w:rsid w:val="00E613CF"/>
    <w:rsid w:val="00E648DB"/>
    <w:rsid w:val="00E76288"/>
    <w:rsid w:val="00E809EB"/>
    <w:rsid w:val="00E812B9"/>
    <w:rsid w:val="00E83677"/>
    <w:rsid w:val="00E9114B"/>
    <w:rsid w:val="00E92192"/>
    <w:rsid w:val="00EA47F9"/>
    <w:rsid w:val="00EA55F8"/>
    <w:rsid w:val="00EA73E6"/>
    <w:rsid w:val="00EC02C0"/>
    <w:rsid w:val="00ED0795"/>
    <w:rsid w:val="00EE13A2"/>
    <w:rsid w:val="00EE3879"/>
    <w:rsid w:val="00EE3C69"/>
    <w:rsid w:val="00EE52D9"/>
    <w:rsid w:val="00EF6556"/>
    <w:rsid w:val="00F16B19"/>
    <w:rsid w:val="00F30A95"/>
    <w:rsid w:val="00F349EE"/>
    <w:rsid w:val="00F35121"/>
    <w:rsid w:val="00F4202F"/>
    <w:rsid w:val="00F450CB"/>
    <w:rsid w:val="00F45891"/>
    <w:rsid w:val="00F463C2"/>
    <w:rsid w:val="00F72A07"/>
    <w:rsid w:val="00F738DA"/>
    <w:rsid w:val="00F84EF9"/>
    <w:rsid w:val="00FE1CF9"/>
    <w:rsid w:val="00FE5B76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E995C"/>
  <w15:docId w15:val="{591CE090-2047-4CF2-AAC9-0F06FF13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93E"/>
    <w:rPr>
      <w:rFonts w:ascii="Calibri" w:eastAsia="Calibri" w:hAnsi="Calibri" w:cs="Times New Roma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493E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"/>
    <w:semiHidden/>
    <w:rsid w:val="0002493E"/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Zhlav">
    <w:name w:val="header"/>
    <w:basedOn w:val="Normln"/>
    <w:link w:val="ZhlavChar"/>
    <w:uiPriority w:val="99"/>
    <w:unhideWhenUsed/>
    <w:rsid w:val="0002493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02493E"/>
    <w:rPr>
      <w:rFonts w:ascii="Calibri" w:eastAsia="Calibri" w:hAnsi="Calibri" w:cs="Times New Roman"/>
      <w:lang w:val="x-none"/>
    </w:rPr>
  </w:style>
  <w:style w:type="paragraph" w:styleId="Zpat">
    <w:name w:val="footer"/>
    <w:basedOn w:val="Normln"/>
    <w:link w:val="ZpatChar"/>
    <w:uiPriority w:val="99"/>
    <w:unhideWhenUsed/>
    <w:rsid w:val="0002493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02493E"/>
    <w:rPr>
      <w:rFonts w:ascii="Calibri" w:eastAsia="Calibri" w:hAnsi="Calibri" w:cs="Times New Roman"/>
      <w:lang w:val="x-none"/>
    </w:rPr>
  </w:style>
  <w:style w:type="paragraph" w:customStyle="1" w:styleId="NormlnIMP2">
    <w:name w:val="Normální_IMP~2"/>
    <w:basedOn w:val="Normln"/>
    <w:rsid w:val="0002493E"/>
    <w:pPr>
      <w:widowControl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2493E"/>
    <w:pPr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02493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Nadpis3IMP">
    <w:name w:val="Nadpis 3_IMP"/>
    <w:basedOn w:val="NormlnIMP2"/>
    <w:next w:val="NormlnIMP2"/>
    <w:rsid w:val="0002493E"/>
    <w:rPr>
      <w:b/>
      <w:sz w:val="28"/>
    </w:rPr>
  </w:style>
  <w:style w:type="paragraph" w:customStyle="1" w:styleId="ZpatIMP4">
    <w:name w:val="Zápatí_IMP~4"/>
    <w:basedOn w:val="NormlnIMP2"/>
    <w:rsid w:val="0002493E"/>
  </w:style>
  <w:style w:type="paragraph" w:customStyle="1" w:styleId="NormlnIMP0">
    <w:name w:val="Normální_IMP~0"/>
    <w:basedOn w:val="Normln"/>
    <w:rsid w:val="0002493E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0">
    <w:name w:val="Základní text_IMP~0"/>
    <w:basedOn w:val="Normln"/>
    <w:rsid w:val="0002493E"/>
    <w:pPr>
      <w:suppressAutoHyphens/>
      <w:overflowPunct w:val="0"/>
      <w:autoSpaceDE w:val="0"/>
      <w:autoSpaceDN w:val="0"/>
      <w:adjustRightInd w:val="0"/>
      <w:spacing w:after="0" w:line="252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493E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Zkladntext">
    <w:name w:val="Základní text~"/>
    <w:basedOn w:val="Normln"/>
    <w:link w:val="ZkladntextChar"/>
    <w:rsid w:val="0002493E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ar-SA"/>
    </w:rPr>
  </w:style>
  <w:style w:type="character" w:customStyle="1" w:styleId="OdstavecseseznamemChar">
    <w:name w:val="Odstavec se seznamem Char"/>
    <w:link w:val="Odstavecseseznamem"/>
    <w:uiPriority w:val="34"/>
    <w:rsid w:val="0002493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rsid w:val="0002493E"/>
    <w:pPr>
      <w:spacing w:after="120" w:line="280" w:lineRule="exact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93E"/>
    <w:rPr>
      <w:rFonts w:ascii="Arial" w:eastAsia="Times New Roman" w:hAnsi="Arial" w:cs="Times New Roman"/>
      <w:szCs w:val="24"/>
      <w:lang w:val="x-none" w:eastAsia="x-none"/>
    </w:rPr>
  </w:style>
  <w:style w:type="paragraph" w:styleId="Zkladntext3">
    <w:name w:val="Body Text 3"/>
    <w:basedOn w:val="Normln"/>
    <w:link w:val="Zkladntext3Char"/>
    <w:uiPriority w:val="99"/>
    <w:unhideWhenUsed/>
    <w:rsid w:val="0002493E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2493E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Nadpis2">
    <w:name w:val="Nadpis 2~"/>
    <w:basedOn w:val="Normln"/>
    <w:rsid w:val="0002493E"/>
    <w:pPr>
      <w:suppressAutoHyphens/>
      <w:overflowPunct w:val="0"/>
      <w:autoSpaceDE w:val="0"/>
      <w:autoSpaceDN w:val="0"/>
      <w:adjustRightInd w:val="0"/>
      <w:spacing w:after="0" w:line="199" w:lineRule="auto"/>
      <w:jc w:val="both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~ Char"/>
    <w:link w:val="Zkladntext"/>
    <w:locked/>
    <w:rsid w:val="0002493E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93E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452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52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525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52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5257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4525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235B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CF54-3499-40EC-B72D-1B46702E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00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mor</dc:creator>
  <cp:lastModifiedBy>Krpelíková Monika</cp:lastModifiedBy>
  <cp:revision>3</cp:revision>
  <cp:lastPrinted>2022-09-15T07:54:00Z</cp:lastPrinted>
  <dcterms:created xsi:type="dcterms:W3CDTF">2022-09-20T12:49:00Z</dcterms:created>
  <dcterms:modified xsi:type="dcterms:W3CDTF">2022-09-20T12:53:00Z</dcterms:modified>
</cp:coreProperties>
</file>